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8BCC8" w14:textId="52C6528B" w:rsidR="004C7982" w:rsidRPr="000A6B02" w:rsidRDefault="004C7982" w:rsidP="004C7982">
      <w:pPr>
        <w:rPr>
          <w:rFonts w:ascii="Times New Roman" w:hAnsi="Times New Roman" w:cs="Times New Roman"/>
          <w:noProof/>
        </w:rPr>
      </w:pPr>
      <w:bookmarkStart w:id="0" w:name="TableS3"/>
      <w:r w:rsidRPr="000A6B02">
        <w:rPr>
          <w:rFonts w:asciiTheme="majorHAnsi" w:eastAsiaTheme="majorEastAsia" w:hAnsiTheme="majorHAnsi" w:cstheme="majorBidi"/>
          <w:b/>
          <w:bCs/>
          <w:spacing w:val="-10"/>
          <w:kern w:val="28"/>
          <w:sz w:val="28"/>
          <w:szCs w:val="28"/>
          <w:lang w:val="en-CA"/>
        </w:rPr>
        <w:t>S3 Appendix.  Regional Differences in Self-Reported Perceptions</w:t>
      </w:r>
    </w:p>
    <w:p w14:paraId="221BB62E" w14:textId="77777777" w:rsidR="004C7982" w:rsidRPr="000A6B02" w:rsidRDefault="004C7982" w:rsidP="00246683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1A309270" w14:textId="034DEA53" w:rsidR="004C7982" w:rsidRPr="000A6B02" w:rsidRDefault="004C7982" w:rsidP="004C7982">
      <w:pPr>
        <w:tabs>
          <w:tab w:val="left" w:pos="993"/>
          <w:tab w:val="right" w:leader="dot" w:pos="9356"/>
        </w:tabs>
        <w:rPr>
          <w:rFonts w:cstheme="minorHAnsi"/>
          <w:sz w:val="22"/>
          <w:szCs w:val="22"/>
          <w:lang w:val="en-CA"/>
        </w:rPr>
      </w:pPr>
      <w:r w:rsidRPr="000A6B02">
        <w:rPr>
          <w:sz w:val="22"/>
          <w:szCs w:val="22"/>
          <w:lang w:val="en-CA"/>
        </w:rPr>
        <w:t>Table</w:t>
      </w:r>
      <w:r w:rsidR="00682911" w:rsidRPr="000A6B02">
        <w:rPr>
          <w:sz w:val="22"/>
          <w:szCs w:val="22"/>
          <w:lang w:val="en-CA"/>
        </w:rPr>
        <w:t xml:space="preserve"> A</w:t>
      </w:r>
      <w:r w:rsidRPr="000A6B02">
        <w:rPr>
          <w:sz w:val="22"/>
          <w:szCs w:val="22"/>
          <w:lang w:val="en-CA"/>
        </w:rPr>
        <w:t xml:space="preserve">. </w:t>
      </w:r>
      <w:r w:rsidRPr="000A6B02">
        <w:rPr>
          <w:sz w:val="22"/>
          <w:szCs w:val="22"/>
          <w:lang w:val="en-CA"/>
        </w:rPr>
        <w:tab/>
        <w:t>Significant Chi-squared tests</w:t>
      </w:r>
      <w:r w:rsidRPr="000A6B02">
        <w:rPr>
          <w:rFonts w:cstheme="minorHAnsi"/>
          <w:sz w:val="22"/>
          <w:szCs w:val="22"/>
          <w:lang w:val="en-CA"/>
        </w:rPr>
        <w:tab/>
      </w:r>
      <w:hyperlink w:anchor="TableA" w:history="1">
        <w:r w:rsidRPr="000A6B02">
          <w:rPr>
            <w:rStyle w:val="Hyperlink"/>
            <w:rFonts w:cstheme="minorHAnsi"/>
            <w:sz w:val="22"/>
            <w:szCs w:val="22"/>
            <w:lang w:val="en-CA"/>
          </w:rPr>
          <w:t>2</w:t>
        </w:r>
      </w:hyperlink>
    </w:p>
    <w:p w14:paraId="27A19549" w14:textId="386975B2" w:rsidR="004C7982" w:rsidRPr="000A6B02" w:rsidRDefault="004C7982" w:rsidP="004C7982">
      <w:pPr>
        <w:tabs>
          <w:tab w:val="left" w:pos="993"/>
          <w:tab w:val="right" w:leader="dot" w:pos="9356"/>
        </w:tabs>
        <w:rPr>
          <w:rFonts w:cstheme="minorHAnsi"/>
          <w:sz w:val="22"/>
          <w:szCs w:val="22"/>
          <w:lang w:val="en-CA"/>
        </w:rPr>
      </w:pPr>
      <w:r w:rsidRPr="000A6B02">
        <w:rPr>
          <w:rFonts w:cstheme="minorHAnsi"/>
          <w:sz w:val="22"/>
          <w:szCs w:val="22"/>
          <w:lang w:val="en-CA"/>
        </w:rPr>
        <w:t>Table B.</w:t>
      </w:r>
      <w:r w:rsidRPr="000A6B02">
        <w:rPr>
          <w:rFonts w:cstheme="minorHAnsi"/>
          <w:sz w:val="22"/>
          <w:szCs w:val="22"/>
          <w:lang w:val="en-CA"/>
        </w:rPr>
        <w:tab/>
      </w:r>
      <w:r w:rsidR="00DD3735" w:rsidRPr="000A6B02">
        <w:rPr>
          <w:rFonts w:cstheme="minorHAnsi"/>
          <w:sz w:val="22"/>
          <w:szCs w:val="22"/>
          <w:lang w:val="en-CA"/>
        </w:rPr>
        <w:t xml:space="preserve">Post-hoc </w:t>
      </w:r>
      <w:r w:rsidRPr="000A6B02">
        <w:rPr>
          <w:rFonts w:cstheme="minorHAnsi"/>
          <w:sz w:val="22"/>
          <w:szCs w:val="22"/>
          <w:lang w:val="en-CA"/>
        </w:rPr>
        <w:t>Odds Ratios</w:t>
      </w:r>
      <w:r w:rsidRPr="000A6B02">
        <w:rPr>
          <w:rFonts w:cstheme="minorHAnsi"/>
          <w:sz w:val="22"/>
          <w:szCs w:val="22"/>
          <w:lang w:val="en-CA"/>
        </w:rPr>
        <w:tab/>
      </w:r>
      <w:hyperlink w:anchor="TableB" w:history="1">
        <w:r w:rsidR="009F53B8" w:rsidRPr="000A6B02">
          <w:rPr>
            <w:rStyle w:val="Hyperlink"/>
            <w:rFonts w:cstheme="minorHAnsi"/>
            <w:sz w:val="22"/>
            <w:szCs w:val="22"/>
            <w:lang w:val="en-CA"/>
          </w:rPr>
          <w:t>5</w:t>
        </w:r>
      </w:hyperlink>
    </w:p>
    <w:p w14:paraId="37F9D4A6" w14:textId="065FB78E" w:rsidR="00DD3735" w:rsidRPr="000A6B02" w:rsidRDefault="00DD3735" w:rsidP="004C7982">
      <w:pPr>
        <w:tabs>
          <w:tab w:val="left" w:pos="993"/>
          <w:tab w:val="right" w:leader="dot" w:pos="9356"/>
        </w:tabs>
        <w:rPr>
          <w:rFonts w:cstheme="minorHAnsi"/>
          <w:sz w:val="22"/>
          <w:szCs w:val="22"/>
          <w:lang w:val="en-CA"/>
        </w:rPr>
      </w:pPr>
    </w:p>
    <w:p w14:paraId="191004FD" w14:textId="77777777" w:rsidR="004C7982" w:rsidRPr="000A6B02" w:rsidRDefault="004C7982" w:rsidP="00246683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5E4AF917" w14:textId="77777777" w:rsidR="00744864" w:rsidRPr="000A6B02" w:rsidRDefault="00744864" w:rsidP="00744864">
      <w:pPr>
        <w:rPr>
          <w:rFonts w:ascii="Times New Roman" w:hAnsi="Times New Roman" w:cs="Times New Roman"/>
          <w:noProof/>
        </w:rPr>
      </w:pPr>
    </w:p>
    <w:p w14:paraId="437C7D2C" w14:textId="77777777" w:rsidR="00744864" w:rsidRPr="000A6B02" w:rsidRDefault="00744864" w:rsidP="00744864">
      <w:pPr>
        <w:rPr>
          <w:rFonts w:ascii="Times New Roman" w:hAnsi="Times New Roman" w:cs="Times New Roman"/>
          <w:noProof/>
        </w:rPr>
      </w:pPr>
    </w:p>
    <w:p w14:paraId="74FD7B24" w14:textId="77777777" w:rsidR="00744864" w:rsidRPr="000A6B02" w:rsidRDefault="00744864" w:rsidP="00744864">
      <w:pPr>
        <w:rPr>
          <w:rFonts w:ascii="Times New Roman" w:hAnsi="Times New Roman" w:cs="Times New Roman"/>
        </w:rPr>
      </w:pPr>
    </w:p>
    <w:p w14:paraId="3B6A08BE" w14:textId="77777777" w:rsidR="00744864" w:rsidRPr="000A6B02" w:rsidRDefault="00744864" w:rsidP="00744864">
      <w:pPr>
        <w:rPr>
          <w:rFonts w:ascii="Times New Roman" w:hAnsi="Times New Roman" w:cs="Times New Roman"/>
        </w:rPr>
      </w:pPr>
    </w:p>
    <w:p w14:paraId="6DDE33D1" w14:textId="77777777" w:rsidR="00744864" w:rsidRPr="000A6B02" w:rsidRDefault="00744864" w:rsidP="00744864">
      <w:pPr>
        <w:rPr>
          <w:rFonts w:ascii="Times New Roman" w:hAnsi="Times New Roman" w:cs="Times New Roman"/>
        </w:rPr>
      </w:pPr>
    </w:p>
    <w:p w14:paraId="5CD42C01" w14:textId="169C1E6D" w:rsidR="004C7982" w:rsidRPr="000A6B02" w:rsidRDefault="004C7982" w:rsidP="00246683">
      <w:pPr>
        <w:rPr>
          <w:rFonts w:asciiTheme="majorBidi" w:hAnsiTheme="majorBidi" w:cstheme="majorBidi"/>
          <w:b/>
          <w:bCs/>
          <w:sz w:val="22"/>
          <w:szCs w:val="22"/>
        </w:rPr>
        <w:sectPr w:rsidR="004C7982" w:rsidRPr="000A6B02" w:rsidSect="004C79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134" w:bottom="1440" w:left="1134" w:header="709" w:footer="709" w:gutter="0"/>
          <w:cols w:space="708"/>
          <w:docGrid w:linePitch="360"/>
        </w:sectPr>
      </w:pPr>
    </w:p>
    <w:p w14:paraId="15D9B85F" w14:textId="3ABC3772" w:rsidR="00246683" w:rsidRPr="000A6B02" w:rsidRDefault="00CB6C89" w:rsidP="00246683">
      <w:pPr>
        <w:rPr>
          <w:rFonts w:asciiTheme="majorBidi" w:hAnsiTheme="majorBidi" w:cstheme="majorBidi"/>
          <w:b/>
          <w:bCs/>
          <w:sz w:val="22"/>
          <w:szCs w:val="22"/>
        </w:rPr>
      </w:pPr>
      <w:bookmarkStart w:id="1" w:name="TableA"/>
      <w:r w:rsidRPr="000A6B02">
        <w:rPr>
          <w:rFonts w:asciiTheme="majorBidi" w:hAnsiTheme="majorBidi" w:cstheme="majorBidi"/>
          <w:b/>
          <w:bCs/>
          <w:sz w:val="22"/>
          <w:szCs w:val="22"/>
        </w:rPr>
        <w:lastRenderedPageBreak/>
        <w:t>Table</w:t>
      </w:r>
      <w:r w:rsidR="00426557" w:rsidRPr="000A6B02">
        <w:rPr>
          <w:rFonts w:asciiTheme="majorBidi" w:hAnsiTheme="majorBidi" w:cstheme="majorBidi"/>
          <w:b/>
          <w:bCs/>
          <w:sz w:val="22"/>
          <w:szCs w:val="22"/>
        </w:rPr>
        <w:t xml:space="preserve"> A</w:t>
      </w:r>
      <w:r w:rsidRPr="000A6B02">
        <w:rPr>
          <w:rFonts w:asciiTheme="majorBidi" w:hAnsiTheme="majorBidi" w:cstheme="majorBidi"/>
          <w:b/>
          <w:bCs/>
          <w:sz w:val="22"/>
          <w:szCs w:val="22"/>
        </w:rPr>
        <w:t>.</w:t>
      </w:r>
      <w:r w:rsidR="00246683" w:rsidRPr="000A6B02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bookmarkEnd w:id="1"/>
      <w:r w:rsidR="00246683" w:rsidRPr="000A6B02">
        <w:rPr>
          <w:rFonts w:asciiTheme="majorBidi" w:hAnsiTheme="majorBidi" w:cstheme="majorBidi"/>
          <w:b/>
          <w:bCs/>
          <w:sz w:val="22"/>
          <w:szCs w:val="22"/>
        </w:rPr>
        <w:t xml:space="preserve">Significant </w:t>
      </w:r>
      <w:r w:rsidR="004C7982" w:rsidRPr="000A6B02">
        <w:rPr>
          <w:rFonts w:asciiTheme="majorBidi" w:hAnsiTheme="majorBidi" w:cstheme="majorBidi"/>
          <w:b/>
          <w:bCs/>
          <w:sz w:val="22"/>
          <w:szCs w:val="22"/>
        </w:rPr>
        <w:t xml:space="preserve">Chi-squared tests of </w:t>
      </w:r>
      <w:r w:rsidR="00246683" w:rsidRPr="000A6B02">
        <w:rPr>
          <w:rFonts w:asciiTheme="majorBidi" w:hAnsiTheme="majorBidi" w:cstheme="majorBidi"/>
          <w:b/>
          <w:bCs/>
          <w:sz w:val="22"/>
          <w:szCs w:val="22"/>
        </w:rPr>
        <w:t xml:space="preserve">regional </w:t>
      </w:r>
      <w:r w:rsidR="00092B62" w:rsidRPr="000A6B02">
        <w:rPr>
          <w:rFonts w:asciiTheme="majorBidi" w:hAnsiTheme="majorBidi" w:cstheme="majorBidi"/>
          <w:b/>
          <w:bCs/>
          <w:sz w:val="22"/>
          <w:szCs w:val="22"/>
        </w:rPr>
        <w:t>self-reported beliefs</w:t>
      </w:r>
      <w:r w:rsidR="00246683" w:rsidRPr="000A6B02">
        <w:rPr>
          <w:rFonts w:asciiTheme="majorBidi" w:hAnsiTheme="majorBidi" w:cstheme="majorBidi"/>
          <w:b/>
          <w:bCs/>
          <w:sz w:val="22"/>
          <w:szCs w:val="22"/>
        </w:rPr>
        <w:t>, knowledge</w:t>
      </w:r>
      <w:r w:rsidR="00092B62" w:rsidRPr="000A6B02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426557" w:rsidRPr="000A6B02">
        <w:rPr>
          <w:rFonts w:asciiTheme="majorBidi" w:hAnsiTheme="majorBidi" w:cstheme="majorBidi"/>
          <w:b/>
          <w:bCs/>
          <w:sz w:val="22"/>
          <w:szCs w:val="22"/>
        </w:rPr>
        <w:t>acquisition</w:t>
      </w:r>
      <w:r w:rsidR="00246683" w:rsidRPr="000A6B02">
        <w:rPr>
          <w:rFonts w:asciiTheme="majorBidi" w:hAnsiTheme="majorBidi" w:cstheme="majorBidi"/>
          <w:b/>
          <w:bCs/>
          <w:sz w:val="22"/>
          <w:szCs w:val="22"/>
        </w:rPr>
        <w:t>, and behaviors related to COVID-19</w:t>
      </w:r>
    </w:p>
    <w:bookmarkEnd w:id="0"/>
    <w:tbl>
      <w:tblPr>
        <w:tblW w:w="13326" w:type="dxa"/>
        <w:tblBorders>
          <w:top w:val="single" w:sz="8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6"/>
        <w:gridCol w:w="3260"/>
        <w:gridCol w:w="2977"/>
        <w:gridCol w:w="850"/>
        <w:gridCol w:w="851"/>
        <w:gridCol w:w="850"/>
        <w:gridCol w:w="851"/>
        <w:gridCol w:w="850"/>
        <w:gridCol w:w="1134"/>
        <w:gridCol w:w="851"/>
      </w:tblGrid>
      <w:tr w:rsidR="002A4754" w:rsidRPr="000A6B02" w14:paraId="76889425" w14:textId="77777777" w:rsidTr="00682911">
        <w:trPr>
          <w:trHeight w:val="423"/>
        </w:trPr>
        <w:tc>
          <w:tcPr>
            <w:tcW w:w="426" w:type="dxa"/>
            <w:tcBorders>
              <w:bottom w:val="single" w:sz="8" w:space="0" w:color="auto"/>
              <w:right w:val="nil"/>
            </w:tcBorders>
          </w:tcPr>
          <w:p w14:paraId="60870EA3" w14:textId="77777777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8" w:space="0" w:color="auto"/>
              <w:right w:val="nil"/>
            </w:tcBorders>
            <w:shd w:val="clear" w:color="auto" w:fill="auto"/>
          </w:tcPr>
          <w:p w14:paraId="5C82D9AB" w14:textId="7D41CDF4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56810" w14:textId="77777777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5F9B7" w14:textId="77777777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9BB66" w14:textId="77777777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Regions (Weighted Percent)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7F6EA56" w14:textId="0AD479B2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P-value</w:t>
            </w:r>
          </w:p>
        </w:tc>
      </w:tr>
      <w:tr w:rsidR="002A4754" w:rsidRPr="000A6B02" w14:paraId="447FA47C" w14:textId="77777777" w:rsidTr="00682911">
        <w:tc>
          <w:tcPr>
            <w:tcW w:w="426" w:type="dxa"/>
            <w:tcBorders>
              <w:right w:val="nil"/>
            </w:tcBorders>
          </w:tcPr>
          <w:p w14:paraId="73E51856" w14:textId="77777777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nil"/>
            </w:tcBorders>
          </w:tcPr>
          <w:p w14:paraId="70A84467" w14:textId="38496CF1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51217" w14:textId="77777777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3BAC6" w14:textId="77777777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0FD2B" w14:textId="77777777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BC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D5727" w14:textId="77777777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B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548A9" w14:textId="77777777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N/SK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15EE6" w14:textId="77777777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ON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27FCA" w14:textId="77777777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QC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D20E0" w14:textId="0FFB588D" w:rsidR="002A4754" w:rsidRPr="000A6B02" w:rsidRDefault="00531C47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tlantic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28F48" w14:textId="144D5DAF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426557" w:rsidRPr="000A6B02" w14:paraId="5B61D0EF" w14:textId="77777777" w:rsidTr="00682911">
        <w:tc>
          <w:tcPr>
            <w:tcW w:w="426" w:type="dxa"/>
            <w:vMerge w:val="restart"/>
            <w:textDirection w:val="btLr"/>
          </w:tcPr>
          <w:p w14:paraId="560B67EF" w14:textId="77777777" w:rsidR="00426557" w:rsidRPr="000A6B02" w:rsidRDefault="00426557" w:rsidP="00752768">
            <w:pPr>
              <w:ind w:left="113" w:right="113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6FD5EF1A" w14:textId="36E3A3B0" w:rsidR="00426557" w:rsidRPr="000A6B02" w:rsidRDefault="00426557" w:rsidP="00752768">
            <w:pPr>
              <w:ind w:left="113" w:right="113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2B246" w14:textId="15AB7B61" w:rsidR="00426557" w:rsidRPr="000A6B02" w:rsidRDefault="00426557" w:rsidP="00752768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o you know someone who has tested positive for COVID-19?</w:t>
            </w:r>
            <w:r w:rsidR="00682911" w:rsidRPr="000A6B02">
              <w:rPr>
                <w:rStyle w:val="FootnoteReference"/>
                <w:rFonts w:asciiTheme="majorBidi" w:hAnsiTheme="majorBidi" w:cstheme="majorBidi"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2977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E3520" w14:textId="77777777" w:rsidR="00426557" w:rsidRPr="000A6B02" w:rsidRDefault="00426557" w:rsidP="00752768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Yes, close friends</w:t>
            </w:r>
          </w:p>
        </w:tc>
        <w:tc>
          <w:tcPr>
            <w:tcW w:w="850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8AC52" w14:textId="77AFEF54" w:rsidR="00426557" w:rsidRPr="000A6B02" w:rsidRDefault="00426557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.5</w:t>
            </w:r>
          </w:p>
        </w:tc>
        <w:tc>
          <w:tcPr>
            <w:tcW w:w="85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79943" w14:textId="68CDED4E" w:rsidR="00426557" w:rsidRPr="000A6B02" w:rsidRDefault="00426557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850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F7727" w14:textId="0C3C81C0" w:rsidR="00426557" w:rsidRPr="000A6B02" w:rsidRDefault="00426557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.9</w:t>
            </w:r>
          </w:p>
        </w:tc>
        <w:tc>
          <w:tcPr>
            <w:tcW w:w="85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0EE1" w14:textId="2D342F6B" w:rsidR="00426557" w:rsidRPr="000A6B02" w:rsidRDefault="00426557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850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67D05" w14:textId="6F8B23A9" w:rsidR="00426557" w:rsidRPr="000A6B02" w:rsidRDefault="00426557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6F3E4" w14:textId="766C0108" w:rsidR="00426557" w:rsidRPr="000A6B02" w:rsidRDefault="00426557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.9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42E52" w14:textId="5F4C3085" w:rsidR="00426557" w:rsidRPr="000A6B02" w:rsidRDefault="00426557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14</w:t>
            </w:r>
          </w:p>
        </w:tc>
      </w:tr>
      <w:tr w:rsidR="00426557" w:rsidRPr="000A6B02" w14:paraId="2E374C48" w14:textId="77777777" w:rsidTr="00682911">
        <w:tc>
          <w:tcPr>
            <w:tcW w:w="426" w:type="dxa"/>
            <w:vMerge/>
          </w:tcPr>
          <w:p w14:paraId="0A173506" w14:textId="77777777" w:rsidR="00426557" w:rsidRPr="000A6B02" w:rsidRDefault="00426557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52995629" w14:textId="0E9F233B" w:rsidR="00426557" w:rsidRPr="000A6B02" w:rsidRDefault="00426557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B4DF7" w14:textId="77777777" w:rsidR="00426557" w:rsidRPr="000A6B02" w:rsidRDefault="00426557" w:rsidP="00752768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AEC38" w14:textId="77777777" w:rsidR="00426557" w:rsidRPr="000A6B02" w:rsidRDefault="00426557" w:rsidP="00752768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Yes, family members not in same household</w:t>
            </w:r>
          </w:p>
        </w:tc>
        <w:tc>
          <w:tcPr>
            <w:tcW w:w="850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52B56" w14:textId="5EB393CE" w:rsidR="00426557" w:rsidRPr="000A6B02" w:rsidRDefault="00426557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.5</w:t>
            </w:r>
          </w:p>
        </w:tc>
        <w:tc>
          <w:tcPr>
            <w:tcW w:w="85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C59FC" w14:textId="52BF8204" w:rsidR="00426557" w:rsidRPr="000A6B02" w:rsidRDefault="00426557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850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4E6EC" w14:textId="264083DB" w:rsidR="00426557" w:rsidRPr="000A6B02" w:rsidRDefault="00426557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85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BC56D" w14:textId="23697855" w:rsidR="00426557" w:rsidRPr="000A6B02" w:rsidRDefault="00426557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.9</w:t>
            </w:r>
          </w:p>
        </w:tc>
        <w:tc>
          <w:tcPr>
            <w:tcW w:w="850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1AA56" w14:textId="429359D7" w:rsidR="00426557" w:rsidRPr="000A6B02" w:rsidRDefault="00426557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7.5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06083" w14:textId="3AFA5A7A" w:rsidR="00426557" w:rsidRPr="000A6B02" w:rsidRDefault="00426557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.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D11F9" w14:textId="37239A3D" w:rsidR="00426557" w:rsidRPr="000A6B02" w:rsidRDefault="00426557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8</w:t>
            </w:r>
          </w:p>
        </w:tc>
      </w:tr>
      <w:tr w:rsidR="002A4754" w:rsidRPr="000A6B02" w14:paraId="0D1F5722" w14:textId="77777777" w:rsidTr="00682911">
        <w:tc>
          <w:tcPr>
            <w:tcW w:w="426" w:type="dxa"/>
            <w:vMerge w:val="restart"/>
            <w:textDirection w:val="btLr"/>
            <w:vAlign w:val="center"/>
          </w:tcPr>
          <w:p w14:paraId="10482CA0" w14:textId="7C434CB9" w:rsidR="002A4754" w:rsidRPr="000A6B02" w:rsidRDefault="00092B62" w:rsidP="00092B62">
            <w:pPr>
              <w:ind w:left="113" w:right="113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Beliefs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1A76434B" w14:textId="3759EF90" w:rsidR="002A4754" w:rsidRPr="000A6B02" w:rsidRDefault="002A4754" w:rsidP="00752768">
            <w:pPr>
              <w:ind w:left="113" w:right="113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Severity </w:t>
            </w:r>
          </w:p>
        </w:tc>
        <w:tc>
          <w:tcPr>
            <w:tcW w:w="32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0659E" w14:textId="77777777" w:rsidR="002A4754" w:rsidRPr="000A6B02" w:rsidRDefault="002A4754" w:rsidP="00752768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How serious of a problem is COVID-19 in Canada?</w:t>
            </w:r>
          </w:p>
        </w:tc>
        <w:tc>
          <w:tcPr>
            <w:tcW w:w="2977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74248" w14:textId="77777777" w:rsidR="002A4754" w:rsidRPr="000A6B02" w:rsidRDefault="002A4754" w:rsidP="00752768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Not serious</w:t>
            </w:r>
          </w:p>
        </w:tc>
        <w:tc>
          <w:tcPr>
            <w:tcW w:w="850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67C82" w14:textId="03C2DDD2" w:rsidR="002A4754" w:rsidRPr="000A6B02" w:rsidRDefault="002A4754" w:rsidP="00C15BC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8</w:t>
            </w:r>
          </w:p>
        </w:tc>
        <w:tc>
          <w:tcPr>
            <w:tcW w:w="85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32B1E" w14:textId="2254E6AE" w:rsidR="002A4754" w:rsidRPr="000A6B02" w:rsidRDefault="002A4754" w:rsidP="00C15BC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.7</w:t>
            </w:r>
          </w:p>
        </w:tc>
        <w:tc>
          <w:tcPr>
            <w:tcW w:w="850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9F7F6" w14:textId="0D8A8676" w:rsidR="002A4754" w:rsidRPr="000A6B02" w:rsidRDefault="002A4754" w:rsidP="00C15BC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85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A8A68" w14:textId="339B02EA" w:rsidR="002A4754" w:rsidRPr="000A6B02" w:rsidRDefault="002A4754" w:rsidP="00C15BC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50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CA327" w14:textId="49118B86" w:rsidR="002A4754" w:rsidRPr="000A6B02" w:rsidRDefault="002A4754" w:rsidP="00C15BC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BF440" w14:textId="412276F6" w:rsidR="002A4754" w:rsidRPr="000A6B02" w:rsidRDefault="002A4754" w:rsidP="00C15BC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8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5050B" w14:textId="77777777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&lt;0.001 </w:t>
            </w:r>
          </w:p>
        </w:tc>
      </w:tr>
      <w:tr w:rsidR="002A4754" w:rsidRPr="000A6B02" w14:paraId="55A43A4A" w14:textId="77777777" w:rsidTr="00682911">
        <w:tc>
          <w:tcPr>
            <w:tcW w:w="426" w:type="dxa"/>
            <w:vMerge/>
          </w:tcPr>
          <w:p w14:paraId="4E652974" w14:textId="77777777" w:rsidR="002A4754" w:rsidRPr="000A6B02" w:rsidRDefault="002A4754" w:rsidP="0075276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065E688E" w14:textId="3BE4AA47" w:rsidR="002A4754" w:rsidRPr="000A6B02" w:rsidRDefault="002A4754" w:rsidP="0075276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DC1B6" w14:textId="77777777" w:rsidR="002A4754" w:rsidRPr="000A6B02" w:rsidRDefault="002A4754" w:rsidP="00752768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D50D0" w14:textId="77777777" w:rsidR="002A4754" w:rsidRPr="000A6B02" w:rsidRDefault="002A4754" w:rsidP="00752768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lightly serious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21268" w14:textId="6A67B6B5" w:rsidR="002A4754" w:rsidRPr="000A6B02" w:rsidRDefault="002A4754" w:rsidP="00C15BC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.5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8E744" w14:textId="7EE225CC" w:rsidR="002A4754" w:rsidRPr="000A6B02" w:rsidRDefault="002A4754" w:rsidP="00C15BC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6.8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CDA1E" w14:textId="2B9ACA8A" w:rsidR="002A4754" w:rsidRPr="000A6B02" w:rsidRDefault="002A4754" w:rsidP="00C15BC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7.8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89680" w14:textId="344C5AE9" w:rsidR="002A4754" w:rsidRPr="000A6B02" w:rsidRDefault="002A4754" w:rsidP="00C15BC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29208" w14:textId="623A88B1" w:rsidR="002A4754" w:rsidRPr="000A6B02" w:rsidRDefault="002A4754" w:rsidP="00C15BC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.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8F51B" w14:textId="7A9AD985" w:rsidR="002A4754" w:rsidRPr="000A6B02" w:rsidRDefault="002A4754" w:rsidP="00C15BC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.7</w:t>
            </w:r>
          </w:p>
        </w:tc>
        <w:tc>
          <w:tcPr>
            <w:tcW w:w="851" w:type="dxa"/>
            <w:vMerge/>
            <w:hideMark/>
          </w:tcPr>
          <w:p w14:paraId="3473B2EF" w14:textId="77777777" w:rsidR="002A4754" w:rsidRPr="000A6B02" w:rsidRDefault="002A4754" w:rsidP="0075276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2A4754" w:rsidRPr="000A6B02" w14:paraId="7E9E5A74" w14:textId="77777777" w:rsidTr="00682911">
        <w:tc>
          <w:tcPr>
            <w:tcW w:w="426" w:type="dxa"/>
            <w:vMerge/>
          </w:tcPr>
          <w:p w14:paraId="45C1AD6F" w14:textId="77777777" w:rsidR="002A4754" w:rsidRPr="000A6B02" w:rsidRDefault="002A4754" w:rsidP="0075276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185CFCF5" w14:textId="19F421CE" w:rsidR="002A4754" w:rsidRPr="000A6B02" w:rsidRDefault="002A4754" w:rsidP="0075276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0EED6" w14:textId="77777777" w:rsidR="002A4754" w:rsidRPr="000A6B02" w:rsidRDefault="002A4754" w:rsidP="00752768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76B8D" w14:textId="77777777" w:rsidR="002A4754" w:rsidRPr="000A6B02" w:rsidRDefault="002A4754" w:rsidP="00752768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omewhat serious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5B199" w14:textId="2197C0C0" w:rsidR="002A4754" w:rsidRPr="000A6B02" w:rsidRDefault="002A4754" w:rsidP="00C15BC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8.9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B2F51" w14:textId="55CA3BEC" w:rsidR="002A4754" w:rsidRPr="000A6B02" w:rsidRDefault="002A4754" w:rsidP="00C15BC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3.7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3367A" w14:textId="731E86C6" w:rsidR="002A4754" w:rsidRPr="000A6B02" w:rsidRDefault="002A4754" w:rsidP="00C15BC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3.5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DD07E" w14:textId="4A69B316" w:rsidR="002A4754" w:rsidRPr="000A6B02" w:rsidRDefault="002A4754" w:rsidP="00C15BC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7.4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45A5F" w14:textId="5408317A" w:rsidR="002A4754" w:rsidRPr="000A6B02" w:rsidRDefault="002A4754" w:rsidP="00C15BC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5.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BDE3B" w14:textId="595EF108" w:rsidR="002A4754" w:rsidRPr="000A6B02" w:rsidRDefault="002A4754" w:rsidP="00C15BC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0.0</w:t>
            </w:r>
          </w:p>
        </w:tc>
        <w:tc>
          <w:tcPr>
            <w:tcW w:w="851" w:type="dxa"/>
            <w:vMerge/>
            <w:hideMark/>
          </w:tcPr>
          <w:p w14:paraId="3D68F57C" w14:textId="77777777" w:rsidR="002A4754" w:rsidRPr="000A6B02" w:rsidRDefault="002A4754" w:rsidP="0075276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2A4754" w:rsidRPr="000A6B02" w14:paraId="35804E1D" w14:textId="77777777" w:rsidTr="00682911">
        <w:tc>
          <w:tcPr>
            <w:tcW w:w="426" w:type="dxa"/>
            <w:vMerge/>
          </w:tcPr>
          <w:p w14:paraId="28DE6ABC" w14:textId="77777777" w:rsidR="002A4754" w:rsidRPr="000A6B02" w:rsidRDefault="002A4754" w:rsidP="0075276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1C010E20" w14:textId="32274DBF" w:rsidR="002A4754" w:rsidRPr="000A6B02" w:rsidRDefault="002A4754" w:rsidP="0075276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7B05F" w14:textId="77777777" w:rsidR="002A4754" w:rsidRPr="000A6B02" w:rsidRDefault="002A4754" w:rsidP="00752768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6290B" w14:textId="77777777" w:rsidR="002A4754" w:rsidRPr="000A6B02" w:rsidRDefault="002A4754" w:rsidP="00752768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oderately serious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160A4" w14:textId="2A51A656" w:rsidR="002A4754" w:rsidRPr="000A6B02" w:rsidRDefault="002A4754" w:rsidP="00C15BC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5.9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53EA8" w14:textId="1966F056" w:rsidR="002A4754" w:rsidRPr="000A6B02" w:rsidRDefault="002A4754" w:rsidP="00C15BC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4.7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18D06" w14:textId="1D1EC479" w:rsidR="002A4754" w:rsidRPr="000A6B02" w:rsidRDefault="002A4754" w:rsidP="00C15BC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1.3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BD86D" w14:textId="40641665" w:rsidR="002A4754" w:rsidRPr="000A6B02" w:rsidRDefault="002A4754" w:rsidP="00C15BC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.1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A9EBE" w14:textId="5ABC029F" w:rsidR="002A4754" w:rsidRPr="000A6B02" w:rsidRDefault="002A4754" w:rsidP="00C15BC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8.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8D45C" w14:textId="1907623F" w:rsidR="002A4754" w:rsidRPr="000A6B02" w:rsidRDefault="002A4754" w:rsidP="00C15BC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1.4</w:t>
            </w:r>
          </w:p>
        </w:tc>
        <w:tc>
          <w:tcPr>
            <w:tcW w:w="851" w:type="dxa"/>
            <w:vMerge/>
            <w:hideMark/>
          </w:tcPr>
          <w:p w14:paraId="3C236902" w14:textId="77777777" w:rsidR="002A4754" w:rsidRPr="000A6B02" w:rsidRDefault="002A4754" w:rsidP="0075276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2A4754" w:rsidRPr="000A6B02" w14:paraId="37217F93" w14:textId="77777777" w:rsidTr="00682911">
        <w:tc>
          <w:tcPr>
            <w:tcW w:w="426" w:type="dxa"/>
            <w:vMerge/>
          </w:tcPr>
          <w:p w14:paraId="6E95B158" w14:textId="77777777" w:rsidR="002A4754" w:rsidRPr="000A6B02" w:rsidRDefault="002A4754" w:rsidP="0075276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164186F4" w14:textId="77B179AC" w:rsidR="002A4754" w:rsidRPr="000A6B02" w:rsidRDefault="002A4754" w:rsidP="0075276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2FF00" w14:textId="77777777" w:rsidR="002A4754" w:rsidRPr="000A6B02" w:rsidRDefault="002A4754" w:rsidP="00752768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DA454" w14:textId="77777777" w:rsidR="002A4754" w:rsidRPr="000A6B02" w:rsidRDefault="002A4754" w:rsidP="00752768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Very serious</w:t>
            </w:r>
          </w:p>
        </w:tc>
        <w:tc>
          <w:tcPr>
            <w:tcW w:w="850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5F1C6" w14:textId="79BD771C" w:rsidR="002A4754" w:rsidRPr="000A6B02" w:rsidRDefault="002A4754" w:rsidP="00C15BC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61.0</w:t>
            </w:r>
          </w:p>
        </w:tc>
        <w:tc>
          <w:tcPr>
            <w:tcW w:w="851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908CD" w14:textId="748F55D8" w:rsidR="002A4754" w:rsidRPr="000A6B02" w:rsidRDefault="002A4754" w:rsidP="00C15BC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1.1</w:t>
            </w:r>
          </w:p>
        </w:tc>
        <w:tc>
          <w:tcPr>
            <w:tcW w:w="850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39271" w14:textId="39DD363B" w:rsidR="002A4754" w:rsidRPr="000A6B02" w:rsidRDefault="002A4754" w:rsidP="00C15BC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5.3</w:t>
            </w:r>
          </w:p>
        </w:tc>
        <w:tc>
          <w:tcPr>
            <w:tcW w:w="851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5B717" w14:textId="76764B86" w:rsidR="002A4754" w:rsidRPr="000A6B02" w:rsidRDefault="002A4754" w:rsidP="00C15BC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67.9</w:t>
            </w:r>
          </w:p>
        </w:tc>
        <w:tc>
          <w:tcPr>
            <w:tcW w:w="850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DD67A" w14:textId="333C4892" w:rsidR="002A4754" w:rsidRPr="000A6B02" w:rsidRDefault="002A4754" w:rsidP="00C15BC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60.4</w:t>
            </w:r>
          </w:p>
        </w:tc>
        <w:tc>
          <w:tcPr>
            <w:tcW w:w="1134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A0075" w14:textId="2AB8CA4E" w:rsidR="002A4754" w:rsidRPr="000A6B02" w:rsidRDefault="002A4754" w:rsidP="00C15BC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61.4</w:t>
            </w:r>
          </w:p>
        </w:tc>
        <w:tc>
          <w:tcPr>
            <w:tcW w:w="851" w:type="dxa"/>
            <w:vMerge/>
            <w:hideMark/>
          </w:tcPr>
          <w:p w14:paraId="784CD8AE" w14:textId="77777777" w:rsidR="002A4754" w:rsidRPr="000A6B02" w:rsidRDefault="002A4754" w:rsidP="0075276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2A4754" w:rsidRPr="000A6B02" w14:paraId="2982B0CC" w14:textId="77777777" w:rsidTr="00682911">
        <w:tc>
          <w:tcPr>
            <w:tcW w:w="426" w:type="dxa"/>
            <w:vMerge/>
          </w:tcPr>
          <w:p w14:paraId="3B53A519" w14:textId="77777777" w:rsidR="002A4754" w:rsidRPr="000A6B02" w:rsidRDefault="002A4754" w:rsidP="0075276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1B2807B1" w14:textId="7FC17287" w:rsidR="002A4754" w:rsidRPr="000A6B02" w:rsidRDefault="002A4754" w:rsidP="0075276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BCA3E" w14:textId="77777777" w:rsidR="002A4754" w:rsidRPr="000A6B02" w:rsidRDefault="002A4754" w:rsidP="00752768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How serious of a problem is COVID-19 in Canada compared to other countries?</w:t>
            </w:r>
          </w:p>
        </w:tc>
        <w:tc>
          <w:tcPr>
            <w:tcW w:w="2977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AAE86" w14:textId="77777777" w:rsidR="002A4754" w:rsidRPr="000A6B02" w:rsidRDefault="002A4754" w:rsidP="00752768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uch less serious</w:t>
            </w:r>
          </w:p>
        </w:tc>
        <w:tc>
          <w:tcPr>
            <w:tcW w:w="850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62A24" w14:textId="28C09C8E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6.6</w:t>
            </w:r>
          </w:p>
        </w:tc>
        <w:tc>
          <w:tcPr>
            <w:tcW w:w="85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B6A4B" w14:textId="3C37851F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 11.4</w:t>
            </w:r>
          </w:p>
        </w:tc>
        <w:tc>
          <w:tcPr>
            <w:tcW w:w="850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9701A" w14:textId="6C709EB9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0.0 </w:t>
            </w:r>
          </w:p>
        </w:tc>
        <w:tc>
          <w:tcPr>
            <w:tcW w:w="85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E5969" w14:textId="260C034D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 4.0</w:t>
            </w:r>
          </w:p>
        </w:tc>
        <w:tc>
          <w:tcPr>
            <w:tcW w:w="850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8BAF4" w14:textId="022FAC87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.6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90A1E" w14:textId="76AABD90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.0</w:t>
            </w:r>
          </w:p>
        </w:tc>
        <w:tc>
          <w:tcPr>
            <w:tcW w:w="8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0C06B" w14:textId="77777777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2A4754" w:rsidRPr="000A6B02" w14:paraId="3D7B3B01" w14:textId="77777777" w:rsidTr="00682911">
        <w:tc>
          <w:tcPr>
            <w:tcW w:w="426" w:type="dxa"/>
            <w:vMerge/>
          </w:tcPr>
          <w:p w14:paraId="53F7DA6D" w14:textId="77777777" w:rsidR="002A4754" w:rsidRPr="000A6B02" w:rsidRDefault="002A4754" w:rsidP="0075276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15C5597B" w14:textId="12F173E5" w:rsidR="002A4754" w:rsidRPr="000A6B02" w:rsidRDefault="002A4754" w:rsidP="0075276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6F37" w14:textId="77777777" w:rsidR="002A4754" w:rsidRPr="000A6B02" w:rsidRDefault="002A4754" w:rsidP="00752768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57F46" w14:textId="77777777" w:rsidR="002A4754" w:rsidRPr="000A6B02" w:rsidRDefault="002A4754" w:rsidP="00752768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lightly less serious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088A8" w14:textId="1B1DBF4F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2.3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761E9" w14:textId="79118CC3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4.3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3E90E" w14:textId="364E88CA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0.7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ADE1" w14:textId="7C3D500D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1.0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B6AE1" w14:textId="3007FEA4" w:rsidR="002A4754" w:rsidRPr="000A6B02" w:rsidRDefault="002A4754" w:rsidP="006E757E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7.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000EB" w14:textId="5C3D82E6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8.6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7314D" w14:textId="77777777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2A4754" w:rsidRPr="000A6B02" w14:paraId="51944837" w14:textId="77777777" w:rsidTr="00682911">
        <w:tc>
          <w:tcPr>
            <w:tcW w:w="426" w:type="dxa"/>
            <w:vMerge/>
          </w:tcPr>
          <w:p w14:paraId="5C853198" w14:textId="77777777" w:rsidR="002A4754" w:rsidRPr="000A6B02" w:rsidRDefault="002A4754" w:rsidP="0075276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3B935BA6" w14:textId="66837750" w:rsidR="002A4754" w:rsidRPr="000A6B02" w:rsidRDefault="002A4754" w:rsidP="0075276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FB152" w14:textId="77777777" w:rsidR="002A4754" w:rsidRPr="000A6B02" w:rsidRDefault="002A4754" w:rsidP="00752768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24B3E" w14:textId="77777777" w:rsidR="002A4754" w:rsidRPr="000A6B02" w:rsidRDefault="002A4754" w:rsidP="00752768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bout the same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D42B1" w14:textId="77777777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4.1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470D8" w14:textId="38A23B0C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6.5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9E190" w14:textId="76FD00C8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9.3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F3C04" w14:textId="31ACDE97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8.4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E0BBE" w14:textId="74756704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2.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54AE5" w14:textId="1DF9DA37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2.1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9C0BF" w14:textId="77777777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2A4754" w:rsidRPr="000A6B02" w14:paraId="7339D398" w14:textId="77777777" w:rsidTr="00682911">
        <w:tc>
          <w:tcPr>
            <w:tcW w:w="426" w:type="dxa"/>
            <w:vMerge/>
          </w:tcPr>
          <w:p w14:paraId="4D391DFF" w14:textId="77777777" w:rsidR="002A4754" w:rsidRPr="000A6B02" w:rsidRDefault="002A4754" w:rsidP="0075276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40A334E1" w14:textId="7CCC85E2" w:rsidR="002A4754" w:rsidRPr="000A6B02" w:rsidRDefault="002A4754" w:rsidP="0075276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07FD8" w14:textId="77777777" w:rsidR="002A4754" w:rsidRPr="000A6B02" w:rsidRDefault="002A4754" w:rsidP="00752768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54EB8" w14:textId="77777777" w:rsidR="002A4754" w:rsidRPr="000A6B02" w:rsidRDefault="002A4754" w:rsidP="00752768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lightly more serious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9CD19" w14:textId="5D444473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.5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E136B" w14:textId="768E6413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BD9D1" w14:textId="0D704201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.7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020FC" w14:textId="75FF54DF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1.9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E3957" w14:textId="6F32BA47" w:rsidR="002A4754" w:rsidRPr="000A6B02" w:rsidRDefault="002A4754" w:rsidP="006E757E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8.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A979F" w14:textId="6EC6194F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9.3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9DB95" w14:textId="77777777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2A4754" w:rsidRPr="000A6B02" w14:paraId="23D1F619" w14:textId="77777777" w:rsidTr="00682911">
        <w:tc>
          <w:tcPr>
            <w:tcW w:w="426" w:type="dxa"/>
            <w:vMerge/>
          </w:tcPr>
          <w:p w14:paraId="7F4FBA5F" w14:textId="77777777" w:rsidR="002A4754" w:rsidRPr="000A6B02" w:rsidRDefault="002A4754" w:rsidP="0075276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0C7760CA" w14:textId="234092E2" w:rsidR="002A4754" w:rsidRPr="000A6B02" w:rsidRDefault="002A4754" w:rsidP="0075276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8CE84" w14:textId="77777777" w:rsidR="002A4754" w:rsidRPr="000A6B02" w:rsidRDefault="002A4754" w:rsidP="00752768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79370" w14:textId="77777777" w:rsidR="002A4754" w:rsidRPr="000A6B02" w:rsidRDefault="002A4754" w:rsidP="00752768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uch more serious</w:t>
            </w:r>
          </w:p>
        </w:tc>
        <w:tc>
          <w:tcPr>
            <w:tcW w:w="850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028B3" w14:textId="423F13A6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.5</w:t>
            </w:r>
          </w:p>
        </w:tc>
        <w:tc>
          <w:tcPr>
            <w:tcW w:w="851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61BEA" w14:textId="01816B8F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.7</w:t>
            </w:r>
          </w:p>
        </w:tc>
        <w:tc>
          <w:tcPr>
            <w:tcW w:w="850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9C563" w14:textId="7F97D520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.3</w:t>
            </w:r>
          </w:p>
        </w:tc>
        <w:tc>
          <w:tcPr>
            <w:tcW w:w="851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63797" w14:textId="4550DD5E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.8</w:t>
            </w:r>
          </w:p>
        </w:tc>
        <w:tc>
          <w:tcPr>
            <w:tcW w:w="850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F606A" w14:textId="3E8165B1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6.7</w:t>
            </w:r>
          </w:p>
        </w:tc>
        <w:tc>
          <w:tcPr>
            <w:tcW w:w="1134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2A410" w14:textId="39F27B7F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.0</w:t>
            </w: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A9E90" w14:textId="77777777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2A4754" w:rsidRPr="000A6B02" w14:paraId="24231484" w14:textId="77777777" w:rsidTr="00682911">
        <w:tc>
          <w:tcPr>
            <w:tcW w:w="426" w:type="dxa"/>
            <w:vMerge/>
            <w:textDirection w:val="btLr"/>
          </w:tcPr>
          <w:p w14:paraId="13A9F938" w14:textId="77777777" w:rsidR="002A4754" w:rsidRPr="000A6B02" w:rsidRDefault="002A4754" w:rsidP="00752768">
            <w:pPr>
              <w:ind w:left="113" w:right="113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48DAD341" w14:textId="30ADB949" w:rsidR="002A4754" w:rsidRPr="000A6B02" w:rsidRDefault="002A4754" w:rsidP="00752768">
            <w:pPr>
              <w:ind w:left="113" w:right="113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oncerns</w:t>
            </w:r>
          </w:p>
        </w:tc>
        <w:tc>
          <w:tcPr>
            <w:tcW w:w="3260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4AF8" w14:textId="77777777" w:rsidR="002A4754" w:rsidRPr="000A6B02" w:rsidRDefault="002A4754" w:rsidP="00752768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I will contract COVID-19</w:t>
            </w:r>
          </w:p>
        </w:tc>
        <w:tc>
          <w:tcPr>
            <w:tcW w:w="2977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3C436" w14:textId="77777777" w:rsidR="002A4754" w:rsidRPr="000A6B02" w:rsidRDefault="002A4754" w:rsidP="00752768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Not at all</w:t>
            </w:r>
          </w:p>
        </w:tc>
        <w:tc>
          <w:tcPr>
            <w:tcW w:w="850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B4DB1" w14:textId="165037D0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4.0</w:t>
            </w:r>
          </w:p>
        </w:tc>
        <w:tc>
          <w:tcPr>
            <w:tcW w:w="85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065BA" w14:textId="387E7569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7.2</w:t>
            </w:r>
          </w:p>
        </w:tc>
        <w:tc>
          <w:tcPr>
            <w:tcW w:w="850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B7606" w14:textId="7D3D736A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1.3</w:t>
            </w:r>
          </w:p>
        </w:tc>
        <w:tc>
          <w:tcPr>
            <w:tcW w:w="85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B9BC6" w14:textId="152905A8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1.7</w:t>
            </w:r>
          </w:p>
        </w:tc>
        <w:tc>
          <w:tcPr>
            <w:tcW w:w="850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3BB5F" w14:textId="3B53E6CA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8.2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7E715" w14:textId="65AC1182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9.5</w:t>
            </w:r>
          </w:p>
        </w:tc>
        <w:tc>
          <w:tcPr>
            <w:tcW w:w="8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B16B7" w14:textId="77777777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2</w:t>
            </w:r>
          </w:p>
        </w:tc>
      </w:tr>
      <w:tr w:rsidR="002A4754" w:rsidRPr="000A6B02" w14:paraId="00DC6CC5" w14:textId="77777777" w:rsidTr="00682911">
        <w:tc>
          <w:tcPr>
            <w:tcW w:w="426" w:type="dxa"/>
            <w:vMerge/>
          </w:tcPr>
          <w:p w14:paraId="46EB0D13" w14:textId="77777777" w:rsidR="002A4754" w:rsidRPr="000A6B02" w:rsidRDefault="002A4754" w:rsidP="0075276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70D6E1F8" w14:textId="7ACA88B2" w:rsidR="002A4754" w:rsidRPr="000A6B02" w:rsidRDefault="002A4754" w:rsidP="0075276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7D503" w14:textId="77777777" w:rsidR="002A4754" w:rsidRPr="000A6B02" w:rsidRDefault="002A4754" w:rsidP="0075276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3BFEA" w14:textId="77777777" w:rsidR="002A4754" w:rsidRPr="000A6B02" w:rsidRDefault="002A4754" w:rsidP="00752768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lightly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362C" w14:textId="3B2F33EB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9.5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8F85E" w14:textId="636DEE3F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6.7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D2BCD" w14:textId="0208F563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1.6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648D6" w14:textId="60DC87BC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1.2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53321" w14:textId="4D0AA42A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3.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7365C" w14:textId="603FDD57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9.3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1EAE0" w14:textId="77777777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2A4754" w:rsidRPr="000A6B02" w14:paraId="267F8AD8" w14:textId="77777777" w:rsidTr="00682911">
        <w:tc>
          <w:tcPr>
            <w:tcW w:w="426" w:type="dxa"/>
            <w:vMerge/>
          </w:tcPr>
          <w:p w14:paraId="2DD9B06C" w14:textId="77777777" w:rsidR="002A4754" w:rsidRPr="000A6B02" w:rsidRDefault="002A4754" w:rsidP="0075276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2345696E" w14:textId="426167D8" w:rsidR="002A4754" w:rsidRPr="000A6B02" w:rsidRDefault="002A4754" w:rsidP="0075276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A6CB7" w14:textId="77777777" w:rsidR="002A4754" w:rsidRPr="000A6B02" w:rsidRDefault="002A4754" w:rsidP="0075276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97FF6" w14:textId="77777777" w:rsidR="002A4754" w:rsidRPr="000A6B02" w:rsidRDefault="002A4754" w:rsidP="00752768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omewhat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EC97F" w14:textId="32BB23D8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.2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4F1C4" w14:textId="683BC987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.9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BC3DF" w14:textId="5B7FADAE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8.4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6096B" w14:textId="6BB65BBB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4.7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42BAE" w14:textId="00F9BDDD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5.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C9BF0" w14:textId="208D6DF5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5.6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6CCE7" w14:textId="77777777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2A4754" w:rsidRPr="000A6B02" w14:paraId="4E47DF10" w14:textId="77777777" w:rsidTr="00682911">
        <w:tc>
          <w:tcPr>
            <w:tcW w:w="426" w:type="dxa"/>
            <w:vMerge/>
          </w:tcPr>
          <w:p w14:paraId="485A7BC4" w14:textId="77777777" w:rsidR="002A4754" w:rsidRPr="000A6B02" w:rsidRDefault="002A4754" w:rsidP="0075276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05FE3A8B" w14:textId="1351E8BE" w:rsidR="002A4754" w:rsidRPr="000A6B02" w:rsidRDefault="002A4754" w:rsidP="0075276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89136" w14:textId="77777777" w:rsidR="002A4754" w:rsidRPr="000A6B02" w:rsidRDefault="002A4754" w:rsidP="0075276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76643" w14:textId="77777777" w:rsidR="002A4754" w:rsidRPr="000A6B02" w:rsidRDefault="002A4754" w:rsidP="00752768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oderately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AE12B" w14:textId="24F103D0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6.5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D1DBE" w14:textId="3F2ABB3C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4.4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AC3D0" w14:textId="7905E8E5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.6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6C878" w14:textId="2EC130C9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9.8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58F7D" w14:textId="1987C507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1.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E9DD4" w14:textId="4F7AB6A9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4.3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BE7C8" w14:textId="77777777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2A4754" w:rsidRPr="000A6B02" w14:paraId="08B7F083" w14:textId="77777777" w:rsidTr="00682911">
        <w:tc>
          <w:tcPr>
            <w:tcW w:w="426" w:type="dxa"/>
            <w:vMerge/>
          </w:tcPr>
          <w:p w14:paraId="210AA4C5" w14:textId="77777777" w:rsidR="002A4754" w:rsidRPr="000A6B02" w:rsidRDefault="002A4754" w:rsidP="0075276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364548F2" w14:textId="524AF7A0" w:rsidR="002A4754" w:rsidRPr="000A6B02" w:rsidRDefault="002A4754" w:rsidP="0075276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C477B" w14:textId="77777777" w:rsidR="002A4754" w:rsidRPr="000A6B02" w:rsidRDefault="002A4754" w:rsidP="0075276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EEBD0" w14:textId="77777777" w:rsidR="002A4754" w:rsidRPr="000A6B02" w:rsidRDefault="002A4754" w:rsidP="00752768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xtremely</w:t>
            </w:r>
          </w:p>
        </w:tc>
        <w:tc>
          <w:tcPr>
            <w:tcW w:w="850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951E5" w14:textId="4052CFD5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9.9</w:t>
            </w:r>
          </w:p>
        </w:tc>
        <w:tc>
          <w:tcPr>
            <w:tcW w:w="851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79508" w14:textId="35305665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0.7</w:t>
            </w:r>
          </w:p>
        </w:tc>
        <w:tc>
          <w:tcPr>
            <w:tcW w:w="850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41C0" w14:textId="0D67A4EB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8.1</w:t>
            </w:r>
          </w:p>
        </w:tc>
        <w:tc>
          <w:tcPr>
            <w:tcW w:w="851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04787" w14:textId="45F8AFD6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2.6</w:t>
            </w:r>
          </w:p>
        </w:tc>
        <w:tc>
          <w:tcPr>
            <w:tcW w:w="850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4EBB8" w14:textId="40E0F982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2.0</w:t>
            </w:r>
          </w:p>
        </w:tc>
        <w:tc>
          <w:tcPr>
            <w:tcW w:w="1134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3DE57" w14:textId="3B3DD2D4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1.3</w:t>
            </w: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DAB0D" w14:textId="77777777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2A4754" w:rsidRPr="000A6B02" w14:paraId="1B4A72D8" w14:textId="77777777" w:rsidTr="00682911">
        <w:tc>
          <w:tcPr>
            <w:tcW w:w="426" w:type="dxa"/>
            <w:vMerge/>
          </w:tcPr>
          <w:p w14:paraId="69FE85FD" w14:textId="77777777" w:rsidR="002A4754" w:rsidRPr="000A6B02" w:rsidRDefault="002A4754" w:rsidP="0075276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13927C74" w14:textId="305FE5C5" w:rsidR="002A4754" w:rsidRPr="000A6B02" w:rsidRDefault="002A4754" w:rsidP="0075276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D1DB8" w14:textId="77777777" w:rsidR="002A4754" w:rsidRPr="000A6B02" w:rsidRDefault="002A4754" w:rsidP="00752768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 family member will contract COVID-19</w:t>
            </w:r>
          </w:p>
        </w:tc>
        <w:tc>
          <w:tcPr>
            <w:tcW w:w="2977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A02CB" w14:textId="77777777" w:rsidR="002A4754" w:rsidRPr="000A6B02" w:rsidRDefault="002A4754" w:rsidP="00752768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Not at all</w:t>
            </w:r>
          </w:p>
        </w:tc>
        <w:tc>
          <w:tcPr>
            <w:tcW w:w="850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A15C4" w14:textId="768345BF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9.9</w:t>
            </w:r>
          </w:p>
        </w:tc>
        <w:tc>
          <w:tcPr>
            <w:tcW w:w="85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1C8F5" w14:textId="045B257D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1.9</w:t>
            </w:r>
          </w:p>
        </w:tc>
        <w:tc>
          <w:tcPr>
            <w:tcW w:w="850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74728" w14:textId="44DF360A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1.5</w:t>
            </w:r>
          </w:p>
        </w:tc>
        <w:tc>
          <w:tcPr>
            <w:tcW w:w="85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18F70" w14:textId="20B8506D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6.0</w:t>
            </w:r>
          </w:p>
        </w:tc>
        <w:tc>
          <w:tcPr>
            <w:tcW w:w="850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8A796" w14:textId="34AA39A2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3.4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1EE8C" w14:textId="40B7A48C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9.4</w:t>
            </w:r>
          </w:p>
        </w:tc>
        <w:tc>
          <w:tcPr>
            <w:tcW w:w="8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6201B" w14:textId="2D7C3AD5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3</w:t>
            </w:r>
          </w:p>
        </w:tc>
      </w:tr>
      <w:tr w:rsidR="002A4754" w:rsidRPr="000A6B02" w14:paraId="755BC5F2" w14:textId="77777777" w:rsidTr="00682911">
        <w:tc>
          <w:tcPr>
            <w:tcW w:w="426" w:type="dxa"/>
            <w:vMerge/>
          </w:tcPr>
          <w:p w14:paraId="64AD37BA" w14:textId="77777777" w:rsidR="002A4754" w:rsidRPr="000A6B02" w:rsidRDefault="002A4754" w:rsidP="0075276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12248371" w14:textId="6467296D" w:rsidR="002A4754" w:rsidRPr="000A6B02" w:rsidRDefault="002A4754" w:rsidP="0075276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337A8" w14:textId="77777777" w:rsidR="002A4754" w:rsidRPr="000A6B02" w:rsidRDefault="002A4754" w:rsidP="00752768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AE4F3" w14:textId="77777777" w:rsidR="002A4754" w:rsidRPr="000A6B02" w:rsidRDefault="002A4754" w:rsidP="00752768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lightly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E0B9A" w14:textId="417FD5DA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1.0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FFE2B" w14:textId="48C35389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5.1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68EC3" w14:textId="6142E1EC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6.6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FB231" w14:textId="68202960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2.3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3FC9C" w14:textId="6125EF51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8.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EBB5A" w14:textId="079BA3F7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3.7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E7F06" w14:textId="77777777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2A4754" w:rsidRPr="000A6B02" w14:paraId="209B9BE8" w14:textId="77777777" w:rsidTr="00682911">
        <w:tc>
          <w:tcPr>
            <w:tcW w:w="426" w:type="dxa"/>
            <w:vMerge/>
          </w:tcPr>
          <w:p w14:paraId="7CED1B4F" w14:textId="77777777" w:rsidR="002A4754" w:rsidRPr="000A6B02" w:rsidRDefault="002A4754" w:rsidP="0075276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5CC5BAAA" w14:textId="643FC172" w:rsidR="002A4754" w:rsidRPr="000A6B02" w:rsidRDefault="002A4754" w:rsidP="0075276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6FF60" w14:textId="77777777" w:rsidR="002A4754" w:rsidRPr="000A6B02" w:rsidRDefault="002A4754" w:rsidP="00752768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FC3C4" w14:textId="77777777" w:rsidR="002A4754" w:rsidRPr="000A6B02" w:rsidRDefault="002A4754" w:rsidP="00752768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omewhat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61165" w14:textId="07DA8A06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3.4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60557" w14:textId="3AA489D6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3.3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7B68B" w14:textId="438943CC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.1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2C776" w14:textId="5BBB9B70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3.6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AF952" w14:textId="5591C609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2.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B9794" w14:textId="3C35F6FC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5.9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375D0" w14:textId="77777777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2A4754" w:rsidRPr="000A6B02" w14:paraId="7E309E81" w14:textId="77777777" w:rsidTr="00682911">
        <w:tc>
          <w:tcPr>
            <w:tcW w:w="426" w:type="dxa"/>
            <w:vMerge/>
          </w:tcPr>
          <w:p w14:paraId="6CC74D01" w14:textId="77777777" w:rsidR="002A4754" w:rsidRPr="000A6B02" w:rsidRDefault="002A4754" w:rsidP="0075276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0CB8E9FA" w14:textId="2F3DB14B" w:rsidR="002A4754" w:rsidRPr="000A6B02" w:rsidRDefault="002A4754" w:rsidP="0075276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4D55E" w14:textId="77777777" w:rsidR="002A4754" w:rsidRPr="000A6B02" w:rsidRDefault="002A4754" w:rsidP="00752768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A3DCE" w14:textId="77777777" w:rsidR="002A4754" w:rsidRPr="000A6B02" w:rsidRDefault="002A4754" w:rsidP="00752768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oderately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ECB0" w14:textId="4E3529E1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6.6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20882" w14:textId="4A233E32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1.0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D44A3" w14:textId="1943ACEE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.1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ED9C9" w14:textId="00552A6E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3.6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5D32E" w14:textId="0893479A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3.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3596A" w14:textId="625A93CB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9.4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C5F4C" w14:textId="77777777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2A4754" w:rsidRPr="000A6B02" w14:paraId="2EC73A3B" w14:textId="77777777" w:rsidTr="00682911">
        <w:tc>
          <w:tcPr>
            <w:tcW w:w="426" w:type="dxa"/>
            <w:vMerge/>
          </w:tcPr>
          <w:p w14:paraId="60F8F9F9" w14:textId="77777777" w:rsidR="002A4754" w:rsidRPr="000A6B02" w:rsidRDefault="002A4754" w:rsidP="0075276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2A3DA809" w14:textId="34E2197F" w:rsidR="002A4754" w:rsidRPr="000A6B02" w:rsidRDefault="002A4754" w:rsidP="0075276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42DC6" w14:textId="77777777" w:rsidR="002A4754" w:rsidRPr="000A6B02" w:rsidRDefault="002A4754" w:rsidP="00752768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CC9DE" w14:textId="77777777" w:rsidR="002A4754" w:rsidRPr="000A6B02" w:rsidRDefault="002A4754" w:rsidP="00752768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xtremely</w:t>
            </w:r>
          </w:p>
        </w:tc>
        <w:tc>
          <w:tcPr>
            <w:tcW w:w="850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90153" w14:textId="6B86628A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9.0</w:t>
            </w:r>
          </w:p>
        </w:tc>
        <w:tc>
          <w:tcPr>
            <w:tcW w:w="851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7F0D" w14:textId="6CAE430E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8.7</w:t>
            </w:r>
          </w:p>
        </w:tc>
        <w:tc>
          <w:tcPr>
            <w:tcW w:w="850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B14DF" w14:textId="07070232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1.6</w:t>
            </w:r>
          </w:p>
        </w:tc>
        <w:tc>
          <w:tcPr>
            <w:tcW w:w="851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CB894" w14:textId="4FB3D9F5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4.5</w:t>
            </w:r>
          </w:p>
        </w:tc>
        <w:tc>
          <w:tcPr>
            <w:tcW w:w="850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1F27D" w14:textId="31E66C65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2.0</w:t>
            </w:r>
          </w:p>
        </w:tc>
        <w:tc>
          <w:tcPr>
            <w:tcW w:w="1134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06E64" w14:textId="4627DAD3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1.6</w:t>
            </w: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7A4BA" w14:textId="77777777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2A4754" w:rsidRPr="000A6B02" w14:paraId="5619ADAA" w14:textId="77777777" w:rsidTr="00682911">
        <w:tc>
          <w:tcPr>
            <w:tcW w:w="426" w:type="dxa"/>
            <w:vMerge/>
          </w:tcPr>
          <w:p w14:paraId="292B94CB" w14:textId="77777777" w:rsidR="002A4754" w:rsidRPr="000A6B02" w:rsidRDefault="002A4754" w:rsidP="0075276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2C11A7ED" w14:textId="4A9AA152" w:rsidR="002A4754" w:rsidRPr="000A6B02" w:rsidRDefault="002A4754" w:rsidP="0075276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3F54E" w14:textId="77777777" w:rsidR="002A4754" w:rsidRPr="000A6B02" w:rsidRDefault="002A4754" w:rsidP="00752768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eople will not be able to access the healthcare they need because of COVID-19 restrictions</w:t>
            </w:r>
          </w:p>
        </w:tc>
        <w:tc>
          <w:tcPr>
            <w:tcW w:w="2977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692BE" w14:textId="77777777" w:rsidR="002A4754" w:rsidRPr="000A6B02" w:rsidRDefault="002A4754" w:rsidP="00752768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Not at all</w:t>
            </w:r>
          </w:p>
        </w:tc>
        <w:tc>
          <w:tcPr>
            <w:tcW w:w="850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F861F6" w14:textId="09421385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0.2</w:t>
            </w:r>
          </w:p>
        </w:tc>
        <w:tc>
          <w:tcPr>
            <w:tcW w:w="85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D2D329" w14:textId="4FE6F392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2.3</w:t>
            </w:r>
          </w:p>
        </w:tc>
        <w:tc>
          <w:tcPr>
            <w:tcW w:w="850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FBBFF5" w14:textId="4738BC44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5.7</w:t>
            </w:r>
          </w:p>
        </w:tc>
        <w:tc>
          <w:tcPr>
            <w:tcW w:w="85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0001B5" w14:textId="3CFA5152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6.3</w:t>
            </w:r>
          </w:p>
        </w:tc>
        <w:tc>
          <w:tcPr>
            <w:tcW w:w="850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4E3F37" w14:textId="1820F51D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4.2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DBFF3E" w14:textId="77E1192D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1.5</w:t>
            </w:r>
          </w:p>
        </w:tc>
        <w:tc>
          <w:tcPr>
            <w:tcW w:w="8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1ED4E" w14:textId="77777777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2A4754" w:rsidRPr="000A6B02" w14:paraId="3F587F58" w14:textId="77777777" w:rsidTr="00682911">
        <w:tc>
          <w:tcPr>
            <w:tcW w:w="426" w:type="dxa"/>
            <w:vMerge/>
          </w:tcPr>
          <w:p w14:paraId="4C562D8F" w14:textId="77777777" w:rsidR="002A4754" w:rsidRPr="000A6B02" w:rsidRDefault="002A4754" w:rsidP="0075276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322834EA" w14:textId="07F7E699" w:rsidR="002A4754" w:rsidRPr="000A6B02" w:rsidRDefault="002A4754" w:rsidP="0075276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2CCE6" w14:textId="77777777" w:rsidR="002A4754" w:rsidRPr="000A6B02" w:rsidRDefault="002A4754" w:rsidP="00752768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B6FDD" w14:textId="77777777" w:rsidR="002A4754" w:rsidRPr="000A6B02" w:rsidRDefault="002A4754" w:rsidP="00752768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lightly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FF6919" w14:textId="4516E810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3.8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6FA8A4" w14:textId="0B36B323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5.6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A57D22" w14:textId="7F9DEC0E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2.1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BE6E3A" w14:textId="3E76DABF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5.4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9757A0" w14:textId="57C71C08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4.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096392" w14:textId="5EF60E07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9.4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2893" w14:textId="77777777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2A4754" w:rsidRPr="000A6B02" w14:paraId="4529948D" w14:textId="77777777" w:rsidTr="00682911">
        <w:tc>
          <w:tcPr>
            <w:tcW w:w="426" w:type="dxa"/>
            <w:vMerge/>
          </w:tcPr>
          <w:p w14:paraId="2FEE4CD7" w14:textId="77777777" w:rsidR="002A4754" w:rsidRPr="000A6B02" w:rsidRDefault="002A4754" w:rsidP="0075276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411A3B0B" w14:textId="211EA6B6" w:rsidR="002A4754" w:rsidRPr="000A6B02" w:rsidRDefault="002A4754" w:rsidP="0075276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7FA4D" w14:textId="77777777" w:rsidR="002A4754" w:rsidRPr="000A6B02" w:rsidRDefault="002A4754" w:rsidP="00752768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25A1" w14:textId="77777777" w:rsidR="002A4754" w:rsidRPr="000A6B02" w:rsidRDefault="002A4754" w:rsidP="00752768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omewhat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F25A2C" w14:textId="65A95D2E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0.1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7A04CE" w14:textId="26951E55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1.9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171CDE" w14:textId="142AF468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1.4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BB35CE" w14:textId="084C353F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4.2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0C12C8" w14:textId="2F8AF096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5.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392832" w14:textId="413BBD97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5.2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C37E9" w14:textId="77777777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2A4754" w:rsidRPr="000A6B02" w14:paraId="700160DE" w14:textId="77777777" w:rsidTr="00682911">
        <w:tc>
          <w:tcPr>
            <w:tcW w:w="426" w:type="dxa"/>
            <w:vMerge/>
          </w:tcPr>
          <w:p w14:paraId="6C6EEF90" w14:textId="77777777" w:rsidR="002A4754" w:rsidRPr="000A6B02" w:rsidRDefault="002A4754" w:rsidP="0075276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6734B3D2" w14:textId="64069AD6" w:rsidR="002A4754" w:rsidRPr="000A6B02" w:rsidRDefault="002A4754" w:rsidP="0075276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36DE2" w14:textId="77777777" w:rsidR="002A4754" w:rsidRPr="000A6B02" w:rsidRDefault="002A4754" w:rsidP="00752768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B54D7" w14:textId="77777777" w:rsidR="002A4754" w:rsidRPr="000A6B02" w:rsidRDefault="002A4754" w:rsidP="00752768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oderately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F27892" w14:textId="0364CD73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1.5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086949" w14:textId="75F04B95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4.2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BBCCBF" w14:textId="48650E5E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2.9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AA69D9" w14:textId="5945A282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0.6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AB4E9F" w14:textId="64699BD9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7.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F40AB8" w14:textId="78CAFED4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7.3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B5E66" w14:textId="77777777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2A4754" w:rsidRPr="000A6B02" w14:paraId="303FC62F" w14:textId="77777777" w:rsidTr="00682911">
        <w:tc>
          <w:tcPr>
            <w:tcW w:w="426" w:type="dxa"/>
            <w:vMerge/>
          </w:tcPr>
          <w:p w14:paraId="6FA5CDC5" w14:textId="77777777" w:rsidR="002A4754" w:rsidRPr="000A6B02" w:rsidRDefault="002A4754" w:rsidP="0075276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7FEE218D" w14:textId="76E94FC2" w:rsidR="002A4754" w:rsidRPr="000A6B02" w:rsidRDefault="002A4754" w:rsidP="0075276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A16A1" w14:textId="77777777" w:rsidR="002A4754" w:rsidRPr="000A6B02" w:rsidRDefault="002A4754" w:rsidP="00752768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31ACB" w14:textId="77777777" w:rsidR="002A4754" w:rsidRPr="000A6B02" w:rsidRDefault="002A4754" w:rsidP="00752768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xtremely</w:t>
            </w:r>
          </w:p>
        </w:tc>
        <w:tc>
          <w:tcPr>
            <w:tcW w:w="850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77C4C5" w14:textId="61BE0B5C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4.5</w:t>
            </w:r>
          </w:p>
        </w:tc>
        <w:tc>
          <w:tcPr>
            <w:tcW w:w="851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C4B068" w14:textId="1EB7C590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6.0</w:t>
            </w:r>
          </w:p>
        </w:tc>
        <w:tc>
          <w:tcPr>
            <w:tcW w:w="850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B03C68" w14:textId="05D26FC7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7.9</w:t>
            </w:r>
          </w:p>
        </w:tc>
        <w:tc>
          <w:tcPr>
            <w:tcW w:w="851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0A2538" w14:textId="249E0DC1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3.4</w:t>
            </w:r>
          </w:p>
        </w:tc>
        <w:tc>
          <w:tcPr>
            <w:tcW w:w="850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429B1B" w14:textId="76A4E2D5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8.9</w:t>
            </w:r>
          </w:p>
        </w:tc>
        <w:tc>
          <w:tcPr>
            <w:tcW w:w="1134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451267" w14:textId="100879B5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6.5</w:t>
            </w: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0692D" w14:textId="77777777" w:rsidR="002A4754" w:rsidRPr="000A6B02" w:rsidRDefault="002A4754" w:rsidP="007527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2A4754" w:rsidRPr="000A6B02" w14:paraId="50560A60" w14:textId="77777777" w:rsidTr="00682911">
        <w:tc>
          <w:tcPr>
            <w:tcW w:w="426" w:type="dxa"/>
            <w:vMerge/>
          </w:tcPr>
          <w:p w14:paraId="4A77C4A1" w14:textId="77777777" w:rsidR="002A4754" w:rsidRPr="000A6B02" w:rsidRDefault="002A4754" w:rsidP="0095631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19A2B399" w14:textId="46D3E7FE" w:rsidR="002A4754" w:rsidRPr="000A6B02" w:rsidRDefault="002A4754" w:rsidP="0095631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0A2BE" w14:textId="77777777" w:rsidR="002A4754" w:rsidRPr="000A6B02" w:rsidRDefault="002A4754" w:rsidP="00956311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here will not be enough protective equipment (e.g. masks) for hospital staff to stay safe</w:t>
            </w:r>
          </w:p>
        </w:tc>
        <w:tc>
          <w:tcPr>
            <w:tcW w:w="2977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0024F" w14:textId="77777777" w:rsidR="002A4754" w:rsidRPr="000A6B02" w:rsidRDefault="002A4754" w:rsidP="00956311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Not at all</w:t>
            </w:r>
          </w:p>
        </w:tc>
        <w:tc>
          <w:tcPr>
            <w:tcW w:w="850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653569" w14:textId="3067E9AB" w:rsidR="002A4754" w:rsidRPr="000A6B02" w:rsidRDefault="002A4754" w:rsidP="0095631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0.9</w:t>
            </w:r>
          </w:p>
        </w:tc>
        <w:tc>
          <w:tcPr>
            <w:tcW w:w="85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BEFD80" w14:textId="0EBC7221" w:rsidR="002A4754" w:rsidRPr="000A6B02" w:rsidRDefault="002A4754" w:rsidP="0095631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1.4</w:t>
            </w:r>
          </w:p>
        </w:tc>
        <w:tc>
          <w:tcPr>
            <w:tcW w:w="850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FD0D2" w14:textId="69C12B2B" w:rsidR="002A4754" w:rsidRPr="000A6B02" w:rsidRDefault="002A4754" w:rsidP="0095631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8.6</w:t>
            </w:r>
          </w:p>
        </w:tc>
        <w:tc>
          <w:tcPr>
            <w:tcW w:w="85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AE069" w14:textId="14DB738B" w:rsidR="002A4754" w:rsidRPr="000A6B02" w:rsidRDefault="002A4754" w:rsidP="0095631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.9</w:t>
            </w:r>
          </w:p>
        </w:tc>
        <w:tc>
          <w:tcPr>
            <w:tcW w:w="850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FCC1A" w14:textId="372A817B" w:rsidR="002A4754" w:rsidRPr="000A6B02" w:rsidRDefault="002A4754" w:rsidP="0095631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0.6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15BE83" w14:textId="70344D72" w:rsidR="002A4754" w:rsidRPr="000A6B02" w:rsidRDefault="002A4754" w:rsidP="0095631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9.4</w:t>
            </w:r>
          </w:p>
        </w:tc>
        <w:tc>
          <w:tcPr>
            <w:tcW w:w="8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AD3A4" w14:textId="77777777" w:rsidR="002A4754" w:rsidRPr="000A6B02" w:rsidRDefault="002A4754" w:rsidP="0095631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2A4754" w:rsidRPr="000A6B02" w14:paraId="2BE02675" w14:textId="77777777" w:rsidTr="00682911">
        <w:tc>
          <w:tcPr>
            <w:tcW w:w="426" w:type="dxa"/>
            <w:vMerge/>
          </w:tcPr>
          <w:p w14:paraId="136149B3" w14:textId="77777777" w:rsidR="002A4754" w:rsidRPr="000A6B02" w:rsidRDefault="002A4754" w:rsidP="0095631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0FD8EFE0" w14:textId="6FBF27A8" w:rsidR="002A4754" w:rsidRPr="000A6B02" w:rsidRDefault="002A4754" w:rsidP="0095631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7268A" w14:textId="77777777" w:rsidR="002A4754" w:rsidRPr="000A6B02" w:rsidRDefault="002A4754" w:rsidP="0095631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E3E85" w14:textId="77777777" w:rsidR="002A4754" w:rsidRPr="000A6B02" w:rsidRDefault="002A4754" w:rsidP="00956311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lightly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814B9C" w14:textId="720197C4" w:rsidR="002A4754" w:rsidRPr="000A6B02" w:rsidRDefault="002A4754" w:rsidP="0095631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7.4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3E6A9A" w14:textId="6E73032C" w:rsidR="002A4754" w:rsidRPr="000A6B02" w:rsidRDefault="002A4754" w:rsidP="0095631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7.3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C61FF" w14:textId="05A4AD5E" w:rsidR="002A4754" w:rsidRPr="000A6B02" w:rsidRDefault="002A4754" w:rsidP="0095631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4.5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85B7E" w14:textId="07C5EE1E" w:rsidR="002A4754" w:rsidRPr="000A6B02" w:rsidRDefault="002A4754" w:rsidP="0095631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5.1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A9ACE" w14:textId="025AD627" w:rsidR="002A4754" w:rsidRPr="000A6B02" w:rsidRDefault="002A4754" w:rsidP="0095631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8.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11CD38" w14:textId="17105B56" w:rsidR="002A4754" w:rsidRPr="000A6B02" w:rsidRDefault="002A4754" w:rsidP="0095631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.3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4F74D" w14:textId="77777777" w:rsidR="002A4754" w:rsidRPr="000A6B02" w:rsidRDefault="002A4754" w:rsidP="0095631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2A4754" w:rsidRPr="000A6B02" w14:paraId="256899B6" w14:textId="77777777" w:rsidTr="00682911">
        <w:tc>
          <w:tcPr>
            <w:tcW w:w="426" w:type="dxa"/>
            <w:vMerge/>
          </w:tcPr>
          <w:p w14:paraId="5AD1C110" w14:textId="77777777" w:rsidR="002A4754" w:rsidRPr="000A6B02" w:rsidRDefault="002A4754" w:rsidP="0095631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5130160B" w14:textId="165520A3" w:rsidR="002A4754" w:rsidRPr="000A6B02" w:rsidRDefault="002A4754" w:rsidP="0095631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7F09" w14:textId="77777777" w:rsidR="002A4754" w:rsidRPr="000A6B02" w:rsidRDefault="002A4754" w:rsidP="0095631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84A58" w14:textId="77777777" w:rsidR="002A4754" w:rsidRPr="000A6B02" w:rsidRDefault="002A4754" w:rsidP="00956311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omewhat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C8F627" w14:textId="5540F7A4" w:rsidR="002A4754" w:rsidRPr="000A6B02" w:rsidRDefault="002A4754" w:rsidP="0095631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4.8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97E407" w14:textId="4D4DAF1C" w:rsidR="002A4754" w:rsidRPr="000A6B02" w:rsidRDefault="002A4754" w:rsidP="0095631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5.9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39A50" w14:textId="1AF6DBB7" w:rsidR="002A4754" w:rsidRPr="000A6B02" w:rsidRDefault="002A4754" w:rsidP="0095631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8.0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3CAA0" w14:textId="73953BC2" w:rsidR="002A4754" w:rsidRPr="000A6B02" w:rsidRDefault="002A4754" w:rsidP="0095631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9.7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1349E" w14:textId="6A197C2C" w:rsidR="002A4754" w:rsidRPr="000A6B02" w:rsidRDefault="002A4754" w:rsidP="0095631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4.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5C58BB" w14:textId="3A0A13C1" w:rsidR="002A4754" w:rsidRPr="000A6B02" w:rsidRDefault="002A4754" w:rsidP="0095631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6.8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39DC6" w14:textId="77777777" w:rsidR="002A4754" w:rsidRPr="000A6B02" w:rsidRDefault="002A4754" w:rsidP="0095631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2A4754" w:rsidRPr="000A6B02" w14:paraId="7D0AA654" w14:textId="77777777" w:rsidTr="00682911">
        <w:tc>
          <w:tcPr>
            <w:tcW w:w="426" w:type="dxa"/>
            <w:vMerge/>
          </w:tcPr>
          <w:p w14:paraId="6036964C" w14:textId="77777777" w:rsidR="002A4754" w:rsidRPr="000A6B02" w:rsidRDefault="002A4754" w:rsidP="0095631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38DD9A5C" w14:textId="3BE87754" w:rsidR="002A4754" w:rsidRPr="000A6B02" w:rsidRDefault="002A4754" w:rsidP="0095631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77A97" w14:textId="77777777" w:rsidR="002A4754" w:rsidRPr="000A6B02" w:rsidRDefault="002A4754" w:rsidP="0095631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6AB0E" w14:textId="77777777" w:rsidR="002A4754" w:rsidRPr="000A6B02" w:rsidRDefault="002A4754" w:rsidP="00956311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oderately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FCF467" w14:textId="6747A502" w:rsidR="002A4754" w:rsidRPr="000A6B02" w:rsidRDefault="002A4754" w:rsidP="0095631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6.7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38F5BA" w14:textId="3843B664" w:rsidR="002A4754" w:rsidRPr="000A6B02" w:rsidRDefault="002A4754" w:rsidP="0095631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4.1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7A009" w14:textId="4C881688" w:rsidR="002A4754" w:rsidRPr="000A6B02" w:rsidRDefault="002A4754" w:rsidP="0095631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3.0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34D56" w14:textId="06A261AF" w:rsidR="002A4754" w:rsidRPr="000A6B02" w:rsidRDefault="002A4754" w:rsidP="0095631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7.9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AD4CE" w14:textId="09E37176" w:rsidR="002A4754" w:rsidRPr="000A6B02" w:rsidRDefault="002A4754" w:rsidP="0095631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7.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82A05B" w14:textId="741B0E1D" w:rsidR="002A4754" w:rsidRPr="000A6B02" w:rsidRDefault="002A4754" w:rsidP="0095631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8.8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10F09" w14:textId="77777777" w:rsidR="002A4754" w:rsidRPr="000A6B02" w:rsidRDefault="002A4754" w:rsidP="0095631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2A4754" w:rsidRPr="000A6B02" w14:paraId="16206333" w14:textId="77777777" w:rsidTr="00682911">
        <w:tc>
          <w:tcPr>
            <w:tcW w:w="426" w:type="dxa"/>
            <w:vMerge/>
          </w:tcPr>
          <w:p w14:paraId="51DE0B0C" w14:textId="77777777" w:rsidR="002A4754" w:rsidRPr="000A6B02" w:rsidRDefault="002A4754" w:rsidP="0095631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1C9BF175" w14:textId="2930D813" w:rsidR="002A4754" w:rsidRPr="000A6B02" w:rsidRDefault="002A4754" w:rsidP="0095631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AE29B" w14:textId="77777777" w:rsidR="002A4754" w:rsidRPr="000A6B02" w:rsidRDefault="002A4754" w:rsidP="0095631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42AA0" w14:textId="77777777" w:rsidR="002A4754" w:rsidRPr="000A6B02" w:rsidRDefault="002A4754" w:rsidP="00956311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xtremely</w:t>
            </w:r>
          </w:p>
        </w:tc>
        <w:tc>
          <w:tcPr>
            <w:tcW w:w="850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841F8D" w14:textId="7E943156" w:rsidR="002A4754" w:rsidRPr="000A6B02" w:rsidRDefault="002A4754" w:rsidP="0095631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.0</w:t>
            </w:r>
          </w:p>
        </w:tc>
        <w:tc>
          <w:tcPr>
            <w:tcW w:w="851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BB65D9" w14:textId="18B8DF6A" w:rsidR="002A4754" w:rsidRPr="000A6B02" w:rsidRDefault="002A4754" w:rsidP="0095631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1.4</w:t>
            </w:r>
          </w:p>
        </w:tc>
        <w:tc>
          <w:tcPr>
            <w:tcW w:w="850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F18F7" w14:textId="1CBEE148" w:rsidR="002A4754" w:rsidRPr="000A6B02" w:rsidRDefault="002A4754" w:rsidP="0095631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5.9</w:t>
            </w:r>
          </w:p>
        </w:tc>
        <w:tc>
          <w:tcPr>
            <w:tcW w:w="851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D7B1F" w14:textId="6346625E" w:rsidR="002A4754" w:rsidRPr="000A6B02" w:rsidRDefault="002A4754" w:rsidP="0095631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2.4</w:t>
            </w:r>
          </w:p>
        </w:tc>
        <w:tc>
          <w:tcPr>
            <w:tcW w:w="850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9215D" w14:textId="616A86E1" w:rsidR="002A4754" w:rsidRPr="000A6B02" w:rsidRDefault="002A4754" w:rsidP="0095631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9.7</w:t>
            </w:r>
          </w:p>
        </w:tc>
        <w:tc>
          <w:tcPr>
            <w:tcW w:w="1134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61C31A" w14:textId="1E054A08" w:rsidR="002A4754" w:rsidRPr="000A6B02" w:rsidRDefault="002A4754" w:rsidP="0095631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4.6</w:t>
            </w: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02FA4" w14:textId="77777777" w:rsidR="002A4754" w:rsidRPr="000A6B02" w:rsidRDefault="002A4754" w:rsidP="0095631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2A4754" w:rsidRPr="000A6B02" w14:paraId="3E7040EF" w14:textId="77777777" w:rsidTr="00682911">
        <w:tc>
          <w:tcPr>
            <w:tcW w:w="426" w:type="dxa"/>
            <w:vMerge/>
          </w:tcPr>
          <w:p w14:paraId="063B6A4F" w14:textId="77777777" w:rsidR="002A4754" w:rsidRPr="000A6B02" w:rsidRDefault="002A4754" w:rsidP="0095631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738A587B" w14:textId="4E5AA366" w:rsidR="002A4754" w:rsidRPr="000A6B02" w:rsidRDefault="002A4754" w:rsidP="0095631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14AAE" w14:textId="77777777" w:rsidR="002A4754" w:rsidRPr="000A6B02" w:rsidRDefault="002A4754" w:rsidP="00956311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here will not be enough hospital equipment (e.g. beds) to care for patients with COVID-19</w:t>
            </w:r>
          </w:p>
        </w:tc>
        <w:tc>
          <w:tcPr>
            <w:tcW w:w="2977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AA4F1" w14:textId="77777777" w:rsidR="002A4754" w:rsidRPr="000A6B02" w:rsidRDefault="002A4754" w:rsidP="00956311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Not at all</w:t>
            </w:r>
          </w:p>
        </w:tc>
        <w:tc>
          <w:tcPr>
            <w:tcW w:w="850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A68014" w14:textId="6F1C14D9" w:rsidR="002A4754" w:rsidRPr="000A6B02" w:rsidRDefault="002A4754" w:rsidP="0095631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3.2</w:t>
            </w:r>
          </w:p>
        </w:tc>
        <w:tc>
          <w:tcPr>
            <w:tcW w:w="85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8C4086" w14:textId="42B35A9A" w:rsidR="002A4754" w:rsidRPr="000A6B02" w:rsidRDefault="002A4754" w:rsidP="0095631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7.8</w:t>
            </w:r>
          </w:p>
        </w:tc>
        <w:tc>
          <w:tcPr>
            <w:tcW w:w="850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45CE6" w14:textId="5012A641" w:rsidR="002A4754" w:rsidRPr="000A6B02" w:rsidRDefault="002A4754" w:rsidP="0095631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3.7</w:t>
            </w:r>
          </w:p>
        </w:tc>
        <w:tc>
          <w:tcPr>
            <w:tcW w:w="85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CC617" w14:textId="31520D67" w:rsidR="002A4754" w:rsidRPr="000A6B02" w:rsidRDefault="002A4754" w:rsidP="0095631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6.8</w:t>
            </w:r>
          </w:p>
        </w:tc>
        <w:tc>
          <w:tcPr>
            <w:tcW w:w="850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80E5C" w14:textId="6AEFC88A" w:rsidR="002A4754" w:rsidRPr="000A6B02" w:rsidRDefault="002A4754" w:rsidP="0095631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8.6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1BCD7F" w14:textId="3845CD12" w:rsidR="002A4754" w:rsidRPr="000A6B02" w:rsidRDefault="002A4754" w:rsidP="0095631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3.7</w:t>
            </w:r>
          </w:p>
        </w:tc>
        <w:tc>
          <w:tcPr>
            <w:tcW w:w="8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307D5" w14:textId="77777777" w:rsidR="002A4754" w:rsidRPr="000A6B02" w:rsidRDefault="002A4754" w:rsidP="0095631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2A4754" w:rsidRPr="000A6B02" w14:paraId="7134AB19" w14:textId="77777777" w:rsidTr="00682911">
        <w:tc>
          <w:tcPr>
            <w:tcW w:w="426" w:type="dxa"/>
            <w:vMerge/>
          </w:tcPr>
          <w:p w14:paraId="6CE3C8BA" w14:textId="77777777" w:rsidR="002A4754" w:rsidRPr="000A6B02" w:rsidRDefault="002A4754" w:rsidP="0095631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7377E065" w14:textId="3069FB8B" w:rsidR="002A4754" w:rsidRPr="000A6B02" w:rsidRDefault="002A4754" w:rsidP="0095631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87F25" w14:textId="77777777" w:rsidR="002A4754" w:rsidRPr="000A6B02" w:rsidRDefault="002A4754" w:rsidP="0095631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2A367" w14:textId="77777777" w:rsidR="002A4754" w:rsidRPr="000A6B02" w:rsidRDefault="002A4754" w:rsidP="00956311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lightly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239503" w14:textId="47A5C509" w:rsidR="002A4754" w:rsidRPr="000A6B02" w:rsidRDefault="002A4754" w:rsidP="0095631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6.5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1871D4" w14:textId="6F4805A8" w:rsidR="002A4754" w:rsidRPr="000A6B02" w:rsidRDefault="002A4754" w:rsidP="0095631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2.8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38E68" w14:textId="2FD26A7A" w:rsidR="002A4754" w:rsidRPr="000A6B02" w:rsidRDefault="002A4754" w:rsidP="0095631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3.0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B150E" w14:textId="7B0C9BFC" w:rsidR="002A4754" w:rsidRPr="000A6B02" w:rsidRDefault="002A4754" w:rsidP="0095631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1.0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39BCC" w14:textId="6FD198C0" w:rsidR="002A4754" w:rsidRPr="000A6B02" w:rsidRDefault="002A4754" w:rsidP="0095631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8.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EC8F30" w14:textId="0EA4014D" w:rsidR="002A4754" w:rsidRPr="000A6B02" w:rsidRDefault="002A4754" w:rsidP="0095631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5.9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43AE9" w14:textId="77777777" w:rsidR="002A4754" w:rsidRPr="000A6B02" w:rsidRDefault="002A4754" w:rsidP="0095631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2A4754" w:rsidRPr="000A6B02" w14:paraId="4673EE3F" w14:textId="77777777" w:rsidTr="00682911">
        <w:tc>
          <w:tcPr>
            <w:tcW w:w="426" w:type="dxa"/>
            <w:vMerge/>
          </w:tcPr>
          <w:p w14:paraId="6AAC138A" w14:textId="77777777" w:rsidR="002A4754" w:rsidRPr="000A6B02" w:rsidRDefault="002A4754" w:rsidP="0095631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0C94CF9A" w14:textId="7998817A" w:rsidR="002A4754" w:rsidRPr="000A6B02" w:rsidRDefault="002A4754" w:rsidP="0095631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D019D" w14:textId="77777777" w:rsidR="002A4754" w:rsidRPr="000A6B02" w:rsidRDefault="002A4754" w:rsidP="0095631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3C67D" w14:textId="77777777" w:rsidR="002A4754" w:rsidRPr="000A6B02" w:rsidRDefault="002A4754" w:rsidP="00956311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omewhat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C29D2C" w14:textId="440BA188" w:rsidR="002A4754" w:rsidRPr="000A6B02" w:rsidRDefault="002A4754" w:rsidP="0095631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1.1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149341" w14:textId="61FD2862" w:rsidR="002A4754" w:rsidRPr="000A6B02" w:rsidRDefault="002A4754" w:rsidP="0095631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5.6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1D83E" w14:textId="52B531EE" w:rsidR="002A4754" w:rsidRPr="000A6B02" w:rsidRDefault="002A4754" w:rsidP="0095631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5.9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17BC4" w14:textId="512A647E" w:rsidR="002A4754" w:rsidRPr="000A6B02" w:rsidRDefault="002A4754" w:rsidP="0095631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2.9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61138" w14:textId="2D20E0C2" w:rsidR="002A4754" w:rsidRPr="000A6B02" w:rsidRDefault="002A4754" w:rsidP="0095631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2.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2F48B7" w14:textId="6D15486F" w:rsidR="002A4754" w:rsidRPr="000A6B02" w:rsidRDefault="002A4754" w:rsidP="0095631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3.0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C2212" w14:textId="77777777" w:rsidR="002A4754" w:rsidRPr="000A6B02" w:rsidRDefault="002A4754" w:rsidP="0095631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2A4754" w:rsidRPr="000A6B02" w14:paraId="315EFD77" w14:textId="77777777" w:rsidTr="00682911">
        <w:tc>
          <w:tcPr>
            <w:tcW w:w="426" w:type="dxa"/>
            <w:vMerge/>
          </w:tcPr>
          <w:p w14:paraId="69AB8B32" w14:textId="77777777" w:rsidR="002A4754" w:rsidRPr="000A6B02" w:rsidRDefault="002A4754" w:rsidP="0095631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6887BB54" w14:textId="66767676" w:rsidR="002A4754" w:rsidRPr="000A6B02" w:rsidRDefault="002A4754" w:rsidP="0095631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A7A8E" w14:textId="77777777" w:rsidR="002A4754" w:rsidRPr="000A6B02" w:rsidRDefault="002A4754" w:rsidP="0095631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C68CA" w14:textId="77777777" w:rsidR="002A4754" w:rsidRPr="000A6B02" w:rsidRDefault="002A4754" w:rsidP="00956311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oderately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3CC0A3" w14:textId="25663885" w:rsidR="002A4754" w:rsidRPr="000A6B02" w:rsidRDefault="002A4754" w:rsidP="0095631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7.5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B6E9FC" w14:textId="3C7FC02C" w:rsidR="002A4754" w:rsidRPr="000A6B02" w:rsidRDefault="002A4754" w:rsidP="0095631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9.2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B27F0" w14:textId="132E0B28" w:rsidR="002A4754" w:rsidRPr="000A6B02" w:rsidRDefault="002A4754" w:rsidP="0095631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3.7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7EF49" w14:textId="59577EB3" w:rsidR="002A4754" w:rsidRPr="000A6B02" w:rsidRDefault="002A4754" w:rsidP="0095631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7.6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3C033" w14:textId="285547A7" w:rsidR="002A4754" w:rsidRPr="000A6B02" w:rsidRDefault="002A4754" w:rsidP="0095631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3.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9147F5" w14:textId="46FF69B9" w:rsidR="002A4754" w:rsidRPr="000A6B02" w:rsidRDefault="002A4754" w:rsidP="0095631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1.6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0DCAE" w14:textId="77777777" w:rsidR="002A4754" w:rsidRPr="000A6B02" w:rsidRDefault="002A4754" w:rsidP="0095631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2A4754" w:rsidRPr="000A6B02" w14:paraId="03F050BE" w14:textId="77777777" w:rsidTr="00682911">
        <w:tc>
          <w:tcPr>
            <w:tcW w:w="426" w:type="dxa"/>
            <w:vMerge/>
          </w:tcPr>
          <w:p w14:paraId="4A3A42BD" w14:textId="77777777" w:rsidR="002A4754" w:rsidRPr="000A6B02" w:rsidRDefault="002A4754" w:rsidP="0095631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242E9A9E" w14:textId="7507E071" w:rsidR="002A4754" w:rsidRPr="000A6B02" w:rsidRDefault="002A4754" w:rsidP="0095631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E77D1" w14:textId="77777777" w:rsidR="002A4754" w:rsidRPr="000A6B02" w:rsidRDefault="002A4754" w:rsidP="0095631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74D4B" w14:textId="77777777" w:rsidR="002A4754" w:rsidRPr="000A6B02" w:rsidRDefault="002A4754" w:rsidP="00956311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xtremely</w:t>
            </w:r>
          </w:p>
        </w:tc>
        <w:tc>
          <w:tcPr>
            <w:tcW w:w="850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DCEAD9" w14:textId="79CE757C" w:rsidR="002A4754" w:rsidRPr="000A6B02" w:rsidRDefault="002A4754" w:rsidP="0095631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1.7</w:t>
            </w:r>
          </w:p>
        </w:tc>
        <w:tc>
          <w:tcPr>
            <w:tcW w:w="851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2A4DF1" w14:textId="76D9DB4D" w:rsidR="002A4754" w:rsidRPr="000A6B02" w:rsidRDefault="002A4754" w:rsidP="0095631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4.6</w:t>
            </w:r>
          </w:p>
        </w:tc>
        <w:tc>
          <w:tcPr>
            <w:tcW w:w="850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CD87D" w14:textId="5EDF9D90" w:rsidR="002A4754" w:rsidRPr="000A6B02" w:rsidRDefault="002A4754" w:rsidP="0095631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3.7</w:t>
            </w:r>
          </w:p>
        </w:tc>
        <w:tc>
          <w:tcPr>
            <w:tcW w:w="851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A0741" w14:textId="27673A24" w:rsidR="002A4754" w:rsidRPr="000A6B02" w:rsidRDefault="002A4754" w:rsidP="0095631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1.7</w:t>
            </w:r>
          </w:p>
        </w:tc>
        <w:tc>
          <w:tcPr>
            <w:tcW w:w="850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52C45" w14:textId="5FE5FFDE" w:rsidR="002A4754" w:rsidRPr="000A6B02" w:rsidRDefault="002A4754" w:rsidP="0095631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6.5</w:t>
            </w:r>
          </w:p>
        </w:tc>
        <w:tc>
          <w:tcPr>
            <w:tcW w:w="1134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401CDF" w14:textId="163FC9C1" w:rsidR="002A4754" w:rsidRPr="000A6B02" w:rsidRDefault="002A4754" w:rsidP="0095631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5.8</w:t>
            </w: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A926E" w14:textId="77777777" w:rsidR="002A4754" w:rsidRPr="000A6B02" w:rsidRDefault="002A4754" w:rsidP="0095631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531C47" w:rsidRPr="000A6B02" w14:paraId="46A26D0F" w14:textId="77777777" w:rsidTr="00D822F9">
        <w:tc>
          <w:tcPr>
            <w:tcW w:w="426" w:type="dxa"/>
            <w:vMerge/>
            <w:textDirection w:val="btLr"/>
          </w:tcPr>
          <w:p w14:paraId="20AFB02C" w14:textId="77777777" w:rsidR="00531C47" w:rsidRPr="000A6B02" w:rsidRDefault="00531C47" w:rsidP="00531C47">
            <w:pPr>
              <w:ind w:left="113" w:right="113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35564724" w14:textId="381F37E2" w:rsidR="00531C47" w:rsidRPr="000A6B02" w:rsidRDefault="00531C47" w:rsidP="00531C47">
            <w:pPr>
              <w:ind w:left="113" w:right="113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Health</w:t>
            </w:r>
          </w:p>
        </w:tc>
        <w:tc>
          <w:tcPr>
            <w:tcW w:w="32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F9CF" w14:textId="77777777" w:rsidR="00531C47" w:rsidRPr="000A6B02" w:rsidRDefault="00531C47" w:rsidP="00531C47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he COVID-19 pandemic is very stressful</w:t>
            </w:r>
          </w:p>
        </w:tc>
        <w:tc>
          <w:tcPr>
            <w:tcW w:w="2977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49D9" w14:textId="6727B205" w:rsidR="00531C47" w:rsidRPr="000A6B02" w:rsidRDefault="00531C47" w:rsidP="00531C47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trongly disagree</w:t>
            </w:r>
          </w:p>
        </w:tc>
        <w:tc>
          <w:tcPr>
            <w:tcW w:w="850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4E6E4" w14:textId="78E56A3E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color w:val="000000"/>
                <w:sz w:val="20"/>
                <w:szCs w:val="20"/>
              </w:rPr>
              <w:t>1.5</w:t>
            </w:r>
            <w:r w:rsidRPr="000A6B02" w:rsidDel="00A31EF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85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AA998" w14:textId="1429B31A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color w:val="000000"/>
                <w:sz w:val="20"/>
                <w:szCs w:val="20"/>
              </w:rPr>
              <w:t>3.7</w:t>
            </w:r>
            <w:r w:rsidRPr="000A6B02" w:rsidDel="00A31EF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1.9</w:t>
            </w:r>
          </w:p>
        </w:tc>
        <w:tc>
          <w:tcPr>
            <w:tcW w:w="850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9144B" w14:textId="1EC8B98D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color w:val="000000"/>
                <w:sz w:val="20"/>
                <w:szCs w:val="20"/>
              </w:rPr>
              <w:t>2.1</w:t>
            </w:r>
            <w:r w:rsidRPr="000A6B02" w:rsidDel="00A31EF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9.3</w:t>
            </w:r>
          </w:p>
        </w:tc>
        <w:tc>
          <w:tcPr>
            <w:tcW w:w="85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C668D" w14:textId="1583062E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color w:val="000000"/>
                <w:sz w:val="20"/>
                <w:szCs w:val="20"/>
              </w:rPr>
              <w:t>0.8</w:t>
            </w:r>
            <w:r w:rsidRPr="000A6B02" w:rsidDel="00A31EF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850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6F8E1" w14:textId="5E90CFC7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color w:val="000000"/>
                <w:sz w:val="20"/>
                <w:szCs w:val="20"/>
              </w:rPr>
              <w:t>1.1</w:t>
            </w:r>
            <w:r w:rsidRPr="000A6B02" w:rsidDel="00A31EF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.0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6986B" w14:textId="747FE08E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color w:val="000000"/>
                <w:sz w:val="20"/>
                <w:szCs w:val="20"/>
              </w:rPr>
              <w:t>0.7</w:t>
            </w:r>
            <w:r w:rsidRPr="000A6B02" w:rsidDel="00A31EF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.7</w:t>
            </w:r>
          </w:p>
        </w:tc>
        <w:tc>
          <w:tcPr>
            <w:tcW w:w="8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13D1E" w14:textId="77777777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531C47" w:rsidRPr="000A6B02" w14:paraId="21DEED9B" w14:textId="77777777" w:rsidTr="00682911">
        <w:tc>
          <w:tcPr>
            <w:tcW w:w="426" w:type="dxa"/>
            <w:vMerge/>
          </w:tcPr>
          <w:p w14:paraId="14000F3E" w14:textId="77777777" w:rsidR="00531C47" w:rsidRPr="000A6B02" w:rsidRDefault="00531C47" w:rsidP="00531C47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61557EA2" w14:textId="77777777" w:rsidR="00531C47" w:rsidRPr="000A6B02" w:rsidRDefault="00531C47" w:rsidP="00531C47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0723" w14:textId="77777777" w:rsidR="00531C47" w:rsidRPr="000A6B02" w:rsidRDefault="00531C47" w:rsidP="00531C47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68DFA" w14:textId="3FF60717" w:rsidR="00531C47" w:rsidRPr="000A6B02" w:rsidRDefault="00531C47" w:rsidP="00531C47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isagree/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617580" w14:textId="068A9B0D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.6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E5ACDB" w14:textId="0E6B0340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8.2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25230C" w14:textId="3A686EF4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BE8D3A" w14:textId="5375476A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3CCC4C" w14:textId="55419BA7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.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7684D5" w14:textId="50FD2FF5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.0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B7B9" w14:textId="77777777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531C47" w:rsidRPr="000A6B02" w14:paraId="2154F966" w14:textId="77777777" w:rsidTr="00682911">
        <w:tc>
          <w:tcPr>
            <w:tcW w:w="426" w:type="dxa"/>
            <w:vMerge/>
          </w:tcPr>
          <w:p w14:paraId="7D85AB23" w14:textId="77777777" w:rsidR="00531C47" w:rsidRPr="000A6B02" w:rsidRDefault="00531C47" w:rsidP="00531C47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603EA506" w14:textId="0F063E03" w:rsidR="00531C47" w:rsidRPr="000A6B02" w:rsidRDefault="00531C47" w:rsidP="00531C47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C972" w14:textId="77777777" w:rsidR="00531C47" w:rsidRPr="000A6B02" w:rsidRDefault="00531C47" w:rsidP="00531C47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5F453" w14:textId="77777777" w:rsidR="00531C47" w:rsidRPr="000A6B02" w:rsidRDefault="00531C47" w:rsidP="00531C47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omewhat disagree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EB1328" w14:textId="4EA86CA6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0.8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4ABACD" w14:textId="1D385023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6.8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ED1912" w14:textId="5189EB8B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9.3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E7B623" w14:textId="2E77A2B8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.6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431417" w14:textId="7B70C03B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9.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6672BF" w14:textId="4B15AAB2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.6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9767" w14:textId="77777777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531C47" w:rsidRPr="000A6B02" w14:paraId="20ED1B5E" w14:textId="77777777" w:rsidTr="00682911">
        <w:tc>
          <w:tcPr>
            <w:tcW w:w="426" w:type="dxa"/>
            <w:vMerge/>
          </w:tcPr>
          <w:p w14:paraId="7A253BDF" w14:textId="77777777" w:rsidR="00531C47" w:rsidRPr="000A6B02" w:rsidRDefault="00531C47" w:rsidP="00531C47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53F0939F" w14:textId="0C036ACF" w:rsidR="00531C47" w:rsidRPr="000A6B02" w:rsidRDefault="00531C47" w:rsidP="00531C47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C253C" w14:textId="77777777" w:rsidR="00531C47" w:rsidRPr="000A6B02" w:rsidRDefault="00531C47" w:rsidP="00531C47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D4CE9" w14:textId="77777777" w:rsidR="00531C47" w:rsidRPr="000A6B02" w:rsidRDefault="00531C47" w:rsidP="00531C47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Neutral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4C3F84" w14:textId="78078F71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7.7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2D7F9F" w14:textId="361535D9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.0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85DA58" w14:textId="01ED996E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1624CE" w14:textId="5B714EFD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.8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8ECD92" w14:textId="67359735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9.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7158F7" w14:textId="0CB617CC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.6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92569" w14:textId="77777777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531C47" w:rsidRPr="000A6B02" w14:paraId="1BF1C8AB" w14:textId="77777777" w:rsidTr="00682911">
        <w:tc>
          <w:tcPr>
            <w:tcW w:w="426" w:type="dxa"/>
            <w:vMerge/>
          </w:tcPr>
          <w:p w14:paraId="45DAF61B" w14:textId="77777777" w:rsidR="00531C47" w:rsidRPr="000A6B02" w:rsidRDefault="00531C47" w:rsidP="00531C47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433FA00B" w14:textId="0176CE74" w:rsidR="00531C47" w:rsidRPr="000A6B02" w:rsidRDefault="00531C47" w:rsidP="00531C47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B96FE" w14:textId="77777777" w:rsidR="00531C47" w:rsidRPr="000A6B02" w:rsidRDefault="00531C47" w:rsidP="00531C47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C75AD" w14:textId="77777777" w:rsidR="00531C47" w:rsidRPr="000A6B02" w:rsidRDefault="00531C47" w:rsidP="00531C47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omewhat agree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0B3ACC" w14:textId="01E75BF9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0.9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DB92DB" w14:textId="28870A17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2.4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9DA0DE" w14:textId="3B63A0C2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5.7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313F29" w14:textId="1095BC9B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6.8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50F1EA" w14:textId="7ADAAC59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6.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5D9F09" w14:textId="6F728CF1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8.6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9EFCF" w14:textId="77777777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531C47" w:rsidRPr="000A6B02" w14:paraId="29AEEBF8" w14:textId="77777777" w:rsidTr="00682911">
        <w:tc>
          <w:tcPr>
            <w:tcW w:w="426" w:type="dxa"/>
            <w:vMerge/>
          </w:tcPr>
          <w:p w14:paraId="7372DF32" w14:textId="77777777" w:rsidR="00531C47" w:rsidRPr="000A6B02" w:rsidRDefault="00531C47" w:rsidP="00531C47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18E97E12" w14:textId="77777777" w:rsidR="00531C47" w:rsidRPr="000A6B02" w:rsidRDefault="00531C47" w:rsidP="00531C47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64A96" w14:textId="77777777" w:rsidR="00531C47" w:rsidRPr="000A6B02" w:rsidRDefault="00531C47" w:rsidP="00531C47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8325C" w14:textId="03C004DD" w:rsidR="00531C47" w:rsidRPr="000A6B02" w:rsidRDefault="00531C47" w:rsidP="00531C47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gree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70D368" w14:textId="0DD46699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8.6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6B0A67" w14:textId="2870C0BE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2.4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7B1883" w14:textId="089F059B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71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68469D" w14:textId="57A6B0D9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69B386" w14:textId="30DB4EBF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.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190841" w14:textId="6868CE06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0.7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E60A7" w14:textId="77777777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531C47" w:rsidRPr="000A6B02" w14:paraId="11484E3E" w14:textId="77777777" w:rsidTr="00682911">
        <w:tc>
          <w:tcPr>
            <w:tcW w:w="426" w:type="dxa"/>
            <w:vMerge/>
          </w:tcPr>
          <w:p w14:paraId="7E0F2615" w14:textId="77777777" w:rsidR="00531C47" w:rsidRPr="000A6B02" w:rsidRDefault="00531C47" w:rsidP="00531C47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25AC1453" w14:textId="7C204BF6" w:rsidR="00531C47" w:rsidRPr="000A6B02" w:rsidRDefault="00531C47" w:rsidP="00531C47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48393" w14:textId="77777777" w:rsidR="00531C47" w:rsidRPr="000A6B02" w:rsidRDefault="00531C47" w:rsidP="00531C47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88CEC" w14:textId="68D68A90" w:rsidR="00531C47" w:rsidRPr="000A6B02" w:rsidRDefault="00531C47" w:rsidP="00531C47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trongly agree</w:t>
            </w:r>
          </w:p>
        </w:tc>
        <w:tc>
          <w:tcPr>
            <w:tcW w:w="850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931081" w14:textId="098EB492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5.8</w:t>
            </w:r>
          </w:p>
        </w:tc>
        <w:tc>
          <w:tcPr>
            <w:tcW w:w="851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ECE561" w14:textId="42B1FAFD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1.5</w:t>
            </w:r>
          </w:p>
        </w:tc>
        <w:tc>
          <w:tcPr>
            <w:tcW w:w="850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287CC6" w14:textId="40F68D5C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1.4</w:t>
            </w:r>
          </w:p>
        </w:tc>
        <w:tc>
          <w:tcPr>
            <w:tcW w:w="851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479D28" w14:textId="4D99C6E8" w:rsidR="00531C47" w:rsidRPr="000A6B02" w:rsidRDefault="00A30FA1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1.8</w:t>
            </w:r>
          </w:p>
        </w:tc>
        <w:tc>
          <w:tcPr>
            <w:tcW w:w="850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64F095" w14:textId="1F708CDF" w:rsidR="00531C47" w:rsidRPr="000A6B02" w:rsidRDefault="00A30FA1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.4</w:t>
            </w:r>
          </w:p>
        </w:tc>
        <w:tc>
          <w:tcPr>
            <w:tcW w:w="1134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6E50EF" w14:textId="3BD911A4" w:rsidR="00531C47" w:rsidRPr="000A6B02" w:rsidRDefault="00A30FA1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7.9</w:t>
            </w: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8739E" w14:textId="77777777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7165" w:rsidRPr="000A6B02" w14:paraId="13D5978C" w14:textId="77777777" w:rsidTr="00682911">
        <w:tc>
          <w:tcPr>
            <w:tcW w:w="426" w:type="dxa"/>
            <w:vMerge/>
          </w:tcPr>
          <w:p w14:paraId="57AC0D70" w14:textId="77777777" w:rsidR="00DF7165" w:rsidRPr="000A6B02" w:rsidRDefault="00DF7165" w:rsidP="00DF716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1DEE4BD6" w14:textId="2634EE70" w:rsidR="00DF7165" w:rsidRPr="000A6B02" w:rsidRDefault="00DF7165" w:rsidP="00DF716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003C4" w14:textId="77777777" w:rsidR="00DF7165" w:rsidRPr="000A6B02" w:rsidRDefault="00DF7165" w:rsidP="00DF7165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he COVID-19 pandemic makes me feel helpless</w:t>
            </w:r>
          </w:p>
        </w:tc>
        <w:tc>
          <w:tcPr>
            <w:tcW w:w="2977" w:type="dxa"/>
            <w:tcBorders>
              <w:top w:val="single" w:sz="8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D6ACC" w14:textId="11869720" w:rsidR="00DF7165" w:rsidRPr="000A6B02" w:rsidRDefault="00DF7165" w:rsidP="00DF7165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trongly disagree</w:t>
            </w:r>
          </w:p>
        </w:tc>
        <w:tc>
          <w:tcPr>
            <w:tcW w:w="850" w:type="dxa"/>
            <w:tcBorders>
              <w:top w:val="single" w:sz="8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F6B97F" w14:textId="7360523B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.8</w:t>
            </w:r>
          </w:p>
        </w:tc>
        <w:tc>
          <w:tcPr>
            <w:tcW w:w="851" w:type="dxa"/>
            <w:tcBorders>
              <w:top w:val="single" w:sz="8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372F7B" w14:textId="513F96B2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7.7</w:t>
            </w:r>
          </w:p>
        </w:tc>
        <w:tc>
          <w:tcPr>
            <w:tcW w:w="850" w:type="dxa"/>
            <w:tcBorders>
              <w:top w:val="single" w:sz="8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255347" w14:textId="0F850ED9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.0</w:t>
            </w:r>
          </w:p>
        </w:tc>
        <w:tc>
          <w:tcPr>
            <w:tcW w:w="851" w:type="dxa"/>
            <w:tcBorders>
              <w:top w:val="single" w:sz="8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F8C393" w14:textId="7E9748AF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.9</w:t>
            </w:r>
          </w:p>
        </w:tc>
        <w:tc>
          <w:tcPr>
            <w:tcW w:w="850" w:type="dxa"/>
            <w:tcBorders>
              <w:top w:val="single" w:sz="8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73D71D" w14:textId="0CCC6813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.8</w:t>
            </w:r>
          </w:p>
        </w:tc>
        <w:tc>
          <w:tcPr>
            <w:tcW w:w="1134" w:type="dxa"/>
            <w:tcBorders>
              <w:top w:val="single" w:sz="8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103EFD" w14:textId="18C1562E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.9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1C23F" w14:textId="77777777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DF7165" w:rsidRPr="000A6B02" w14:paraId="45F4923B" w14:textId="77777777" w:rsidTr="00682911">
        <w:tc>
          <w:tcPr>
            <w:tcW w:w="426" w:type="dxa"/>
            <w:vMerge/>
          </w:tcPr>
          <w:p w14:paraId="2941ECBD" w14:textId="77777777" w:rsidR="00DF7165" w:rsidRPr="000A6B02" w:rsidRDefault="00DF7165" w:rsidP="00DF716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6123DB03" w14:textId="77777777" w:rsidR="00DF7165" w:rsidRPr="000A6B02" w:rsidRDefault="00DF7165" w:rsidP="00DF716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5DF74" w14:textId="77777777" w:rsidR="00DF7165" w:rsidRPr="000A6B02" w:rsidRDefault="00DF7165" w:rsidP="00DF716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A250F" w14:textId="37B7D5BC" w:rsidR="00DF7165" w:rsidRPr="000A6B02" w:rsidRDefault="00DF7165" w:rsidP="00DF7165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isagree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5C619B" w14:textId="487F9143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2.0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1930C8" w14:textId="60F48EEE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9.0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712858" w14:textId="211C2744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5.0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25A0F2" w14:textId="501B1745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2.4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9C29BF" w14:textId="3A589B6B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FA6952" w14:textId="744F1A2E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2.9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7159B" w14:textId="77777777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531C47" w:rsidRPr="000A6B02" w14:paraId="27449CA9" w14:textId="77777777" w:rsidTr="00682911">
        <w:tc>
          <w:tcPr>
            <w:tcW w:w="426" w:type="dxa"/>
            <w:vMerge/>
          </w:tcPr>
          <w:p w14:paraId="6913420D" w14:textId="77777777" w:rsidR="00531C47" w:rsidRPr="000A6B02" w:rsidRDefault="00531C47" w:rsidP="00531C47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0423933B" w14:textId="7E8C57DA" w:rsidR="00531C47" w:rsidRPr="000A6B02" w:rsidRDefault="00531C47" w:rsidP="00531C47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3E8D7" w14:textId="77777777" w:rsidR="00531C47" w:rsidRPr="000A6B02" w:rsidRDefault="00531C47" w:rsidP="00531C47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878F7" w14:textId="77777777" w:rsidR="00531C47" w:rsidRPr="000A6B02" w:rsidRDefault="00531C47" w:rsidP="00531C47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omewhat disagree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65750C" w14:textId="017A6CA1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.8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48149E" w14:textId="3C6C8ECD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7.6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4BC145" w14:textId="2D997498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1.4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426608" w14:textId="62079668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9.4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51254F" w14:textId="26CDE1BE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8.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1130D3" w14:textId="596B0D8B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9.3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D25ED" w14:textId="77777777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531C47" w:rsidRPr="000A6B02" w14:paraId="64F74F83" w14:textId="77777777" w:rsidTr="00682911">
        <w:tc>
          <w:tcPr>
            <w:tcW w:w="426" w:type="dxa"/>
            <w:vMerge/>
          </w:tcPr>
          <w:p w14:paraId="1919032D" w14:textId="77777777" w:rsidR="00531C47" w:rsidRPr="000A6B02" w:rsidRDefault="00531C47" w:rsidP="00531C47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0E3AD5A4" w14:textId="22D9D04E" w:rsidR="00531C47" w:rsidRPr="000A6B02" w:rsidRDefault="00531C47" w:rsidP="00531C47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2AAAE" w14:textId="77777777" w:rsidR="00531C47" w:rsidRPr="000A6B02" w:rsidRDefault="00531C47" w:rsidP="00531C47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A8E3C" w14:textId="77777777" w:rsidR="00531C47" w:rsidRPr="000A6B02" w:rsidRDefault="00531C47" w:rsidP="00531C47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Neutral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2F500A" w14:textId="177F8588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7.7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1E81F8" w14:textId="36356D90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8.6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6CB255" w14:textId="5520D302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7.9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0212F0" w14:textId="621E1BA1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9.2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9D5388" w14:textId="1A0482F1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8.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9A7A25" w14:textId="42B73290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8.6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32675" w14:textId="77777777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531C47" w:rsidRPr="000A6B02" w14:paraId="1510FB43" w14:textId="77777777" w:rsidTr="00682911">
        <w:tc>
          <w:tcPr>
            <w:tcW w:w="426" w:type="dxa"/>
            <w:vMerge/>
          </w:tcPr>
          <w:p w14:paraId="3CFF56C6" w14:textId="77777777" w:rsidR="00531C47" w:rsidRPr="000A6B02" w:rsidRDefault="00531C47" w:rsidP="00531C47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7EB23BD6" w14:textId="6F9B89B8" w:rsidR="00531C47" w:rsidRPr="000A6B02" w:rsidRDefault="00531C47" w:rsidP="00531C47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E8C7C" w14:textId="77777777" w:rsidR="00531C47" w:rsidRPr="000A6B02" w:rsidRDefault="00531C47" w:rsidP="00531C47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041BF" w14:textId="77777777" w:rsidR="00531C47" w:rsidRPr="000A6B02" w:rsidRDefault="00531C47" w:rsidP="00531C47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omewhat agree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F707EA" w14:textId="0F531EF4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7.8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F77972" w14:textId="621550E9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2.6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FAD14C" w14:textId="4D244F86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8.6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3C2402" w14:textId="5272E810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9.2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3E1A92" w14:textId="51A23087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8.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8E3591" w14:textId="2ECC7F06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0.0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EE201" w14:textId="77777777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7165" w:rsidRPr="000A6B02" w14:paraId="1103314C" w14:textId="77777777" w:rsidTr="00682911">
        <w:tc>
          <w:tcPr>
            <w:tcW w:w="426" w:type="dxa"/>
            <w:vMerge/>
          </w:tcPr>
          <w:p w14:paraId="20F3D3A1" w14:textId="77777777" w:rsidR="00DF7165" w:rsidRPr="000A6B02" w:rsidRDefault="00DF7165" w:rsidP="00DF716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450A8994" w14:textId="77777777" w:rsidR="00DF7165" w:rsidRPr="000A6B02" w:rsidRDefault="00DF7165" w:rsidP="00DF716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CC530" w14:textId="77777777" w:rsidR="00DF7165" w:rsidRPr="000A6B02" w:rsidRDefault="00DF7165" w:rsidP="00DF716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594C8" w14:textId="3433C76B" w:rsidR="00DF7165" w:rsidRPr="000A6B02" w:rsidRDefault="00DF7165" w:rsidP="00DF7165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gree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99AE67" w14:textId="25FCA150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6.6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C44E8E" w14:textId="67C533E8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6.3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066CB5" w14:textId="13652DD1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8.6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8554C4" w14:textId="2B9B58EF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6.5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11A418" w14:textId="01AF9089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8.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D0EBBB" w14:textId="474884BA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9.3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05BEC" w14:textId="77777777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7165" w:rsidRPr="000A6B02" w14:paraId="02838520" w14:textId="77777777" w:rsidTr="00682911">
        <w:tc>
          <w:tcPr>
            <w:tcW w:w="426" w:type="dxa"/>
            <w:vMerge/>
          </w:tcPr>
          <w:p w14:paraId="589E41E5" w14:textId="77777777" w:rsidR="00DF7165" w:rsidRPr="000A6B02" w:rsidRDefault="00DF7165" w:rsidP="00DF716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4783E3F9" w14:textId="2AB0B862" w:rsidR="00DF7165" w:rsidRPr="000A6B02" w:rsidRDefault="00DF7165" w:rsidP="00DF716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DAEDC" w14:textId="77777777" w:rsidR="00DF7165" w:rsidRPr="000A6B02" w:rsidRDefault="00DF7165" w:rsidP="00DF716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9FADF" w14:textId="4C13DBCE" w:rsidR="00DF7165" w:rsidRPr="000A6B02" w:rsidRDefault="00DF7165" w:rsidP="00DF7165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trongly agree</w:t>
            </w:r>
          </w:p>
        </w:tc>
        <w:tc>
          <w:tcPr>
            <w:tcW w:w="850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DA2BC1" w14:textId="30E45769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9.3</w:t>
            </w:r>
          </w:p>
        </w:tc>
        <w:tc>
          <w:tcPr>
            <w:tcW w:w="851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CD76CA" w14:textId="42FA2E5C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8.1</w:t>
            </w:r>
          </w:p>
        </w:tc>
        <w:tc>
          <w:tcPr>
            <w:tcW w:w="850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52D789" w14:textId="12D169C0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.6</w:t>
            </w:r>
          </w:p>
        </w:tc>
        <w:tc>
          <w:tcPr>
            <w:tcW w:w="851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23666E" w14:textId="06D29490" w:rsidR="00DF7165" w:rsidRPr="000A6B02" w:rsidRDefault="00DF7165" w:rsidP="00D822F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9.6</w:t>
            </w:r>
          </w:p>
        </w:tc>
        <w:tc>
          <w:tcPr>
            <w:tcW w:w="850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1D64A0" w14:textId="579A196D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.2</w:t>
            </w:r>
          </w:p>
        </w:tc>
        <w:tc>
          <w:tcPr>
            <w:tcW w:w="1134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AA1FB9" w14:textId="4DCE3E84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6C8D5" w14:textId="77777777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531C47" w:rsidRPr="000A6B02" w14:paraId="7A948B48" w14:textId="77777777" w:rsidTr="00C07BF9">
        <w:tc>
          <w:tcPr>
            <w:tcW w:w="426" w:type="dxa"/>
            <w:vMerge w:val="restart"/>
            <w:textDirection w:val="btLr"/>
            <w:vAlign w:val="center"/>
          </w:tcPr>
          <w:p w14:paraId="66A257A0" w14:textId="7D662860" w:rsidR="00531C47" w:rsidRPr="000A6B02" w:rsidRDefault="00531C47" w:rsidP="00531C47">
            <w:pPr>
              <w:ind w:left="113" w:right="113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Knowledge Acquisition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0A96C5C4" w14:textId="7C413893" w:rsidR="00531C47" w:rsidRPr="000A6B02" w:rsidRDefault="00531C47" w:rsidP="00531C47">
            <w:pPr>
              <w:ind w:left="113" w:right="113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D98F7" w14:textId="77777777" w:rsidR="00531C47" w:rsidRPr="000A6B02" w:rsidRDefault="00531C47" w:rsidP="00531C47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How do you rate your general understanding of how the virus that causes COVID-19 is spread?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2255F" w14:textId="77777777" w:rsidR="00531C47" w:rsidRPr="000A6B02" w:rsidRDefault="00531C47" w:rsidP="00531C47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oor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707C69" w14:textId="4E08277B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61AC40" w14:textId="4498E032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19E080" w14:textId="56B85C8D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C672C1" w14:textId="1806D0F1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2D3174" w14:textId="1E302BE1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.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CEF2BB" w14:textId="7141DE9B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</w:t>
            </w:r>
          </w:p>
        </w:tc>
        <w:tc>
          <w:tcPr>
            <w:tcW w:w="8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80F6D" w14:textId="57C9E19D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531C47" w:rsidRPr="000A6B02" w14:paraId="6ECCFE42" w14:textId="77777777" w:rsidTr="00682911">
        <w:tc>
          <w:tcPr>
            <w:tcW w:w="426" w:type="dxa"/>
            <w:vMerge/>
          </w:tcPr>
          <w:p w14:paraId="4AF4249B" w14:textId="77777777" w:rsidR="00531C47" w:rsidRPr="000A6B02" w:rsidRDefault="00531C47" w:rsidP="00531C47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2FB03C53" w14:textId="7D088570" w:rsidR="00531C47" w:rsidRPr="000A6B02" w:rsidRDefault="00531C47" w:rsidP="00531C47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6F6AD" w14:textId="77777777" w:rsidR="00531C47" w:rsidRPr="000A6B02" w:rsidRDefault="00531C47" w:rsidP="00531C47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1F902" w14:textId="77777777" w:rsidR="00531C47" w:rsidRPr="000A6B02" w:rsidRDefault="00531C47" w:rsidP="00531C47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air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2A7101" w14:textId="7BD3A92D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0.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3E24CE" w14:textId="3181C2A9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8.2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16D85E" w14:textId="6DDCD798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.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77466C" w14:textId="2B8C83B0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0.2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D56085" w14:textId="51028B31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4.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E4C380" w14:textId="6EE0F3FE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9.3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F1672" w14:textId="77777777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531C47" w:rsidRPr="000A6B02" w14:paraId="2C124FF6" w14:textId="77777777" w:rsidTr="00682911">
        <w:tc>
          <w:tcPr>
            <w:tcW w:w="426" w:type="dxa"/>
            <w:vMerge/>
          </w:tcPr>
          <w:p w14:paraId="45111AFF" w14:textId="77777777" w:rsidR="00531C47" w:rsidRPr="000A6B02" w:rsidRDefault="00531C47" w:rsidP="00531C47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49432AEE" w14:textId="132D1F29" w:rsidR="00531C47" w:rsidRPr="000A6B02" w:rsidRDefault="00531C47" w:rsidP="00531C47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2B72A" w14:textId="77777777" w:rsidR="00531C47" w:rsidRPr="000A6B02" w:rsidRDefault="00531C47" w:rsidP="00531C47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9A3C5" w14:textId="77777777" w:rsidR="00531C47" w:rsidRPr="000A6B02" w:rsidRDefault="00531C47" w:rsidP="00531C47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ood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9C8A6B" w14:textId="2014C6B9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5.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76FA25" w14:textId="2A7FD058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0.6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673E06" w14:textId="2F289ED5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5.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C34B31" w14:textId="4909C5E7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0.5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285690" w14:textId="56C3F000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1.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8DC242" w14:textId="72D35D29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7.1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C47FB" w14:textId="77777777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531C47" w:rsidRPr="000A6B02" w14:paraId="1A317B88" w14:textId="77777777" w:rsidTr="00682911">
        <w:tc>
          <w:tcPr>
            <w:tcW w:w="426" w:type="dxa"/>
            <w:vMerge/>
          </w:tcPr>
          <w:p w14:paraId="50F91C02" w14:textId="77777777" w:rsidR="00531C47" w:rsidRPr="000A6B02" w:rsidRDefault="00531C47" w:rsidP="00531C47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559259CC" w14:textId="3C457DD5" w:rsidR="00531C47" w:rsidRPr="000A6B02" w:rsidRDefault="00531C47" w:rsidP="00531C47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BC13F" w14:textId="77777777" w:rsidR="00531C47" w:rsidRPr="000A6B02" w:rsidRDefault="00531C47" w:rsidP="00531C47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17B6F" w14:textId="77777777" w:rsidR="00531C47" w:rsidRPr="000A6B02" w:rsidRDefault="00531C47" w:rsidP="00531C47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Very good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691A3B" w14:textId="3C568399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9.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201929" w14:textId="33D4B63F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2.5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71F78F" w14:textId="6A4A4A4A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2.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331599" w14:textId="48D96CDD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0.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D05097" w14:textId="6A9F47AC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3.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B0B208" w14:textId="6F16E09D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5.0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C053B" w14:textId="77777777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531C47" w:rsidRPr="000A6B02" w14:paraId="57EB4DE0" w14:textId="77777777" w:rsidTr="00682911">
        <w:tc>
          <w:tcPr>
            <w:tcW w:w="426" w:type="dxa"/>
            <w:vMerge/>
          </w:tcPr>
          <w:p w14:paraId="478AAB69" w14:textId="77777777" w:rsidR="00531C47" w:rsidRPr="000A6B02" w:rsidRDefault="00531C47" w:rsidP="00531C47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775CD4BD" w14:textId="7FB46B70" w:rsidR="00531C47" w:rsidRPr="000A6B02" w:rsidRDefault="00531C47" w:rsidP="00531C47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A49AD" w14:textId="77777777" w:rsidR="00531C47" w:rsidRPr="000A6B02" w:rsidRDefault="00531C47" w:rsidP="00531C47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944CC" w14:textId="77777777" w:rsidR="00531C47" w:rsidRPr="000A6B02" w:rsidRDefault="00531C47" w:rsidP="00531C47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xcellent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60FC83" w14:textId="797F3057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4.3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C3DC1F" w14:textId="3B22CDD9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7.4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E06363" w14:textId="31956301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518370" w14:textId="461A5072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7.7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2C3B8D" w14:textId="25FF4390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5.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F55E3A" w14:textId="2AAF9111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7.9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D48B6" w14:textId="77777777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531C47" w:rsidRPr="000A6B02" w14:paraId="334EF901" w14:textId="77777777" w:rsidTr="00682911">
        <w:tc>
          <w:tcPr>
            <w:tcW w:w="426" w:type="dxa"/>
            <w:vMerge/>
          </w:tcPr>
          <w:p w14:paraId="55B4E37E" w14:textId="77777777" w:rsidR="00531C47" w:rsidRPr="000A6B02" w:rsidRDefault="00531C47" w:rsidP="00531C47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791777D8" w14:textId="2DDEC193" w:rsidR="00531C47" w:rsidRPr="000A6B02" w:rsidRDefault="00531C47" w:rsidP="00531C47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D81C6" w14:textId="3E23488D" w:rsidR="00531C47" w:rsidRPr="000A6B02" w:rsidRDefault="00531C47" w:rsidP="00531C47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ources accessed for information about COVID-19 over the last 2 weeks?</w:t>
            </w: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83669" w14:textId="77777777" w:rsidR="00531C47" w:rsidRPr="000A6B02" w:rsidRDefault="00531C47" w:rsidP="00531C47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Canadian television, print and websites </w:t>
            </w:r>
          </w:p>
          <w:p w14:paraId="075C3DCE" w14:textId="77777777" w:rsidR="00531C47" w:rsidRPr="000A6B02" w:rsidRDefault="00531C47" w:rsidP="00531C47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(collapsed category)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BAB46" w14:textId="1542B970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73.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69969" w14:textId="2B39F06B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68.8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82A15" w14:textId="77777777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80.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358C5" w14:textId="53C4206A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77.4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1620C" w14:textId="2BF81283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80.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B3017" w14:textId="770B7377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60.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9AD6C" w14:textId="77777777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531C47" w:rsidRPr="000A6B02" w14:paraId="452AD050" w14:textId="77777777" w:rsidTr="00682911">
        <w:tc>
          <w:tcPr>
            <w:tcW w:w="426" w:type="dxa"/>
            <w:vMerge/>
          </w:tcPr>
          <w:p w14:paraId="5EB44696" w14:textId="77777777" w:rsidR="00531C47" w:rsidRPr="000A6B02" w:rsidRDefault="00531C47" w:rsidP="00531C47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77B35CFF" w14:textId="1788305E" w:rsidR="00531C47" w:rsidRPr="000A6B02" w:rsidRDefault="00531C47" w:rsidP="00531C47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3A756" w14:textId="77777777" w:rsidR="00531C47" w:rsidRPr="000A6B02" w:rsidRDefault="00531C47" w:rsidP="00531C47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75C18" w14:textId="77777777" w:rsidR="00531C47" w:rsidRPr="000A6B02" w:rsidRDefault="00531C47" w:rsidP="00531C47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merican television, print and websites </w:t>
            </w:r>
          </w:p>
          <w:p w14:paraId="40D4D3FE" w14:textId="77777777" w:rsidR="00531C47" w:rsidRPr="000A6B02" w:rsidRDefault="00531C47" w:rsidP="00531C47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(collapsed category)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597DB" w14:textId="010E673B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3.9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F8B92" w14:textId="15955225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1.4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A1FCE" w14:textId="03FCCED9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5.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2EB6C" w14:textId="1DBF99D3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3.4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E37F8" w14:textId="77777777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1.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6059A" w14:textId="77777777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3.9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BF9CC" w14:textId="77777777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531C47" w:rsidRPr="000A6B02" w14:paraId="0B913962" w14:textId="77777777" w:rsidTr="00682911">
        <w:tc>
          <w:tcPr>
            <w:tcW w:w="426" w:type="dxa"/>
            <w:vMerge/>
          </w:tcPr>
          <w:p w14:paraId="63D67A95" w14:textId="77777777" w:rsidR="00531C47" w:rsidRPr="000A6B02" w:rsidRDefault="00531C47" w:rsidP="00531C47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54C57E20" w14:textId="4504CA6C" w:rsidR="00531C47" w:rsidRPr="000A6B02" w:rsidRDefault="00531C47" w:rsidP="00531C47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48670" w14:textId="77777777" w:rsidR="00531C47" w:rsidRPr="000A6B02" w:rsidRDefault="00531C47" w:rsidP="00531C47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65758" w14:textId="773EB9E6" w:rsidR="00531C47" w:rsidRPr="000A6B02" w:rsidRDefault="00531C47" w:rsidP="00531C47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International broadcasts, print, and websites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1B0F2" w14:textId="094D0845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9.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E15FF" w14:textId="4CD3E26B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7.7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EA88F" w14:textId="3D3EEF72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1.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55663" w14:textId="061F4BAB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4.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FBEAC" w14:textId="31A816D2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2.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2BADC" w14:textId="4E60B6FD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5.9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74364" w14:textId="1B68CB82" w:rsidR="00531C47" w:rsidRPr="000A6B02" w:rsidRDefault="00531C47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DF7165" w:rsidRPr="000A6B02" w14:paraId="63D9EFEE" w14:textId="77777777" w:rsidTr="00C07BF9">
        <w:tc>
          <w:tcPr>
            <w:tcW w:w="426" w:type="dxa"/>
            <w:vMerge w:val="restart"/>
            <w:textDirection w:val="btLr"/>
            <w:vAlign w:val="center"/>
          </w:tcPr>
          <w:p w14:paraId="73584528" w14:textId="0BF5BA24" w:rsidR="00DF7165" w:rsidRPr="000A6B02" w:rsidRDefault="00DF7165" w:rsidP="00531C47">
            <w:pPr>
              <w:ind w:left="113" w:right="113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Behaviors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168678AA" w14:textId="6D244B72" w:rsidR="00DF7165" w:rsidRPr="000A6B02" w:rsidRDefault="00DF7165" w:rsidP="00531C47">
            <w:pPr>
              <w:ind w:left="113" w:right="113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FBEF1" w14:textId="77777777" w:rsidR="00DF7165" w:rsidRPr="000A6B02" w:rsidRDefault="00DF7165" w:rsidP="00531C47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I will get vaccinated for the virus when it is developed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EB56" w14:textId="246F51EC" w:rsidR="00DF7165" w:rsidRPr="000A6B02" w:rsidRDefault="00DF7165" w:rsidP="00531C47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trongly disagree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3CF62A" w14:textId="5DA687CD" w:rsidR="00DF7165" w:rsidRPr="000A6B02" w:rsidRDefault="00DF7165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BCA4BE" w14:textId="58B49EBC" w:rsidR="00DF7165" w:rsidRPr="000A6B02" w:rsidRDefault="00DF7165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9.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08CDB1" w14:textId="243A7547" w:rsidR="00DF7165" w:rsidRPr="000A6B02" w:rsidRDefault="00DF7165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.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C7A96A" w14:textId="71B1FC9B" w:rsidR="00DF7165" w:rsidRPr="000A6B02" w:rsidRDefault="00DF7165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BAFE22" w14:textId="5434C204" w:rsidR="00DF7165" w:rsidRPr="000A6B02" w:rsidRDefault="00DF7165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6.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B421C9" w14:textId="0703E91A" w:rsidR="00DF7165" w:rsidRPr="000A6B02" w:rsidRDefault="00DF7165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.0</w:t>
            </w:r>
          </w:p>
        </w:tc>
        <w:tc>
          <w:tcPr>
            <w:tcW w:w="8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22B0A" w14:textId="77777777" w:rsidR="00DF7165" w:rsidRPr="000A6B02" w:rsidRDefault="00DF7165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DF7165" w:rsidRPr="000A6B02" w14:paraId="5671C6AD" w14:textId="77777777" w:rsidTr="00682911">
        <w:tc>
          <w:tcPr>
            <w:tcW w:w="426" w:type="dxa"/>
            <w:vMerge/>
          </w:tcPr>
          <w:p w14:paraId="327DC731" w14:textId="77777777" w:rsidR="00DF7165" w:rsidRPr="000A6B02" w:rsidRDefault="00DF7165" w:rsidP="00DF716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1E4F7287" w14:textId="77777777" w:rsidR="00DF7165" w:rsidRPr="000A6B02" w:rsidRDefault="00DF7165" w:rsidP="00DF716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962B5" w14:textId="77777777" w:rsidR="00DF7165" w:rsidRPr="000A6B02" w:rsidRDefault="00DF7165" w:rsidP="00DF716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CA666" w14:textId="3B65E6C6" w:rsidR="00DF7165" w:rsidRPr="000A6B02" w:rsidRDefault="00DF7165" w:rsidP="00DF7165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isagree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087F6E" w14:textId="4D209EEF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.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0D79C7" w14:textId="777E09EB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058076" w14:textId="394F6712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.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1E1F69" w14:textId="3631EA31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.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A7D263" w14:textId="33F22CAC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3F1899" w14:textId="6CA89846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F905A" w14:textId="77777777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7165" w:rsidRPr="000A6B02" w14:paraId="47CDEEB1" w14:textId="77777777" w:rsidTr="00682911">
        <w:tc>
          <w:tcPr>
            <w:tcW w:w="426" w:type="dxa"/>
            <w:vMerge/>
          </w:tcPr>
          <w:p w14:paraId="776483AA" w14:textId="77777777" w:rsidR="00DF7165" w:rsidRPr="000A6B02" w:rsidRDefault="00DF7165" w:rsidP="00531C47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3AD65A5F" w14:textId="1C6204F2" w:rsidR="00DF7165" w:rsidRPr="000A6B02" w:rsidRDefault="00DF7165" w:rsidP="00531C47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5D157" w14:textId="77777777" w:rsidR="00DF7165" w:rsidRPr="000A6B02" w:rsidRDefault="00DF7165" w:rsidP="00531C47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CE6DA" w14:textId="77777777" w:rsidR="00DF7165" w:rsidRPr="000A6B02" w:rsidRDefault="00DF7165" w:rsidP="00531C47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omewhat disagree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40F06C" w14:textId="355A52A8" w:rsidR="00DF7165" w:rsidRPr="000A6B02" w:rsidRDefault="00DF7165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540DB1" w14:textId="077F624A" w:rsidR="00DF7165" w:rsidRPr="000A6B02" w:rsidRDefault="00DF7165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9E0A74" w14:textId="0DF0B188" w:rsidR="00DF7165" w:rsidRPr="000A6B02" w:rsidRDefault="00DF7165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03E518" w14:textId="0E899A0E" w:rsidR="00DF7165" w:rsidRPr="000A6B02" w:rsidRDefault="00DF7165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78CB92" w14:textId="51532D8B" w:rsidR="00DF7165" w:rsidRPr="000A6B02" w:rsidRDefault="00DF7165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2671A2" w14:textId="0F6C6DBA" w:rsidR="00DF7165" w:rsidRPr="000A6B02" w:rsidRDefault="00DF7165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.0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DB91" w14:textId="77777777" w:rsidR="00DF7165" w:rsidRPr="000A6B02" w:rsidRDefault="00DF7165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7165" w:rsidRPr="000A6B02" w14:paraId="2FEA1C70" w14:textId="77777777" w:rsidTr="00682911">
        <w:tc>
          <w:tcPr>
            <w:tcW w:w="426" w:type="dxa"/>
            <w:vMerge/>
          </w:tcPr>
          <w:p w14:paraId="5BAFB71D" w14:textId="77777777" w:rsidR="00DF7165" w:rsidRPr="000A6B02" w:rsidRDefault="00DF7165" w:rsidP="00531C47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424ACBCD" w14:textId="661C0319" w:rsidR="00DF7165" w:rsidRPr="000A6B02" w:rsidRDefault="00DF7165" w:rsidP="00531C47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4699" w14:textId="77777777" w:rsidR="00DF7165" w:rsidRPr="000A6B02" w:rsidRDefault="00DF7165" w:rsidP="00531C47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62E3B" w14:textId="77777777" w:rsidR="00DF7165" w:rsidRPr="000A6B02" w:rsidRDefault="00DF7165" w:rsidP="00531C47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Neutral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784E53" w14:textId="43D3174F" w:rsidR="00DF7165" w:rsidRPr="000A6B02" w:rsidRDefault="00DF7165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4.3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61852A" w14:textId="6CE77510" w:rsidR="00DF7165" w:rsidRPr="000A6B02" w:rsidRDefault="00DF7165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2.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3E933E" w14:textId="54D012D0" w:rsidR="00DF7165" w:rsidRPr="000A6B02" w:rsidRDefault="00DF7165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9.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A3A7FD" w14:textId="598F3542" w:rsidR="00DF7165" w:rsidRPr="000A6B02" w:rsidRDefault="00DF7165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1.6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704F0E" w14:textId="54256E53" w:rsidR="00DF7165" w:rsidRPr="000A6B02" w:rsidRDefault="00DF7165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6.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95A420" w14:textId="108FBDA1" w:rsidR="00DF7165" w:rsidRPr="000A6B02" w:rsidRDefault="00DF7165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4.1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CDF94" w14:textId="77777777" w:rsidR="00DF7165" w:rsidRPr="000A6B02" w:rsidRDefault="00DF7165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7165" w:rsidRPr="000A6B02" w14:paraId="266877FF" w14:textId="77777777" w:rsidTr="00682911">
        <w:tc>
          <w:tcPr>
            <w:tcW w:w="426" w:type="dxa"/>
            <w:vMerge/>
          </w:tcPr>
          <w:p w14:paraId="3F229EAD" w14:textId="77777777" w:rsidR="00DF7165" w:rsidRPr="000A6B02" w:rsidRDefault="00DF7165" w:rsidP="00531C47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4351CF33" w14:textId="7F10B5FD" w:rsidR="00DF7165" w:rsidRPr="000A6B02" w:rsidRDefault="00DF7165" w:rsidP="00531C47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6C18D" w14:textId="77777777" w:rsidR="00DF7165" w:rsidRPr="000A6B02" w:rsidRDefault="00DF7165" w:rsidP="00531C47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C18E3" w14:textId="77777777" w:rsidR="00DF7165" w:rsidRPr="000A6B02" w:rsidRDefault="00DF7165" w:rsidP="00531C47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omewhat agree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138E10" w14:textId="55A3C528" w:rsidR="00DF7165" w:rsidRPr="000A6B02" w:rsidRDefault="00DF7165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7.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3DCE3B" w14:textId="26EA6437" w:rsidR="00DF7165" w:rsidRPr="000A6B02" w:rsidRDefault="00DF7165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1DA624" w14:textId="0CC1001D" w:rsidR="00DF7165" w:rsidRPr="000A6B02" w:rsidRDefault="00DF7165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2.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7BA4E4" w14:textId="4A454D3E" w:rsidR="00DF7165" w:rsidRPr="000A6B02" w:rsidRDefault="00DF7165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1.8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71BBBC" w14:textId="1A840402" w:rsidR="00DF7165" w:rsidRPr="000A6B02" w:rsidRDefault="00DF7165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7.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3BED45" w14:textId="2FD4D954" w:rsidR="00DF7165" w:rsidRPr="000A6B02" w:rsidRDefault="00DF7165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3.3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E6DD6" w14:textId="77777777" w:rsidR="00DF7165" w:rsidRPr="000A6B02" w:rsidRDefault="00DF7165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7165" w:rsidRPr="000A6B02" w14:paraId="67036A65" w14:textId="77777777" w:rsidTr="00682911">
        <w:tc>
          <w:tcPr>
            <w:tcW w:w="426" w:type="dxa"/>
            <w:vMerge/>
          </w:tcPr>
          <w:p w14:paraId="4D24C6C1" w14:textId="77777777" w:rsidR="00DF7165" w:rsidRPr="000A6B02" w:rsidRDefault="00DF7165" w:rsidP="00DF716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16E9A6D8" w14:textId="77777777" w:rsidR="00DF7165" w:rsidRPr="000A6B02" w:rsidRDefault="00DF7165" w:rsidP="00DF716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25FF2" w14:textId="77777777" w:rsidR="00DF7165" w:rsidRPr="000A6B02" w:rsidRDefault="00DF7165" w:rsidP="00DF716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79897" w14:textId="43317D30" w:rsidR="00DF7165" w:rsidRPr="000A6B02" w:rsidRDefault="00DF7165" w:rsidP="00DF7165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gree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458BE1" w14:textId="0B3C5BBC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1.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142B55" w14:textId="2597E0EA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3.4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CF1845" w14:textId="4E9C2B87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1.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E2F858" w14:textId="583EAE90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9.7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5E0363" w14:textId="77BB9FF4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B4C860" w14:textId="73F44514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5.2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7FBCC" w14:textId="77777777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7165" w:rsidRPr="000A6B02" w14:paraId="0304426E" w14:textId="77777777" w:rsidTr="00682911">
        <w:tc>
          <w:tcPr>
            <w:tcW w:w="426" w:type="dxa"/>
            <w:vMerge/>
          </w:tcPr>
          <w:p w14:paraId="3A5E85AA" w14:textId="77777777" w:rsidR="00DF7165" w:rsidRPr="000A6B02" w:rsidRDefault="00DF7165" w:rsidP="00531C47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10D02F88" w14:textId="2E2E1EC0" w:rsidR="00DF7165" w:rsidRPr="000A6B02" w:rsidRDefault="00DF7165" w:rsidP="00531C47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293C" w14:textId="77777777" w:rsidR="00DF7165" w:rsidRPr="000A6B02" w:rsidRDefault="00DF7165" w:rsidP="00531C47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69872" w14:textId="3C122F29" w:rsidR="00DF7165" w:rsidRPr="000A6B02" w:rsidRDefault="00DF7165" w:rsidP="00531C47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trongly agree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93295B" w14:textId="20A811E3" w:rsidR="00DF7165" w:rsidRPr="000A6B02" w:rsidRDefault="00DF7165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0.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A636AB" w14:textId="6AC2EAB5" w:rsidR="00DF7165" w:rsidRPr="000A6B02" w:rsidRDefault="00DF7165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6.5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8BF0D9" w14:textId="52B31944" w:rsidR="00DF7165" w:rsidRPr="000A6B02" w:rsidRDefault="00DF7165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8.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A38D8D" w14:textId="3BDD14AE" w:rsidR="00DF7165" w:rsidRPr="000A6B02" w:rsidRDefault="00DF7165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6.4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7A1018" w14:textId="2B6F1BEC" w:rsidR="00DF7165" w:rsidRPr="000A6B02" w:rsidRDefault="00DF7165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6.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C85990" w14:textId="3E8BFAEF" w:rsidR="00DF7165" w:rsidRPr="000A6B02" w:rsidRDefault="00DF7165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8.5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1E53" w14:textId="77777777" w:rsidR="00DF7165" w:rsidRPr="000A6B02" w:rsidRDefault="00DF7165" w:rsidP="00531C4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7165" w:rsidRPr="000A6B02" w14:paraId="4545B374" w14:textId="77777777" w:rsidTr="00682911">
        <w:tc>
          <w:tcPr>
            <w:tcW w:w="426" w:type="dxa"/>
            <w:vMerge/>
          </w:tcPr>
          <w:p w14:paraId="4434E130" w14:textId="77777777" w:rsidR="00DF7165" w:rsidRPr="000A6B02" w:rsidRDefault="00DF7165" w:rsidP="00DF716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</w:tcPr>
          <w:p w14:paraId="3BAFC894" w14:textId="77777777" w:rsidR="00DF7165" w:rsidRPr="000A6B02" w:rsidRDefault="00DF7165" w:rsidP="00DF716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E9CF2" w14:textId="232005C2" w:rsidR="00DF7165" w:rsidRPr="000A6B02" w:rsidRDefault="00DF7165" w:rsidP="00572D08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With changes to my </w:t>
            </w:r>
            <w:proofErr w:type="spellStart"/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behaviour</w:t>
            </w:r>
            <w:proofErr w:type="spellEnd"/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, I am doing a good job at preventing the spread of the virus that causes COVID-19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DF30" w14:textId="4B0E30AD" w:rsidR="00DF7165" w:rsidRPr="000A6B02" w:rsidDel="00426557" w:rsidRDefault="00DF7165" w:rsidP="00DF7165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trongly disagree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C9DDCC" w14:textId="62B0C2C0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4EBF25" w14:textId="322C31B8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.09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07A55C" w14:textId="647C34E3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5FC018" w14:textId="0C05C887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594B6F" w14:textId="54EA9146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AFBEAF" w14:textId="45D4070B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32601" w14:textId="6C0FD5F6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DF7165" w:rsidRPr="000A6B02" w14:paraId="66ABDA01" w14:textId="77777777" w:rsidTr="00682911">
        <w:tc>
          <w:tcPr>
            <w:tcW w:w="426" w:type="dxa"/>
            <w:vMerge/>
          </w:tcPr>
          <w:p w14:paraId="47A8A1B7" w14:textId="77777777" w:rsidR="00DF7165" w:rsidRPr="000A6B02" w:rsidRDefault="00DF7165" w:rsidP="00DF716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2B50BCA7" w14:textId="77777777" w:rsidR="00DF7165" w:rsidRPr="000A6B02" w:rsidRDefault="00DF7165" w:rsidP="00DF716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21DF8" w14:textId="77777777" w:rsidR="00DF7165" w:rsidRPr="000A6B02" w:rsidRDefault="00DF7165" w:rsidP="00DF716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4A1FC" w14:textId="7A6E4465" w:rsidR="00DF7165" w:rsidRPr="000A6B02" w:rsidDel="00426557" w:rsidRDefault="00DF7165" w:rsidP="00DF7165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isagree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673A27" w14:textId="721EF7F3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2EE2E0" w14:textId="291B2602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C29D31" w14:textId="118DD09A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153757" w14:textId="08886E6E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F8FCF0" w14:textId="75011433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0C789A" w14:textId="4570E91B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B77B3" w14:textId="77777777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7165" w:rsidRPr="000A6B02" w14:paraId="29D30EB5" w14:textId="77777777" w:rsidTr="00682911">
        <w:tc>
          <w:tcPr>
            <w:tcW w:w="426" w:type="dxa"/>
            <w:vMerge/>
          </w:tcPr>
          <w:p w14:paraId="16237D71" w14:textId="77777777" w:rsidR="00DF7165" w:rsidRPr="000A6B02" w:rsidRDefault="00DF7165" w:rsidP="00DF716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6A901BEF" w14:textId="77777777" w:rsidR="00DF7165" w:rsidRPr="000A6B02" w:rsidRDefault="00DF7165" w:rsidP="00DF716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C8F65" w14:textId="77777777" w:rsidR="00DF7165" w:rsidRPr="000A6B02" w:rsidRDefault="00DF7165" w:rsidP="00DF716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5DAEC" w14:textId="7342D7F1" w:rsidR="00DF7165" w:rsidRPr="000A6B02" w:rsidDel="00426557" w:rsidRDefault="00DF7165" w:rsidP="00DF7165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omewhat disagree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8C89A5" w14:textId="17AB7EF6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8946CD" w14:textId="29326827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6DE15D" w14:textId="0DD27045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6BA425" w14:textId="5D29C136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8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8506D8" w14:textId="25E60CA9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.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64596C" w14:textId="05807349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74C9D" w14:textId="77777777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7165" w:rsidRPr="000A6B02" w14:paraId="7FC5685F" w14:textId="77777777" w:rsidTr="00682911">
        <w:tc>
          <w:tcPr>
            <w:tcW w:w="426" w:type="dxa"/>
            <w:vMerge/>
          </w:tcPr>
          <w:p w14:paraId="092DB506" w14:textId="77777777" w:rsidR="00DF7165" w:rsidRPr="000A6B02" w:rsidRDefault="00DF7165" w:rsidP="00DF716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39866E10" w14:textId="77777777" w:rsidR="00DF7165" w:rsidRPr="000A6B02" w:rsidRDefault="00DF7165" w:rsidP="00DF716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92F34" w14:textId="77777777" w:rsidR="00DF7165" w:rsidRPr="000A6B02" w:rsidRDefault="00DF7165" w:rsidP="00DF716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4E477" w14:textId="66631F20" w:rsidR="00DF7165" w:rsidRPr="000A6B02" w:rsidDel="00426557" w:rsidRDefault="00DF7165" w:rsidP="00DF7165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Neutral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4D6566" w14:textId="2BD35A5D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.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37CE6D" w14:textId="663E6704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8.7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F6F34E" w14:textId="0302FE5E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9.9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E0CAA7" w14:textId="24E4FD92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CB6846" w14:textId="7FE07DF7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7.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6C05CA" w14:textId="624D58DA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2.3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717B6" w14:textId="77777777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7165" w:rsidRPr="000A6B02" w14:paraId="627CAB35" w14:textId="77777777" w:rsidTr="00682911">
        <w:tc>
          <w:tcPr>
            <w:tcW w:w="426" w:type="dxa"/>
            <w:vMerge/>
          </w:tcPr>
          <w:p w14:paraId="32F32F71" w14:textId="77777777" w:rsidR="00DF7165" w:rsidRPr="000A6B02" w:rsidRDefault="00DF7165" w:rsidP="00DF716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366FDFDD" w14:textId="77777777" w:rsidR="00DF7165" w:rsidRPr="000A6B02" w:rsidRDefault="00DF7165" w:rsidP="00DF716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BE4A4" w14:textId="77777777" w:rsidR="00DF7165" w:rsidRPr="000A6B02" w:rsidRDefault="00DF7165" w:rsidP="00DF716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F7319" w14:textId="03AE0218" w:rsidR="00DF7165" w:rsidRPr="000A6B02" w:rsidDel="00426557" w:rsidRDefault="00DF7165" w:rsidP="00DF7165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omewhat agree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DF41F3" w14:textId="4C56813B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2.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F1E623" w14:textId="2DA88CB3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1.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16B05F" w14:textId="362A87D1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9.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78F651" w14:textId="18A94022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.2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8E580B" w14:textId="300E1EB6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3.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D476F0" w14:textId="28BCF519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1.0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39FF8" w14:textId="77777777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7165" w:rsidRPr="000A6B02" w14:paraId="6633DBD9" w14:textId="77777777" w:rsidTr="00682911">
        <w:tc>
          <w:tcPr>
            <w:tcW w:w="426" w:type="dxa"/>
            <w:vMerge/>
          </w:tcPr>
          <w:p w14:paraId="3D49E3A6" w14:textId="77777777" w:rsidR="00DF7165" w:rsidRPr="000A6B02" w:rsidRDefault="00DF7165" w:rsidP="00DF716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56AF22FB" w14:textId="77777777" w:rsidR="00DF7165" w:rsidRPr="000A6B02" w:rsidRDefault="00DF7165" w:rsidP="00DF716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DE28F" w14:textId="77777777" w:rsidR="00DF7165" w:rsidRPr="000A6B02" w:rsidRDefault="00DF7165" w:rsidP="00DF716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94697" w14:textId="6E8613BB" w:rsidR="00DF7165" w:rsidRPr="000A6B02" w:rsidRDefault="00DF7165" w:rsidP="00DF7165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gree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25E300" w14:textId="741396C5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5.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82502B" w14:textId="2E8C09D7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5.7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4A3AF2" w14:textId="4D6243C3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6.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C407AB" w14:textId="4DCE74B1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5.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66F5FA" w14:textId="045F96E0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2.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F73CE7" w14:textId="622BCA6B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8.4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855E4" w14:textId="77777777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F7165" w:rsidRPr="000A6B02" w14:paraId="1FDC883B" w14:textId="77777777" w:rsidTr="009F53B8">
        <w:tc>
          <w:tcPr>
            <w:tcW w:w="426" w:type="dxa"/>
            <w:vMerge/>
          </w:tcPr>
          <w:p w14:paraId="1A179FF1" w14:textId="77777777" w:rsidR="00DF7165" w:rsidRPr="000A6B02" w:rsidRDefault="00DF7165" w:rsidP="00DF716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175F8E2F" w14:textId="77777777" w:rsidR="00DF7165" w:rsidRPr="000A6B02" w:rsidRDefault="00DF7165" w:rsidP="00DF716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E6C4D" w14:textId="77777777" w:rsidR="00DF7165" w:rsidRPr="000A6B02" w:rsidRDefault="00DF7165" w:rsidP="00DF716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DADE6" w14:textId="6A63069D" w:rsidR="00DF7165" w:rsidRPr="000A6B02" w:rsidRDefault="00DF7165" w:rsidP="00DF7165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trongly agree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527EC" w14:textId="67E283BF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6.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495AA1" w14:textId="77E525E0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2.4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26C0C9" w14:textId="2CEB0D5E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4.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BEA0E2" w14:textId="506CA6E4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8.2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2ECAFB" w14:textId="734B4733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4.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2DC099" w14:textId="29F76F95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A6B0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4.6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27703" w14:textId="77777777" w:rsidR="00DF7165" w:rsidRPr="000A6B02" w:rsidRDefault="00DF7165" w:rsidP="00DF716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</w:tbl>
    <w:p w14:paraId="0D1CF5A5" w14:textId="5265AC48" w:rsidR="00682911" w:rsidRPr="000A6B02" w:rsidRDefault="00682911" w:rsidP="00682911">
      <w:pPr>
        <w:rPr>
          <w:rFonts w:asciiTheme="majorBidi" w:hAnsiTheme="majorBidi" w:cstheme="majorBidi"/>
        </w:rPr>
      </w:pPr>
    </w:p>
    <w:p w14:paraId="0CD0703D" w14:textId="02921CDF" w:rsidR="003F18E4" w:rsidRPr="000A6B02" w:rsidRDefault="003F18E4" w:rsidP="003F18E4">
      <w:pPr>
        <w:rPr>
          <w:rFonts w:asciiTheme="majorBidi" w:hAnsiTheme="majorBidi" w:cstheme="majorBidi"/>
          <w:sz w:val="18"/>
          <w:szCs w:val="18"/>
        </w:rPr>
      </w:pPr>
      <w:r w:rsidRPr="000A6B02">
        <w:rPr>
          <w:rFonts w:asciiTheme="majorBidi" w:hAnsiTheme="majorBidi" w:cstheme="majorBidi"/>
          <w:sz w:val="18"/>
          <w:szCs w:val="18"/>
        </w:rPr>
        <w:t>Abbreviations:  AB, Alberta; BC, British Columbia; MB, Manitoba; ON, Ontario; QC, Québec; SK, Saskatchewan</w:t>
      </w:r>
    </w:p>
    <w:p w14:paraId="0BEB706A" w14:textId="77777777" w:rsidR="005903F2" w:rsidRPr="000A6B02" w:rsidRDefault="005903F2">
      <w:pPr>
        <w:rPr>
          <w:rFonts w:asciiTheme="majorBidi" w:hAnsiTheme="majorBidi" w:cstheme="majorBidi"/>
        </w:rPr>
      </w:pPr>
      <w:bookmarkStart w:id="2" w:name="TableB"/>
      <w:r w:rsidRPr="000A6B02">
        <w:rPr>
          <w:rFonts w:asciiTheme="majorBidi" w:hAnsiTheme="majorBidi" w:cstheme="majorBidi"/>
        </w:rPr>
        <w:br w:type="page"/>
      </w:r>
    </w:p>
    <w:p w14:paraId="51840FF9" w14:textId="6190B484" w:rsidR="00682911" w:rsidRPr="000A6B02" w:rsidRDefault="00DD3735" w:rsidP="00682911">
      <w:pPr>
        <w:rPr>
          <w:rFonts w:asciiTheme="majorBidi" w:hAnsiTheme="majorBidi" w:cstheme="majorBidi"/>
        </w:rPr>
      </w:pPr>
      <w:r w:rsidRPr="000A6B02">
        <w:rPr>
          <w:rFonts w:asciiTheme="majorBidi" w:hAnsiTheme="majorBidi" w:cstheme="majorBidi"/>
        </w:rPr>
        <w:lastRenderedPageBreak/>
        <w:t>Table B.  Post-ho</w:t>
      </w:r>
      <w:r w:rsidR="00EB14C9" w:rsidRPr="000A6B02">
        <w:rPr>
          <w:rFonts w:asciiTheme="majorBidi" w:hAnsiTheme="majorBidi" w:cstheme="majorBidi"/>
        </w:rPr>
        <w:t>c Odds Ratios</w:t>
      </w:r>
      <w:r w:rsidRPr="000A6B02">
        <w:rPr>
          <w:rFonts w:asciiTheme="majorBidi" w:hAnsiTheme="majorBidi" w:cstheme="majorBidi"/>
        </w:rPr>
        <w:t xml:space="preserve"> </w:t>
      </w:r>
    </w:p>
    <w:bookmarkEnd w:id="2"/>
    <w:tbl>
      <w:tblPr>
        <w:tblW w:w="1460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911"/>
        <w:gridCol w:w="1502"/>
        <w:gridCol w:w="1502"/>
        <w:gridCol w:w="1503"/>
        <w:gridCol w:w="1502"/>
        <w:gridCol w:w="1503"/>
        <w:gridCol w:w="765"/>
        <w:gridCol w:w="766"/>
        <w:gridCol w:w="765"/>
        <w:gridCol w:w="766"/>
        <w:gridCol w:w="766"/>
      </w:tblGrid>
      <w:tr w:rsidR="00EB14C9" w:rsidRPr="000A6B02" w14:paraId="69875E6E" w14:textId="77777777" w:rsidTr="005903F2">
        <w:trPr>
          <w:trHeight w:val="301"/>
        </w:trPr>
        <w:tc>
          <w:tcPr>
            <w:tcW w:w="1350" w:type="dxa"/>
            <w:shd w:val="clear" w:color="auto" w:fill="auto"/>
            <w:vAlign w:val="center"/>
          </w:tcPr>
          <w:p w14:paraId="248E878C" w14:textId="77777777" w:rsidR="00EB14C9" w:rsidRPr="000A6B02" w:rsidRDefault="00EB14C9" w:rsidP="009F53B8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0AF2C7E0" w14:textId="77777777" w:rsidR="00EB14C9" w:rsidRPr="000A6B02" w:rsidRDefault="00EB14C9" w:rsidP="009F53B8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</w:p>
        </w:tc>
        <w:tc>
          <w:tcPr>
            <w:tcW w:w="7512" w:type="dxa"/>
            <w:gridSpan w:val="5"/>
            <w:shd w:val="clear" w:color="auto" w:fill="auto"/>
            <w:noWrap/>
            <w:vAlign w:val="center"/>
          </w:tcPr>
          <w:p w14:paraId="6C1F658B" w14:textId="0475CED8" w:rsidR="00EB14C9" w:rsidRPr="000A6B02" w:rsidRDefault="00EB14C9" w:rsidP="009F53B8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19"/>
                <w:szCs w:val="19"/>
                <w:lang w:eastAsia="en-CA"/>
              </w:rPr>
              <w:t>Odds Ratio (95% CI</w:t>
            </w: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)</w:t>
            </w:r>
          </w:p>
        </w:tc>
        <w:tc>
          <w:tcPr>
            <w:tcW w:w="3828" w:type="dxa"/>
            <w:gridSpan w:val="5"/>
            <w:shd w:val="clear" w:color="auto" w:fill="auto"/>
            <w:noWrap/>
            <w:vAlign w:val="center"/>
          </w:tcPr>
          <w:p w14:paraId="427DA748" w14:textId="2C0FA48A" w:rsidR="00EB14C9" w:rsidRPr="000A6B02" w:rsidRDefault="00EB14C9" w:rsidP="009F53B8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19"/>
                <w:szCs w:val="19"/>
                <w:lang w:eastAsia="en-CA"/>
              </w:rPr>
              <w:t>p-value</w:t>
            </w:r>
          </w:p>
        </w:tc>
      </w:tr>
      <w:tr w:rsidR="00EB14C9" w:rsidRPr="000A6B02" w14:paraId="4F539CAA" w14:textId="77777777" w:rsidTr="005903F2">
        <w:trPr>
          <w:trHeight w:val="301"/>
        </w:trPr>
        <w:tc>
          <w:tcPr>
            <w:tcW w:w="1350" w:type="dxa"/>
            <w:shd w:val="clear" w:color="auto" w:fill="auto"/>
            <w:vAlign w:val="center"/>
          </w:tcPr>
          <w:p w14:paraId="62EECEDF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7E83348C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</w:p>
        </w:tc>
        <w:tc>
          <w:tcPr>
            <w:tcW w:w="1502" w:type="dxa"/>
            <w:shd w:val="clear" w:color="auto" w:fill="auto"/>
            <w:noWrap/>
            <w:vAlign w:val="center"/>
          </w:tcPr>
          <w:p w14:paraId="0A83E283" w14:textId="2765A833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BC vs ON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14:paraId="0095749D" w14:textId="396D2922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AB vs ON</w:t>
            </w:r>
          </w:p>
        </w:tc>
        <w:tc>
          <w:tcPr>
            <w:tcW w:w="1503" w:type="dxa"/>
            <w:shd w:val="clear" w:color="auto" w:fill="auto"/>
            <w:noWrap/>
            <w:vAlign w:val="center"/>
          </w:tcPr>
          <w:p w14:paraId="00A76748" w14:textId="6646E23B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SK/MB vs ON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14:paraId="3131EA22" w14:textId="55EF5742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QC vs ON</w:t>
            </w:r>
          </w:p>
        </w:tc>
        <w:tc>
          <w:tcPr>
            <w:tcW w:w="1503" w:type="dxa"/>
            <w:shd w:val="clear" w:color="auto" w:fill="auto"/>
            <w:noWrap/>
            <w:vAlign w:val="center"/>
          </w:tcPr>
          <w:p w14:paraId="62EFE96F" w14:textId="24F13203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Atlantic vs ON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14:paraId="28DB3908" w14:textId="1AF53CD8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BC vs ON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14:paraId="7D27A0B3" w14:textId="153AC060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AB vs ON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14:paraId="744CE717" w14:textId="09F2EFD4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SK/MB vs ON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14:paraId="454A4522" w14:textId="47E76065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QC vs ON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14:paraId="4D4AF2DB" w14:textId="1269EE5E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Atlantic vs ON</w:t>
            </w:r>
          </w:p>
        </w:tc>
      </w:tr>
      <w:tr w:rsidR="00EB14C9" w:rsidRPr="000A6B02" w14:paraId="7229A927" w14:textId="77777777" w:rsidTr="005903F2">
        <w:trPr>
          <w:trHeight w:val="301"/>
        </w:trPr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14:paraId="61EB7D79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Know someone who has tested positive for COVID-19?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22396FBD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Yes, close friends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108064E7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06 (0.48-2.33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28ABB116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96 (0.39-2.39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5DB55130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99 (0.33-2.92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0FF8811F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2.39 (1.39-4.11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4B7E3E34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95 (0.32-2.80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452536B8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88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FB104EA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93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05165735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98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51C49B2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02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9440967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93</w:t>
            </w:r>
          </w:p>
        </w:tc>
      </w:tr>
      <w:tr w:rsidR="00EB14C9" w:rsidRPr="000A6B02" w14:paraId="7BD1628A" w14:textId="77777777" w:rsidTr="005903F2">
        <w:trPr>
          <w:trHeight w:val="301"/>
        </w:trPr>
        <w:tc>
          <w:tcPr>
            <w:tcW w:w="1350" w:type="dxa"/>
            <w:vMerge/>
            <w:shd w:val="clear" w:color="auto" w:fill="auto"/>
            <w:vAlign w:val="center"/>
            <w:hideMark/>
          </w:tcPr>
          <w:p w14:paraId="434B3D38" w14:textId="77777777" w:rsidR="00EB14C9" w:rsidRPr="000A6B02" w:rsidRDefault="00EB14C9" w:rsidP="00EB14C9">
            <w:pPr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38787785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Yes, family members not in same household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008DEB8F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66 (0.31-1.39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5F926FF0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81 (0.38-1.71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0FDD43BA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33 (0.08-1.39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367BE6FA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57 (0.97-2.54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4A58C555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04 (0.45-2.39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4A9736C7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27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61D5586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58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4E66B85E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13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5BBBAF3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65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DFFDD16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93</w:t>
            </w:r>
          </w:p>
        </w:tc>
      </w:tr>
      <w:tr w:rsidR="00EB14C9" w:rsidRPr="000A6B02" w14:paraId="05B31E5D" w14:textId="77777777" w:rsidTr="005903F2">
        <w:trPr>
          <w:trHeight w:val="301"/>
        </w:trPr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14:paraId="2ABE4843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How serious of a problem is COVID-19 in Canada?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60E6FD31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Not serious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188C2C40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39 (0.25-7.79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548A58DC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6.47 (1.87-22.46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5A7FBFF2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3.33 (0.60-18.44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71F38073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93 (0.17-5.14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2593BE4E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3.08 (0.56-17.09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2FF879FF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71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A6D064C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03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73978991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17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7857877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94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66B1936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2</w:t>
            </w:r>
          </w:p>
        </w:tc>
      </w:tr>
      <w:tr w:rsidR="00EB14C9" w:rsidRPr="000A6B02" w14:paraId="5C7B94D8" w14:textId="77777777" w:rsidTr="005903F2">
        <w:trPr>
          <w:trHeight w:val="301"/>
        </w:trPr>
        <w:tc>
          <w:tcPr>
            <w:tcW w:w="1350" w:type="dxa"/>
            <w:vMerge/>
            <w:shd w:val="clear" w:color="auto" w:fill="auto"/>
            <w:vAlign w:val="center"/>
            <w:hideMark/>
          </w:tcPr>
          <w:p w14:paraId="43A07F12" w14:textId="77777777" w:rsidR="00EB14C9" w:rsidRPr="000A6B02" w:rsidRDefault="00EB14C9" w:rsidP="00EB14C9">
            <w:pPr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7F37B299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Slightly serious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16CB885A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81 (0.38-1.74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193AA669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73 (0.91-3.27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7A0EC915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97 (0.94-4.14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24451AA6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09 (0.61-1.95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0A1C1B10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43 (0.64-3.20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7346F699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59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46F37DB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94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39BE922B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74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EFA4BA5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76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334D27B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38</w:t>
            </w:r>
          </w:p>
        </w:tc>
      </w:tr>
      <w:tr w:rsidR="00EB14C9" w:rsidRPr="000A6B02" w14:paraId="774F0DA0" w14:textId="77777777" w:rsidTr="005903F2">
        <w:trPr>
          <w:trHeight w:val="301"/>
        </w:trPr>
        <w:tc>
          <w:tcPr>
            <w:tcW w:w="1350" w:type="dxa"/>
            <w:vMerge/>
            <w:shd w:val="clear" w:color="auto" w:fill="auto"/>
            <w:vAlign w:val="center"/>
            <w:hideMark/>
          </w:tcPr>
          <w:p w14:paraId="0C0A0C59" w14:textId="77777777" w:rsidR="00EB14C9" w:rsidRPr="000A6B02" w:rsidRDefault="00EB14C9" w:rsidP="00EB14C9">
            <w:pPr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788858B1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Somewhat serious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21BF7E81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24 (0.74-2.06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4A64EC9C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2.02 (1.25-3.25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1CD5FD08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91 (1.07-3.42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5858E602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2.36 (1.62-3.43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657CCD37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36 (0.72-2.58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7FD9A5CC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41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BBA75C0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04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1B441D4B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3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F249838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&lt;0.001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9F06B3E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34</w:t>
            </w:r>
          </w:p>
        </w:tc>
      </w:tr>
      <w:tr w:rsidR="00EB14C9" w:rsidRPr="000A6B02" w14:paraId="5F50AE4E" w14:textId="77777777" w:rsidTr="005903F2">
        <w:trPr>
          <w:trHeight w:val="301"/>
        </w:trPr>
        <w:tc>
          <w:tcPr>
            <w:tcW w:w="1350" w:type="dxa"/>
            <w:vMerge/>
            <w:shd w:val="clear" w:color="auto" w:fill="auto"/>
            <w:vAlign w:val="center"/>
            <w:hideMark/>
          </w:tcPr>
          <w:p w14:paraId="2ECAA6BE" w14:textId="77777777" w:rsidR="00EB14C9" w:rsidRPr="000A6B02" w:rsidRDefault="00EB14C9" w:rsidP="00EB14C9">
            <w:pPr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2F6B84FE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Moderately serious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4AD9C011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38 (1.00-1.92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1EAA2412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30 (0.91-1.86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00367C7E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10 (0.70-1.75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455298DB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92 (0.69-1.24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0CBEF469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10 (0.70-1.73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14B322C2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52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7493250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15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0E1BE5A2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67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F451EAA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59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9B63D0A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69</w:t>
            </w:r>
          </w:p>
        </w:tc>
      </w:tr>
      <w:tr w:rsidR="00EB14C9" w:rsidRPr="000A6B02" w14:paraId="5ECFA813" w14:textId="77777777" w:rsidTr="005903F2">
        <w:trPr>
          <w:trHeight w:val="301"/>
        </w:trPr>
        <w:tc>
          <w:tcPr>
            <w:tcW w:w="1350" w:type="dxa"/>
            <w:vMerge/>
            <w:shd w:val="clear" w:color="auto" w:fill="auto"/>
            <w:vAlign w:val="center"/>
            <w:hideMark/>
          </w:tcPr>
          <w:p w14:paraId="353BC1F9" w14:textId="77777777" w:rsidR="00EB14C9" w:rsidRPr="000A6B02" w:rsidRDefault="00EB14C9" w:rsidP="00EB14C9">
            <w:pPr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508D4CEA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Very serious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57CC9695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74 (0.56-0.99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5EB9A958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50 (0.37-0.67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13A27F4C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59 (0.40-0.86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5BFA306B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72 (0.57-0.92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28206059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74 (0.51-1.09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7D1D0A40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45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E1F23DF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&lt;0.00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6BB00E22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07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C1B0C4F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08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4B42A83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13</w:t>
            </w:r>
          </w:p>
        </w:tc>
      </w:tr>
      <w:tr w:rsidR="00EB14C9" w:rsidRPr="000A6B02" w14:paraId="16119375" w14:textId="77777777" w:rsidTr="005903F2">
        <w:trPr>
          <w:trHeight w:val="301"/>
        </w:trPr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14:paraId="5F6FBB7D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How serious of a problem is COVID-19 in Canada compared to other countries?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5C789B67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Much less serious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19EE94F6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70 (0.93-3.10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70D57356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3.14 (1.80-5.45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47B69F81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2.69 (1.36-5.32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4411FC0B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16 (0.66-2.05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00FF0638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36 (0.58-3.16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529E4C1D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84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DDAD01A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&lt;0.00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6E6E3309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04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4A8C5F3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61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9BEC17D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48</w:t>
            </w:r>
          </w:p>
        </w:tc>
      </w:tr>
      <w:tr w:rsidR="00EB14C9" w:rsidRPr="000A6B02" w14:paraId="3ABFD3FE" w14:textId="77777777" w:rsidTr="005903F2">
        <w:trPr>
          <w:trHeight w:val="301"/>
        </w:trPr>
        <w:tc>
          <w:tcPr>
            <w:tcW w:w="1350" w:type="dxa"/>
            <w:vMerge/>
            <w:shd w:val="clear" w:color="auto" w:fill="auto"/>
            <w:vAlign w:val="center"/>
            <w:hideMark/>
          </w:tcPr>
          <w:p w14:paraId="3B52A813" w14:textId="77777777" w:rsidR="00EB14C9" w:rsidRPr="000A6B02" w:rsidRDefault="00EB14C9" w:rsidP="00EB14C9">
            <w:pPr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6D06C00F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Slightly less serious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3702F384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58 (1.19-2.09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0744D05F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14 (0.84-1.54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75FA6F93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52 (1.04-2.21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23975AE8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55 (0.43-0.71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00873D8B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92 (0.63-1.33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5F50A701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01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423C355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39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5B095D62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3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15059B6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&lt;0.001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28E5E2D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65</w:t>
            </w:r>
          </w:p>
        </w:tc>
      </w:tr>
      <w:tr w:rsidR="00EB14C9" w:rsidRPr="000A6B02" w14:paraId="4077ACB2" w14:textId="77777777" w:rsidTr="005903F2">
        <w:trPr>
          <w:trHeight w:val="301"/>
        </w:trPr>
        <w:tc>
          <w:tcPr>
            <w:tcW w:w="1350" w:type="dxa"/>
            <w:vMerge/>
            <w:shd w:val="clear" w:color="auto" w:fill="auto"/>
            <w:vAlign w:val="center"/>
            <w:hideMark/>
          </w:tcPr>
          <w:p w14:paraId="6C348379" w14:textId="77777777" w:rsidR="00EB14C9" w:rsidRPr="000A6B02" w:rsidRDefault="00EB14C9" w:rsidP="00EB14C9">
            <w:pPr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35A4AEBF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About the same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09D09D8C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83 (0.62-1.11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2338B444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92 (0.68-1.26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51685537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66 (0.44-1.00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2A9A07E2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76 (1.40-2.23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722D27F7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16 (0.80-1.68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496317C8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21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994209B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62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42B3C90E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49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634E38C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&lt;0.001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60A33F2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45</w:t>
            </w:r>
          </w:p>
        </w:tc>
      </w:tr>
      <w:tr w:rsidR="00EB14C9" w:rsidRPr="000A6B02" w14:paraId="0DCA53E7" w14:textId="77777777" w:rsidTr="005903F2">
        <w:trPr>
          <w:trHeight w:val="301"/>
        </w:trPr>
        <w:tc>
          <w:tcPr>
            <w:tcW w:w="1350" w:type="dxa"/>
            <w:vMerge/>
            <w:shd w:val="clear" w:color="auto" w:fill="auto"/>
            <w:vAlign w:val="center"/>
            <w:hideMark/>
          </w:tcPr>
          <w:p w14:paraId="4A290414" w14:textId="77777777" w:rsidR="00EB14C9" w:rsidRPr="000A6B02" w:rsidRDefault="00EB14C9" w:rsidP="00EB14C9">
            <w:pPr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228E3DD2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Slightly more serious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45E670DD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27 (0.13-0.54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3484A461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31 (0.15-0.63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5FA2EBC3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42 (0.19-0.95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083B7F78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70 (0.47-1.05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6D95DA16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75 (0.40-1.41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28DC6060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&lt;0.001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96A0962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0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63F6CB84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36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DEA7BC5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82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79AEEDC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37</w:t>
            </w:r>
          </w:p>
        </w:tc>
      </w:tr>
      <w:tr w:rsidR="00EB14C9" w:rsidRPr="000A6B02" w14:paraId="16D40138" w14:textId="77777777" w:rsidTr="005903F2">
        <w:trPr>
          <w:trHeight w:val="301"/>
        </w:trPr>
        <w:tc>
          <w:tcPr>
            <w:tcW w:w="1350" w:type="dxa"/>
            <w:vMerge/>
            <w:shd w:val="clear" w:color="auto" w:fill="auto"/>
            <w:vAlign w:val="center"/>
            <w:hideMark/>
          </w:tcPr>
          <w:p w14:paraId="260180A3" w14:textId="77777777" w:rsidR="00EB14C9" w:rsidRPr="000A6B02" w:rsidRDefault="00EB14C9" w:rsidP="00EB14C9">
            <w:pPr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22B0BE24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Much more serious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717B2525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76 (0.37-1.56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1C4CF3E1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78 (0.36-1.72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4F34C6E5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84 (0.32-2.18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36BF15F6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45 (0.89-2.38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5BBA3EE1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00 (0.41-2.45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130B26A4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45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DD62072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54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0AA7781B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71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5B74A3F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14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3A833B1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99</w:t>
            </w:r>
          </w:p>
        </w:tc>
      </w:tr>
      <w:tr w:rsidR="00EB14C9" w:rsidRPr="000A6B02" w14:paraId="20E583D1" w14:textId="77777777" w:rsidTr="005903F2">
        <w:trPr>
          <w:trHeight w:val="301"/>
        </w:trPr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14:paraId="5E3F74D1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I will contract COVID-19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43716DF6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Not at all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71944FC1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24 (0.81-1.89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61C493B3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57 (1.03-2.39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4D632C25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2.07 (1.27-3.36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70A1536B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67 (1.19-2.34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780A10C0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80 (1.10-2.96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353190B5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33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9894C71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37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334658FA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04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CD04510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03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CF65346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2</w:t>
            </w:r>
          </w:p>
        </w:tc>
      </w:tr>
      <w:tr w:rsidR="00EB14C9" w:rsidRPr="000A6B02" w14:paraId="01359309" w14:textId="77777777" w:rsidTr="005903F2">
        <w:trPr>
          <w:trHeight w:val="301"/>
        </w:trPr>
        <w:tc>
          <w:tcPr>
            <w:tcW w:w="1350" w:type="dxa"/>
            <w:vMerge/>
            <w:shd w:val="clear" w:color="auto" w:fill="auto"/>
            <w:vAlign w:val="center"/>
            <w:hideMark/>
          </w:tcPr>
          <w:p w14:paraId="1FFEA52C" w14:textId="77777777" w:rsidR="00EB14C9" w:rsidRPr="000A6B02" w:rsidRDefault="00EB14C9" w:rsidP="00EB14C9">
            <w:pPr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07133DF6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Slightly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083CC9F5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43 (1.06-1.93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1F1C6956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28 (0.93-1.77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2001DDF6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01 (0.67-1.52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02ACF86B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68 (0.52-0.89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40C2D060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93 (0.61-1.40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0CC0D2DD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18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C66268D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13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55E1C6E3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96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197E03C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05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A823B9B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72</w:t>
            </w:r>
          </w:p>
        </w:tc>
      </w:tr>
      <w:tr w:rsidR="00EB14C9" w:rsidRPr="000A6B02" w14:paraId="1A40BCE6" w14:textId="77777777" w:rsidTr="005903F2">
        <w:trPr>
          <w:trHeight w:val="301"/>
        </w:trPr>
        <w:tc>
          <w:tcPr>
            <w:tcW w:w="1350" w:type="dxa"/>
            <w:vMerge/>
            <w:shd w:val="clear" w:color="auto" w:fill="auto"/>
            <w:vAlign w:val="center"/>
            <w:hideMark/>
          </w:tcPr>
          <w:p w14:paraId="7F567F0E" w14:textId="77777777" w:rsidR="00EB14C9" w:rsidRPr="000A6B02" w:rsidRDefault="00EB14C9" w:rsidP="00EB14C9">
            <w:pPr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34554488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Somewhat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4632F1F1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78 (0.55-1.10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2B7890E8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81 (0.56-1.17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4B5BCC67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70 (0.43-1.12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1BBD6722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02 (0.77-1.34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4C2A436A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05 (0.68-1.62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0C691EF7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16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7D59AF6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26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18A68FCF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14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8E7B3C4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91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BE84F8D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82</w:t>
            </w:r>
          </w:p>
        </w:tc>
      </w:tr>
      <w:tr w:rsidR="00EB14C9" w:rsidRPr="000A6B02" w14:paraId="35A18D2E" w14:textId="77777777" w:rsidTr="005903F2">
        <w:trPr>
          <w:trHeight w:val="301"/>
        </w:trPr>
        <w:tc>
          <w:tcPr>
            <w:tcW w:w="1350" w:type="dxa"/>
            <w:vMerge/>
            <w:shd w:val="clear" w:color="auto" w:fill="auto"/>
            <w:vAlign w:val="center"/>
            <w:hideMark/>
          </w:tcPr>
          <w:p w14:paraId="409B93F4" w14:textId="77777777" w:rsidR="00EB14C9" w:rsidRPr="000A6B02" w:rsidRDefault="00EB14C9" w:rsidP="00EB14C9">
            <w:pPr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2B87CDA9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Moderately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13E993F4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80 (0.55-1.17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02DDBD07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68 (0.45-1.04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0FA970AA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05 (0.66-1.69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7253E94C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10 (0.82-1.47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1829FAA7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69 (0.40-1.17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1D819DD4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25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0909A98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74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16878520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83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80AD02C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53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1E126FE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17</w:t>
            </w:r>
          </w:p>
        </w:tc>
      </w:tr>
      <w:tr w:rsidR="00EB14C9" w:rsidRPr="000A6B02" w14:paraId="687B2154" w14:textId="77777777" w:rsidTr="005903F2">
        <w:trPr>
          <w:trHeight w:val="301"/>
        </w:trPr>
        <w:tc>
          <w:tcPr>
            <w:tcW w:w="1350" w:type="dxa"/>
            <w:vMerge/>
            <w:shd w:val="clear" w:color="auto" w:fill="auto"/>
            <w:vAlign w:val="center"/>
            <w:hideMark/>
          </w:tcPr>
          <w:p w14:paraId="11B1EC51" w14:textId="77777777" w:rsidR="00EB14C9" w:rsidRPr="000A6B02" w:rsidRDefault="00EB14C9" w:rsidP="00EB14C9">
            <w:pPr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71C3984B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Extremely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77B67046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75 (0.47-1.20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2CFE3786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82 (0.50-1.35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2FA4E087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59 (0.30-1.17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63467481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95 (0.66-1.36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20F0746C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86 (0.47-1.56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43AF1ADE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23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FA68300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44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21FC745D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13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D08D3B2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78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6AE518C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61</w:t>
            </w:r>
          </w:p>
        </w:tc>
      </w:tr>
      <w:tr w:rsidR="00EB14C9" w:rsidRPr="000A6B02" w14:paraId="50B5E984" w14:textId="77777777" w:rsidTr="005903F2">
        <w:trPr>
          <w:trHeight w:val="301"/>
        </w:trPr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14:paraId="56BA7991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A family member will contract COVID-19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4AD698A6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Not at all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25AB0481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67 (1.01-2.78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2CD8876E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2.09 (1.25-3.48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09D05424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98 (1.07-3.69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1838A001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2.41 (1.60-3.61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4F5EFF4F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65 (0.86-3.17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0A755557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47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257A3B3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05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072FF39B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31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5A13229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&lt;0.001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40E3938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13</w:t>
            </w:r>
          </w:p>
        </w:tc>
      </w:tr>
      <w:tr w:rsidR="00EB14C9" w:rsidRPr="000A6B02" w14:paraId="5D3CDCEA" w14:textId="77777777" w:rsidTr="005903F2">
        <w:trPr>
          <w:trHeight w:val="301"/>
        </w:trPr>
        <w:tc>
          <w:tcPr>
            <w:tcW w:w="1350" w:type="dxa"/>
            <w:vMerge/>
            <w:shd w:val="clear" w:color="auto" w:fill="auto"/>
            <w:vAlign w:val="center"/>
            <w:hideMark/>
          </w:tcPr>
          <w:p w14:paraId="6DCC546D" w14:textId="77777777" w:rsidR="00EB14C9" w:rsidRPr="000A6B02" w:rsidRDefault="00EB14C9" w:rsidP="00EB14C9">
            <w:pPr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52CFD3E1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Slightly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0A00495D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93 (0.66-1.31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480B3A78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17 (0.83-1.66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71CEE495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27 (0.83-1.96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292423EA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78 (0.58-1.05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6A827E2E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07 (0.69-1.65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2B2F9111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68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ADCF14C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37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6921CC52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27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0A84C37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96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380BF6E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76</w:t>
            </w:r>
          </w:p>
        </w:tc>
      </w:tr>
      <w:tr w:rsidR="00EB14C9" w:rsidRPr="000A6B02" w14:paraId="412627EB" w14:textId="77777777" w:rsidTr="005903F2">
        <w:trPr>
          <w:trHeight w:val="301"/>
        </w:trPr>
        <w:tc>
          <w:tcPr>
            <w:tcW w:w="1350" w:type="dxa"/>
            <w:vMerge/>
            <w:shd w:val="clear" w:color="auto" w:fill="auto"/>
            <w:vAlign w:val="center"/>
            <w:hideMark/>
          </w:tcPr>
          <w:p w14:paraId="02F3E3D0" w14:textId="77777777" w:rsidR="00EB14C9" w:rsidRPr="000A6B02" w:rsidRDefault="00EB14C9" w:rsidP="00EB14C9">
            <w:pPr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61775E21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Somewhat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3B630157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99 (0.71-1.38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60373FEB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97 (0.68-1.39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429C07FE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81 (0.51-1.29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76EB6B25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95 (0.72-1.25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407A5C68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15 (0.76-1.75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3137E643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98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8896212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88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59841C30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37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C3A3A80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71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0E30AE8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51</w:t>
            </w:r>
          </w:p>
        </w:tc>
      </w:tr>
      <w:tr w:rsidR="00EB14C9" w:rsidRPr="000A6B02" w14:paraId="58FF3C40" w14:textId="77777777" w:rsidTr="005903F2">
        <w:trPr>
          <w:trHeight w:val="301"/>
        </w:trPr>
        <w:tc>
          <w:tcPr>
            <w:tcW w:w="1350" w:type="dxa"/>
            <w:vMerge/>
            <w:shd w:val="clear" w:color="auto" w:fill="auto"/>
            <w:vAlign w:val="center"/>
            <w:hideMark/>
          </w:tcPr>
          <w:p w14:paraId="6FD640B4" w14:textId="77777777" w:rsidR="00EB14C9" w:rsidRPr="000A6B02" w:rsidRDefault="00EB14C9" w:rsidP="00EB14C9">
            <w:pPr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097D2D88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Moderately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224882DD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17 (0.85-1.62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52D12490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87 (0.60-1.26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3C747EB5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83 (0.52-1.32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5C2DA9CA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01 (0.77-1.33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5ED78186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78 (0.49-1.24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0C90D50A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34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B498E91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46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3FEF116A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44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17BE6F3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94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957D125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29</w:t>
            </w:r>
          </w:p>
        </w:tc>
      </w:tr>
      <w:tr w:rsidR="00EB14C9" w:rsidRPr="000A6B02" w14:paraId="4C3247A6" w14:textId="77777777" w:rsidTr="005903F2">
        <w:trPr>
          <w:trHeight w:val="301"/>
        </w:trPr>
        <w:tc>
          <w:tcPr>
            <w:tcW w:w="1350" w:type="dxa"/>
            <w:vMerge/>
            <w:shd w:val="clear" w:color="auto" w:fill="auto"/>
            <w:vAlign w:val="center"/>
            <w:hideMark/>
          </w:tcPr>
          <w:p w14:paraId="52B74BD9" w14:textId="77777777" w:rsidR="00EB14C9" w:rsidRPr="000A6B02" w:rsidRDefault="00EB14C9" w:rsidP="00EB14C9">
            <w:pPr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5CE5B38C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Extremely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7325FB64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73 (0.52-1.03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132A1CFF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71 (0.49-1.04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51A72B3E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84 (0.54-1.33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1532C3BD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86 (0.65-1.14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578BF7CF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84 (0.54-1.31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2FAEAB59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76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AF0456E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76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4EA46D78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47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5086CA3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3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F3C6D19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44</w:t>
            </w:r>
          </w:p>
        </w:tc>
      </w:tr>
      <w:tr w:rsidR="00EB14C9" w:rsidRPr="000A6B02" w14:paraId="234B952F" w14:textId="77777777" w:rsidTr="005903F2">
        <w:trPr>
          <w:trHeight w:val="301"/>
        </w:trPr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14:paraId="3FF396FA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People will not be able to access the healthcare they need because of COVID-19 restrictions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7EF3CF55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Not at all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6A65D9E6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72 (1.05-2.82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60654DA8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2.12 (1.28-3.49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2960FE99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2.84 (1.63-4.95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091401E3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2.47 (1.66-3.67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5F990DD2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89 (1.02-3.50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0DB41F83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3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2299F7C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03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21D8290C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&lt;0.001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CAB7265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&lt;0.001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8508001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43</w:t>
            </w:r>
          </w:p>
        </w:tc>
      </w:tr>
      <w:tr w:rsidR="00EB14C9" w:rsidRPr="000A6B02" w14:paraId="02624B90" w14:textId="77777777" w:rsidTr="005903F2">
        <w:trPr>
          <w:trHeight w:val="301"/>
        </w:trPr>
        <w:tc>
          <w:tcPr>
            <w:tcW w:w="1350" w:type="dxa"/>
            <w:vMerge/>
            <w:shd w:val="clear" w:color="auto" w:fill="auto"/>
            <w:vAlign w:val="center"/>
            <w:hideMark/>
          </w:tcPr>
          <w:p w14:paraId="25A6F85A" w14:textId="77777777" w:rsidR="00EB14C9" w:rsidRPr="000A6B02" w:rsidRDefault="00EB14C9" w:rsidP="00EB14C9">
            <w:pPr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11926B17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Slightly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39231564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69 (1.19-2.39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11F87479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86 (1.30-2.66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039902F4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52 (0.96-2.42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2012F893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91 (0.66-1.27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12D6E025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34 (0.84-2.14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58619C85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03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3BE732F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0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2C5595E3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78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A63E7B3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59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5BCADC0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22</w:t>
            </w:r>
          </w:p>
        </w:tc>
      </w:tr>
      <w:tr w:rsidR="00EB14C9" w:rsidRPr="000A6B02" w14:paraId="6539D499" w14:textId="77777777" w:rsidTr="005903F2">
        <w:trPr>
          <w:trHeight w:val="301"/>
        </w:trPr>
        <w:tc>
          <w:tcPr>
            <w:tcW w:w="1350" w:type="dxa"/>
            <w:vMerge/>
            <w:shd w:val="clear" w:color="auto" w:fill="auto"/>
            <w:vAlign w:val="center"/>
            <w:hideMark/>
          </w:tcPr>
          <w:p w14:paraId="0FF97841" w14:textId="77777777" w:rsidR="00EB14C9" w:rsidRPr="000A6B02" w:rsidRDefault="00EB14C9" w:rsidP="00EB14C9">
            <w:pPr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70871E25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Somewhat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0A9C5BB1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35 (0.99-1.85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2B765EA8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88 (0.61-1.26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771A2633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85 (0.54-1.34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41386432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06 (0.81-1.38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2B689AC5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06 (0.69-1.62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670651C7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57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87C33CE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48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4FDC50FC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49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21BA3CB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69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9679132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79</w:t>
            </w:r>
          </w:p>
        </w:tc>
      </w:tr>
      <w:tr w:rsidR="00EB14C9" w:rsidRPr="000A6B02" w14:paraId="4ADE408A" w14:textId="77777777" w:rsidTr="005903F2">
        <w:trPr>
          <w:trHeight w:val="301"/>
        </w:trPr>
        <w:tc>
          <w:tcPr>
            <w:tcW w:w="1350" w:type="dxa"/>
            <w:vMerge/>
            <w:shd w:val="clear" w:color="auto" w:fill="auto"/>
            <w:vAlign w:val="center"/>
            <w:hideMark/>
          </w:tcPr>
          <w:p w14:paraId="769DDC94" w14:textId="77777777" w:rsidR="00EB14C9" w:rsidRPr="000A6B02" w:rsidRDefault="00EB14C9" w:rsidP="00EB14C9">
            <w:pPr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2124024B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Moderately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7D78B9B4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62 (0.45-0.87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1B793304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73 (0.52-1.02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13A6E76A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68 (0.44-1.05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05088183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85 (0.66-1.11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325D3451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85 (0.56-1.28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3CACC3F8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05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AE6D1F1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69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1410E405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81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70842A5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23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2F1A1F0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43</w:t>
            </w:r>
          </w:p>
        </w:tc>
      </w:tr>
      <w:tr w:rsidR="00EB14C9" w:rsidRPr="000A6B02" w14:paraId="5727CEEC" w14:textId="77777777" w:rsidTr="005903F2">
        <w:trPr>
          <w:trHeight w:val="301"/>
        </w:trPr>
        <w:tc>
          <w:tcPr>
            <w:tcW w:w="1350" w:type="dxa"/>
            <w:vMerge/>
            <w:shd w:val="clear" w:color="auto" w:fill="auto"/>
            <w:vAlign w:val="center"/>
            <w:hideMark/>
          </w:tcPr>
          <w:p w14:paraId="4B5ECB7E" w14:textId="77777777" w:rsidR="00EB14C9" w:rsidRPr="000A6B02" w:rsidRDefault="00EB14C9" w:rsidP="00EB14C9">
            <w:pPr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0EB1870E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Extremely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4B96D53D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55 (0.37-0.80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747F64FE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62 (0.42-0.93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56524A53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71 (0.44-1.15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2DFA3B47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76 (0.57-1.01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73C0E68F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65 (0.40-1.06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4A59FF00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02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99870FF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19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6833EA35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16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AACF1F6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63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7CB23C3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83</w:t>
            </w:r>
          </w:p>
        </w:tc>
      </w:tr>
      <w:tr w:rsidR="00EB14C9" w:rsidRPr="000A6B02" w14:paraId="2C34E466" w14:textId="77777777" w:rsidTr="005903F2">
        <w:trPr>
          <w:trHeight w:val="301"/>
        </w:trPr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14:paraId="2D3A20D5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lastRenderedPageBreak/>
              <w:t>There will not be enough protective equipment for hospital staff to stay safe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2A0A50D7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Not at all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68CC0A31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2.32 (1.39-3.86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76AFDB94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2.50 (1.47-4.24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5387BE8A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86 (0.94-3.69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19A5A50D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2.30 (1.47-3.59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02B9B34D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2.07 (1.07-4.02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292040B4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01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55F07EB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0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39BF9AA3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74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69C3802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&lt;0.001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21D6192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32</w:t>
            </w:r>
          </w:p>
        </w:tc>
      </w:tr>
      <w:tr w:rsidR="00EB14C9" w:rsidRPr="000A6B02" w14:paraId="7F0482D5" w14:textId="77777777" w:rsidTr="005903F2">
        <w:trPr>
          <w:trHeight w:val="301"/>
        </w:trPr>
        <w:tc>
          <w:tcPr>
            <w:tcW w:w="1350" w:type="dxa"/>
            <w:vMerge/>
            <w:shd w:val="clear" w:color="auto" w:fill="auto"/>
            <w:vAlign w:val="center"/>
            <w:hideMark/>
          </w:tcPr>
          <w:p w14:paraId="042AE60A" w14:textId="77777777" w:rsidR="00EB14C9" w:rsidRPr="000A6B02" w:rsidRDefault="00EB14C9" w:rsidP="00EB14C9">
            <w:pPr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7CC7BDF5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Slightly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15CF6647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19 (0.82-1.73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50937873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18 (0.79-1.77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4480B8A2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84 (1.17-2.89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1937E510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25 (0.92-1.71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105B51DC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40 (0.87-2.24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1A601D7F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36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45849EE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42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7A192386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09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174B375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15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5155902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16</w:t>
            </w:r>
          </w:p>
        </w:tc>
      </w:tr>
      <w:tr w:rsidR="00EB14C9" w:rsidRPr="000A6B02" w14:paraId="034C1070" w14:textId="77777777" w:rsidTr="005903F2">
        <w:trPr>
          <w:trHeight w:val="301"/>
        </w:trPr>
        <w:tc>
          <w:tcPr>
            <w:tcW w:w="1350" w:type="dxa"/>
            <w:vMerge/>
            <w:shd w:val="clear" w:color="auto" w:fill="auto"/>
            <w:vAlign w:val="center"/>
            <w:hideMark/>
          </w:tcPr>
          <w:p w14:paraId="6B1C0ECD" w14:textId="77777777" w:rsidR="00EB14C9" w:rsidRPr="000A6B02" w:rsidRDefault="00EB14C9" w:rsidP="00EB14C9">
            <w:pPr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2E70BE31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Somewhat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363D310C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34 (0.96-1.87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648F6BA1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43 (1.01-2.03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6D20EA42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89 (0.55-1.44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22C7DFF6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31 (0.99-1.73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68E7AF1D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49 (0.98-2.28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1B35E812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83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E14A9AA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46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79BDE89F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64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592245C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62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28995FE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65</w:t>
            </w:r>
          </w:p>
        </w:tc>
      </w:tr>
      <w:tr w:rsidR="00EB14C9" w:rsidRPr="000A6B02" w14:paraId="4DD92A8B" w14:textId="77777777" w:rsidTr="005903F2">
        <w:trPr>
          <w:trHeight w:val="301"/>
        </w:trPr>
        <w:tc>
          <w:tcPr>
            <w:tcW w:w="1350" w:type="dxa"/>
            <w:vMerge/>
            <w:shd w:val="clear" w:color="auto" w:fill="auto"/>
            <w:vAlign w:val="center"/>
            <w:hideMark/>
          </w:tcPr>
          <w:p w14:paraId="181F4007" w14:textId="77777777" w:rsidR="00EB14C9" w:rsidRPr="000A6B02" w:rsidRDefault="00EB14C9" w:rsidP="00EB14C9">
            <w:pPr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01E80DE3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Moderately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3E697091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94 (0.69-1.30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6E103FDE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81 (0.57-1.15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006F2CA6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77 (0.50-1.20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44109FAA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96 (0.74-1.25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4CCA21E9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60 (0.38-0.95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0183D532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73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99681B5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24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5DFACC7A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25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98353CF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77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E333731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29</w:t>
            </w:r>
          </w:p>
        </w:tc>
      </w:tr>
      <w:tr w:rsidR="00EB14C9" w:rsidRPr="000A6B02" w14:paraId="3B449661" w14:textId="77777777" w:rsidTr="005903F2">
        <w:trPr>
          <w:trHeight w:val="301"/>
        </w:trPr>
        <w:tc>
          <w:tcPr>
            <w:tcW w:w="1350" w:type="dxa"/>
            <w:vMerge/>
            <w:shd w:val="clear" w:color="auto" w:fill="auto"/>
            <w:vAlign w:val="center"/>
            <w:hideMark/>
          </w:tcPr>
          <w:p w14:paraId="1F41E4E0" w14:textId="77777777" w:rsidR="00EB14C9" w:rsidRPr="000A6B02" w:rsidRDefault="00EB14C9" w:rsidP="00EB14C9">
            <w:pPr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3DF618B4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Extremely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251E7521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53 (0.38-0.74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1C802E42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57 (0.40-0.81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7C7B6773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72 (0.47-1.10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253C9FF0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51 (0.39-0.68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21D08917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69 (0.45-1.05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5827F518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&lt;0.001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FF28D56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02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6724DA22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13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BD1258B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&lt;0.001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199FB24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86</w:t>
            </w:r>
          </w:p>
        </w:tc>
      </w:tr>
      <w:tr w:rsidR="00EB14C9" w:rsidRPr="000A6B02" w14:paraId="21549179" w14:textId="77777777" w:rsidTr="005903F2">
        <w:trPr>
          <w:trHeight w:val="301"/>
        </w:trPr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14:paraId="5149DC48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There will not be enough hospital equipment to care for patients with COVID-19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19949638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Not at all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74539092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2.07 (1.31-3.27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44DE3404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2.96 (1.89-4.64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1B7E446A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2.20 (1.24-3.92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56134A82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3.12 (2.16-4.52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3D1E3950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2.16 (1.23-3.80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4B8994F8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02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824BEF0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&lt;0.00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34BDFD04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07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7A057CB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&lt;0.001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D5502AD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07</w:t>
            </w:r>
          </w:p>
        </w:tc>
      </w:tr>
      <w:tr w:rsidR="00EB14C9" w:rsidRPr="000A6B02" w14:paraId="56A4A6C2" w14:textId="77777777" w:rsidTr="005903F2">
        <w:trPr>
          <w:trHeight w:val="301"/>
        </w:trPr>
        <w:tc>
          <w:tcPr>
            <w:tcW w:w="1350" w:type="dxa"/>
            <w:vMerge/>
            <w:shd w:val="clear" w:color="auto" w:fill="auto"/>
            <w:vAlign w:val="center"/>
            <w:hideMark/>
          </w:tcPr>
          <w:p w14:paraId="445D94A4" w14:textId="77777777" w:rsidR="00EB14C9" w:rsidRPr="000A6B02" w:rsidRDefault="00EB14C9" w:rsidP="00EB14C9">
            <w:pPr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551C2E92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Slightly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35336C75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36 (0.98-1.87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10D4A10B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10 (0.77-1.58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4832E2FC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12 (0.72-1.76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633ABC08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85 (0.63-1.14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5F4C5A9E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31 (0.86-2.01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0F3D45D4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65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CAC951B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59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43E10466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61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A72A3DC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28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B04EA7E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21</w:t>
            </w:r>
          </w:p>
        </w:tc>
      </w:tr>
      <w:tr w:rsidR="00EB14C9" w:rsidRPr="000A6B02" w14:paraId="72AA1D91" w14:textId="77777777" w:rsidTr="005903F2">
        <w:trPr>
          <w:trHeight w:val="301"/>
        </w:trPr>
        <w:tc>
          <w:tcPr>
            <w:tcW w:w="1350" w:type="dxa"/>
            <w:vMerge/>
            <w:shd w:val="clear" w:color="auto" w:fill="auto"/>
            <w:vAlign w:val="center"/>
            <w:hideMark/>
          </w:tcPr>
          <w:p w14:paraId="059E4928" w14:textId="77777777" w:rsidR="00EB14C9" w:rsidRPr="000A6B02" w:rsidRDefault="00EB14C9" w:rsidP="00EB14C9">
            <w:pPr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24692D7E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Somewhat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720309D2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51 (1.11-2.07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799CAF54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15 (0.81-1.63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0AFF150B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17 (0.76-1.80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76D6ED48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99 (0.75-1.30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2E59DC64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01 (0.65-1.56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4868BE45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09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5584404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42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56363D52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48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9DB53F8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93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E31417C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96</w:t>
            </w:r>
          </w:p>
        </w:tc>
      </w:tr>
      <w:tr w:rsidR="00EB14C9" w:rsidRPr="000A6B02" w14:paraId="5C2B7B9B" w14:textId="77777777" w:rsidTr="005903F2">
        <w:trPr>
          <w:trHeight w:val="301"/>
        </w:trPr>
        <w:tc>
          <w:tcPr>
            <w:tcW w:w="1350" w:type="dxa"/>
            <w:vMerge/>
            <w:shd w:val="clear" w:color="auto" w:fill="auto"/>
            <w:vAlign w:val="center"/>
            <w:hideMark/>
          </w:tcPr>
          <w:p w14:paraId="033D36B2" w14:textId="77777777" w:rsidR="00EB14C9" w:rsidRPr="000A6B02" w:rsidRDefault="00EB14C9" w:rsidP="00EB14C9">
            <w:pPr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5E67F73F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Moderately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558508A6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56 (0.39-0.79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6BA9B433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63 (0.43-0.91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6872F7F2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82 (0.53-1.27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1D9EDCA7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82 (0.63-1.07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7283AF0F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73 (0.47-1.14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40DFBBB9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01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23189FD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14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21878A53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37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7D25CB4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15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C3B5B55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17</w:t>
            </w:r>
          </w:p>
        </w:tc>
      </w:tr>
      <w:tr w:rsidR="00EB14C9" w:rsidRPr="000A6B02" w14:paraId="7E88B62F" w14:textId="77777777" w:rsidTr="005903F2">
        <w:trPr>
          <w:trHeight w:val="301"/>
        </w:trPr>
        <w:tc>
          <w:tcPr>
            <w:tcW w:w="1350" w:type="dxa"/>
            <w:vMerge/>
            <w:shd w:val="clear" w:color="auto" w:fill="auto"/>
            <w:vAlign w:val="center"/>
            <w:hideMark/>
          </w:tcPr>
          <w:p w14:paraId="0B31DE33" w14:textId="77777777" w:rsidR="00EB14C9" w:rsidRPr="000A6B02" w:rsidRDefault="00EB14C9" w:rsidP="00EB14C9">
            <w:pPr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13260BCB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Extremely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359F263D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48 (0.32-0.73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358AD48B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62 (0.41-0.94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2A089EEE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57 (0.33-0.97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27C5E069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71 (0.53-0.96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6D3EEEB7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66 (0.40-1.10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2258C2C4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&lt;0.001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2349C6A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24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776165B9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37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E885487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27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F1FB5A7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11</w:t>
            </w:r>
          </w:p>
        </w:tc>
      </w:tr>
      <w:tr w:rsidR="00EB14C9" w:rsidRPr="000A6B02" w14:paraId="616761D1" w14:textId="77777777" w:rsidTr="005903F2">
        <w:trPr>
          <w:trHeight w:val="301"/>
        </w:trPr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14:paraId="5DC22647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The COVID-19 pandemic is very stressful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7C435FB6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Strongly disagree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3FBBB4DD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87 (0.52-6.72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1F1663EB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4.64 (1.59-13.59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3903FBD9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2.83 (0.69-11.53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68E186A0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27 (0.38-4.23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2EF69D50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02 (0.12-8.56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45FDE333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34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801ECE6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05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3CEA176F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15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B91DC08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69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5B30F87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99</w:t>
            </w:r>
          </w:p>
        </w:tc>
      </w:tr>
      <w:tr w:rsidR="00EB14C9" w:rsidRPr="000A6B02" w14:paraId="3995E581" w14:textId="77777777" w:rsidTr="005903F2">
        <w:trPr>
          <w:trHeight w:val="301"/>
        </w:trPr>
        <w:tc>
          <w:tcPr>
            <w:tcW w:w="1350" w:type="dxa"/>
            <w:vMerge/>
            <w:shd w:val="clear" w:color="auto" w:fill="auto"/>
            <w:vAlign w:val="center"/>
            <w:hideMark/>
          </w:tcPr>
          <w:p w14:paraId="56207C78" w14:textId="77777777" w:rsidR="00EB14C9" w:rsidRPr="000A6B02" w:rsidRDefault="00EB14C9" w:rsidP="00EB14C9">
            <w:pPr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3753F6DD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Disagree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2B324C03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43 (0.70-2.92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439ACCC2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2.66 (1.41-5.02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24ADF4C3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2.19 (0.99-4.85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40939EDA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90 (0.45-1.78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7A41EC01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56 (0.65-3.71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4E07E842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32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0661C99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03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0863CD49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53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7C729BB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76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E98DE53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32</w:t>
            </w:r>
          </w:p>
        </w:tc>
      </w:tr>
      <w:tr w:rsidR="00EB14C9" w:rsidRPr="000A6B02" w14:paraId="7BCF6BBB" w14:textId="77777777" w:rsidTr="005903F2">
        <w:trPr>
          <w:trHeight w:val="301"/>
        </w:trPr>
        <w:tc>
          <w:tcPr>
            <w:tcW w:w="1350" w:type="dxa"/>
            <w:vMerge/>
            <w:shd w:val="clear" w:color="auto" w:fill="auto"/>
            <w:vAlign w:val="center"/>
            <w:hideMark/>
          </w:tcPr>
          <w:p w14:paraId="4692470D" w14:textId="77777777" w:rsidR="00EB14C9" w:rsidRPr="000A6B02" w:rsidRDefault="00EB14C9" w:rsidP="00EB14C9">
            <w:pPr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74BC989C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Somewhat disagree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02377F2E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2.05 (1.25-3.36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2616A768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26 (0.68-2.32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4E211441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72 (0.88-3.37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6612D96D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66 (1.06-2.61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7C2C264D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67 (0.26-1.73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44C653E7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05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78DAF8B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47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61942D2D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12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C9614B5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27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4A512CE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41</w:t>
            </w:r>
          </w:p>
        </w:tc>
      </w:tr>
      <w:tr w:rsidR="00EB14C9" w:rsidRPr="000A6B02" w14:paraId="4B9A0102" w14:textId="77777777" w:rsidTr="005903F2">
        <w:trPr>
          <w:trHeight w:val="301"/>
        </w:trPr>
        <w:tc>
          <w:tcPr>
            <w:tcW w:w="1350" w:type="dxa"/>
            <w:vMerge/>
            <w:shd w:val="clear" w:color="auto" w:fill="auto"/>
            <w:vAlign w:val="center"/>
            <w:hideMark/>
          </w:tcPr>
          <w:p w14:paraId="5F64F1B9" w14:textId="77777777" w:rsidR="00EB14C9" w:rsidRPr="000A6B02" w:rsidRDefault="00EB14C9" w:rsidP="00EB14C9">
            <w:pPr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3E9A2BBC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Neutral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3B8CA9DB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61 (0.92-2.84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1E5D193E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04 (0.52-2.07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749E1B77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54 (0.72-3.28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70908A0E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96 (1.23-3.11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740D3597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68 (0.26-1.78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39CDE176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98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A4F2C3B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92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3A60AE66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26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A0F462A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05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7037B32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44</w:t>
            </w:r>
          </w:p>
        </w:tc>
      </w:tr>
      <w:tr w:rsidR="00EB14C9" w:rsidRPr="000A6B02" w14:paraId="756FFFA9" w14:textId="77777777" w:rsidTr="005903F2">
        <w:trPr>
          <w:trHeight w:val="301"/>
        </w:trPr>
        <w:tc>
          <w:tcPr>
            <w:tcW w:w="1350" w:type="dxa"/>
            <w:vMerge/>
            <w:shd w:val="clear" w:color="auto" w:fill="auto"/>
            <w:vAlign w:val="center"/>
            <w:hideMark/>
          </w:tcPr>
          <w:p w14:paraId="6E258D61" w14:textId="77777777" w:rsidR="00EB14C9" w:rsidRPr="000A6B02" w:rsidRDefault="00EB14C9" w:rsidP="00EB14C9">
            <w:pPr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31ADB268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Somewhat agree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6FA21678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77 (0.57-1.04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3844FFDE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82 (0.60-1.13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4A18AE4E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96 (0.65-1.41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2FE3CB31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00 (0.79-1.27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50F6DD02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08 (0.74-1.57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29897723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88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9AC324A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22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7E11F9AD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82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2A455EA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99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580B36C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71</w:t>
            </w:r>
          </w:p>
        </w:tc>
      </w:tr>
      <w:tr w:rsidR="00EB14C9" w:rsidRPr="000A6B02" w14:paraId="6A8F7B10" w14:textId="77777777" w:rsidTr="005903F2">
        <w:trPr>
          <w:trHeight w:val="301"/>
        </w:trPr>
        <w:tc>
          <w:tcPr>
            <w:tcW w:w="1350" w:type="dxa"/>
            <w:vMerge/>
            <w:shd w:val="clear" w:color="auto" w:fill="auto"/>
            <w:vAlign w:val="center"/>
            <w:hideMark/>
          </w:tcPr>
          <w:p w14:paraId="64AFF6E5" w14:textId="77777777" w:rsidR="00EB14C9" w:rsidRPr="000A6B02" w:rsidRDefault="00EB14C9" w:rsidP="00EB14C9">
            <w:pPr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4D9F9CD0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Agree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7F4FA76F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09 (0.80-1.48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2DD73F4B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79 (0.55-1.12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35A3DE5D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00 (0.66-1.52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6A965F83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71 (0.54-0.94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25DB1A9B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20 (0.80-1.79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61986301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59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E1B0E22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18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5EF9EFFD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999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5789B3F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16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EE88DA9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38</w:t>
            </w:r>
          </w:p>
        </w:tc>
      </w:tr>
      <w:tr w:rsidR="00EB14C9" w:rsidRPr="000A6B02" w14:paraId="63264FF1" w14:textId="77777777" w:rsidTr="005903F2">
        <w:trPr>
          <w:trHeight w:val="301"/>
        </w:trPr>
        <w:tc>
          <w:tcPr>
            <w:tcW w:w="1350" w:type="dxa"/>
            <w:vMerge/>
            <w:shd w:val="clear" w:color="auto" w:fill="auto"/>
            <w:vAlign w:val="center"/>
            <w:hideMark/>
          </w:tcPr>
          <w:p w14:paraId="1D70F998" w14:textId="77777777" w:rsidR="00EB14C9" w:rsidRPr="000A6B02" w:rsidRDefault="00EB14C9" w:rsidP="00EB14C9">
            <w:pPr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1223FB76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Strongly agree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09729D09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68 (0.47-0.98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0CFF1A78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97 (0.67-1.40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31A729EA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47 (0.27-0.84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74FFB1F3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92 (0.69-1.22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105A9D1C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78 (0.49-1.25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7F49E8F3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39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17AB1CE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87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6B040BAB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1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540852D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58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741D21B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31</w:t>
            </w:r>
          </w:p>
        </w:tc>
      </w:tr>
      <w:tr w:rsidR="00EB14C9" w:rsidRPr="000A6B02" w14:paraId="53E051D4" w14:textId="77777777" w:rsidTr="005903F2">
        <w:trPr>
          <w:trHeight w:val="301"/>
        </w:trPr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14:paraId="4FD5AD3D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The COVID-19 pandemic makes me feel helpless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5363CB16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Strongly disagree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3672E13C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54 (0.82-2.90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70379741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2.12 (1.15-3.91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1FB29E5D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38 (0.59-3.23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2272121B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97 (0.53-1.80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0D2D51C1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74 (0.25-2.15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1EA61894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18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509B9D5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16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412B18F0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46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D6892FE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93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FDBF204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58</w:t>
            </w:r>
          </w:p>
        </w:tc>
      </w:tr>
      <w:tr w:rsidR="00EB14C9" w:rsidRPr="000A6B02" w14:paraId="3873F18F" w14:textId="77777777" w:rsidTr="005903F2">
        <w:trPr>
          <w:trHeight w:val="301"/>
        </w:trPr>
        <w:tc>
          <w:tcPr>
            <w:tcW w:w="1350" w:type="dxa"/>
            <w:vMerge/>
            <w:shd w:val="clear" w:color="auto" w:fill="auto"/>
            <w:vAlign w:val="center"/>
            <w:hideMark/>
          </w:tcPr>
          <w:p w14:paraId="5FB00BB4" w14:textId="77777777" w:rsidR="00EB14C9" w:rsidRPr="000A6B02" w:rsidRDefault="00EB14C9" w:rsidP="00EB14C9">
            <w:pPr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7FBDE27C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Disagree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32A6B70B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96 (0.62-1.47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40C8EE8C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71 (0.42-1.18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77744A9F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23 (0.72-2.11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435FA6D4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25 (0.15-0.43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478FF09A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04 (0.60-1.82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780E18C3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84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FD8E25B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18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4E709E17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45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16DBACF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&lt;0.001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9A48AF6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88</w:t>
            </w:r>
          </w:p>
        </w:tc>
      </w:tr>
      <w:tr w:rsidR="00EB14C9" w:rsidRPr="000A6B02" w14:paraId="34E870CE" w14:textId="77777777" w:rsidTr="005903F2">
        <w:trPr>
          <w:trHeight w:val="301"/>
        </w:trPr>
        <w:tc>
          <w:tcPr>
            <w:tcW w:w="1350" w:type="dxa"/>
            <w:vMerge/>
            <w:shd w:val="clear" w:color="auto" w:fill="auto"/>
            <w:vAlign w:val="center"/>
            <w:hideMark/>
          </w:tcPr>
          <w:p w14:paraId="5306CDE5" w14:textId="77777777" w:rsidR="00EB14C9" w:rsidRPr="000A6B02" w:rsidRDefault="00EB14C9" w:rsidP="00EB14C9">
            <w:pPr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4715A6F4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Somewhat disagree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24B2B389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09 (0.77-1.55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769E60E3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89 (0.60-1.32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34F7E7AA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15 (0.73-1.82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257F40B2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38 (0.26-0.55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1DE1C1A3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01 (0.64-1.61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78CE3CF0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61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B04C245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55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209D86F1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56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64E9607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&lt;0.001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FDE7984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96</w:t>
            </w:r>
          </w:p>
        </w:tc>
      </w:tr>
      <w:tr w:rsidR="00EB14C9" w:rsidRPr="000A6B02" w14:paraId="4B4477F3" w14:textId="77777777" w:rsidTr="005903F2">
        <w:trPr>
          <w:trHeight w:val="301"/>
        </w:trPr>
        <w:tc>
          <w:tcPr>
            <w:tcW w:w="1350" w:type="dxa"/>
            <w:vMerge/>
            <w:shd w:val="clear" w:color="auto" w:fill="auto"/>
            <w:vAlign w:val="center"/>
            <w:hideMark/>
          </w:tcPr>
          <w:p w14:paraId="543C5CFC" w14:textId="77777777" w:rsidR="00EB14C9" w:rsidRPr="000A6B02" w:rsidRDefault="00EB14C9" w:rsidP="00EB14C9">
            <w:pPr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2AC81AB2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Neutral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59B4EEC3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84 (0.50-1.40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0D388F5A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91 (0.53-1.55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4DE0215F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83 (0.42-1.67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2A6D23C3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87 (0.57-1.33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3801B90C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95 (0.50-1.81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3524C698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49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EE388C3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73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5A028EFC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61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F3433D6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53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0B56DDD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88</w:t>
            </w:r>
          </w:p>
        </w:tc>
      </w:tr>
      <w:tr w:rsidR="00EB14C9" w:rsidRPr="000A6B02" w14:paraId="7D7BDEE9" w14:textId="77777777" w:rsidTr="005903F2">
        <w:trPr>
          <w:trHeight w:val="301"/>
        </w:trPr>
        <w:tc>
          <w:tcPr>
            <w:tcW w:w="1350" w:type="dxa"/>
            <w:vMerge/>
            <w:shd w:val="clear" w:color="auto" w:fill="auto"/>
            <w:vAlign w:val="center"/>
            <w:hideMark/>
          </w:tcPr>
          <w:p w14:paraId="1CBA75C1" w14:textId="77777777" w:rsidR="00EB14C9" w:rsidRPr="000A6B02" w:rsidRDefault="00EB14C9" w:rsidP="00EB14C9">
            <w:pPr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38442F33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Somewhat agree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2AD3994F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93 (0.69-1.27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12AD471D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19 (0.86-1.64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1C8DEE17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98 (0.64-1.48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0BF3B7EF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49 (1.17-1.91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1FE3FB8E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03 (0.69-1.55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0836451D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66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5062ACD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3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78A4B5F6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91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1E5A71C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01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248CA0B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87</w:t>
            </w:r>
          </w:p>
        </w:tc>
      </w:tr>
      <w:tr w:rsidR="00EB14C9" w:rsidRPr="000A6B02" w14:paraId="1EAE0043" w14:textId="77777777" w:rsidTr="005903F2">
        <w:trPr>
          <w:trHeight w:val="301"/>
        </w:trPr>
        <w:tc>
          <w:tcPr>
            <w:tcW w:w="1350" w:type="dxa"/>
            <w:vMerge/>
            <w:shd w:val="clear" w:color="auto" w:fill="auto"/>
            <w:vAlign w:val="center"/>
            <w:hideMark/>
          </w:tcPr>
          <w:p w14:paraId="14238576" w14:textId="77777777" w:rsidR="00EB14C9" w:rsidRPr="000A6B02" w:rsidRDefault="00EB14C9" w:rsidP="00EB14C9">
            <w:pPr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31C3BA3D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Agree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3CCC7CBE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02 (0.70-1.48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0BDA62E9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98 (0.65-1.46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54114EF9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14 (0.70-1.86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370F877D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12 (0.82-1.52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69CDA8DD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22 (0.76-1.94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11D41A0D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92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0F8308E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9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1C6B642C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61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EEEA261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48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3D85E80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41</w:t>
            </w:r>
          </w:p>
        </w:tc>
      </w:tr>
      <w:tr w:rsidR="00EB14C9" w:rsidRPr="000A6B02" w14:paraId="5A5490BA" w14:textId="77777777" w:rsidTr="005903F2">
        <w:trPr>
          <w:trHeight w:val="301"/>
        </w:trPr>
        <w:tc>
          <w:tcPr>
            <w:tcW w:w="1350" w:type="dxa"/>
            <w:vMerge/>
            <w:shd w:val="clear" w:color="auto" w:fill="auto"/>
            <w:vAlign w:val="center"/>
            <w:hideMark/>
          </w:tcPr>
          <w:p w14:paraId="144CC0D1" w14:textId="77777777" w:rsidR="00EB14C9" w:rsidRPr="000A6B02" w:rsidRDefault="00EB14C9" w:rsidP="00EB14C9">
            <w:pPr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5F8DC76C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Strongly agree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5D286E99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95 (0.59-1.54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7327C0CA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83 (0.48-1.43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571C0416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35 (0.14-0.88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68D59FD3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2.38 (1.71-3.32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666147B4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69 (0.33-1.42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3D08AD5E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83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0EFB4FC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5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56FEE61C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26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BCEB3B7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&lt;0.001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3D12A68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31</w:t>
            </w:r>
          </w:p>
        </w:tc>
      </w:tr>
      <w:tr w:rsidR="00EB14C9" w:rsidRPr="000A6B02" w14:paraId="7E774134" w14:textId="77777777" w:rsidTr="005903F2">
        <w:trPr>
          <w:trHeight w:val="301"/>
        </w:trPr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14:paraId="79410B34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Rating general understanding of how the virus that causes COVID-19 is spread?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4F57CFB6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Poor</w:t>
            </w:r>
          </w:p>
        </w:tc>
        <w:tc>
          <w:tcPr>
            <w:tcW w:w="7512" w:type="dxa"/>
            <w:gridSpan w:val="5"/>
            <w:shd w:val="clear" w:color="auto" w:fill="auto"/>
            <w:noWrap/>
            <w:vAlign w:val="center"/>
            <w:hideMark/>
          </w:tcPr>
          <w:p w14:paraId="76C862D7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Not modelled due to small numbers</w:t>
            </w:r>
          </w:p>
        </w:tc>
        <w:tc>
          <w:tcPr>
            <w:tcW w:w="3828" w:type="dxa"/>
            <w:gridSpan w:val="5"/>
            <w:shd w:val="clear" w:color="auto" w:fill="auto"/>
            <w:noWrap/>
            <w:vAlign w:val="center"/>
            <w:hideMark/>
          </w:tcPr>
          <w:p w14:paraId="0084B743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Not modelled due to small numbers</w:t>
            </w:r>
          </w:p>
        </w:tc>
      </w:tr>
      <w:tr w:rsidR="00EB14C9" w:rsidRPr="000A6B02" w14:paraId="0474461C" w14:textId="77777777" w:rsidTr="005903F2">
        <w:trPr>
          <w:trHeight w:val="301"/>
        </w:trPr>
        <w:tc>
          <w:tcPr>
            <w:tcW w:w="1350" w:type="dxa"/>
            <w:vMerge/>
            <w:shd w:val="clear" w:color="auto" w:fill="auto"/>
            <w:vAlign w:val="center"/>
            <w:hideMark/>
          </w:tcPr>
          <w:p w14:paraId="400D6D1D" w14:textId="77777777" w:rsidR="00EB14C9" w:rsidRPr="000A6B02" w:rsidRDefault="00EB14C9" w:rsidP="00EB14C9">
            <w:pPr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5E1FD543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Fair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0645627B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03 (0.65-1.63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2EDFB4D1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80 (0.47-1.36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57288F3D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44 (0.19-1.04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4A0C04C8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53 (1.08-2.18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4A203C88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91 (0.49-1.70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51BEF902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91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663A622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4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57E9291D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61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6DB114F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17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D33BA06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78</w:t>
            </w:r>
          </w:p>
        </w:tc>
      </w:tr>
      <w:tr w:rsidR="00EB14C9" w:rsidRPr="000A6B02" w14:paraId="799847F4" w14:textId="77777777" w:rsidTr="005903F2">
        <w:trPr>
          <w:trHeight w:val="301"/>
        </w:trPr>
        <w:tc>
          <w:tcPr>
            <w:tcW w:w="1350" w:type="dxa"/>
            <w:vMerge/>
            <w:shd w:val="clear" w:color="auto" w:fill="auto"/>
            <w:vAlign w:val="center"/>
            <w:hideMark/>
          </w:tcPr>
          <w:p w14:paraId="7BB2500C" w14:textId="77777777" w:rsidR="00EB14C9" w:rsidRPr="000A6B02" w:rsidRDefault="00EB14C9" w:rsidP="00EB14C9">
            <w:pPr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02B5DF30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Good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163FED9C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26 (0.94-1.69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2D8B43DB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00 (0.73-1.39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52B6EC4B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25 (0.84-1.86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4E93DAE1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06 (0.83-1.37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1940B738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85 (0.56-1.29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62C18BC6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13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61C201E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98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7008FC08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26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3B9B6A5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63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6A0959C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44</w:t>
            </w:r>
          </w:p>
        </w:tc>
      </w:tr>
      <w:tr w:rsidR="00EB14C9" w:rsidRPr="000A6B02" w14:paraId="7473BABC" w14:textId="77777777" w:rsidTr="005903F2">
        <w:trPr>
          <w:trHeight w:val="301"/>
        </w:trPr>
        <w:tc>
          <w:tcPr>
            <w:tcW w:w="1350" w:type="dxa"/>
            <w:vMerge/>
            <w:shd w:val="clear" w:color="auto" w:fill="auto"/>
            <w:vAlign w:val="center"/>
            <w:hideMark/>
          </w:tcPr>
          <w:p w14:paraId="620D4404" w14:textId="77777777" w:rsidR="00EB14C9" w:rsidRPr="000A6B02" w:rsidRDefault="00EB14C9" w:rsidP="00EB14C9">
            <w:pPr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31F72858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Very good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71D3781B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97 (0.73-1.29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58B3903B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10 (0.82-1.50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7BB0FAFA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65 (1.13-2.40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4F9936F7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76 (0.60-0.97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43DE7C2B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22 (0.84-1.77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494E60AD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84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EDFABA1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52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45C83713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09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CF5A9D9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26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781AA6B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29</w:t>
            </w:r>
          </w:p>
        </w:tc>
      </w:tr>
      <w:tr w:rsidR="00EB14C9" w:rsidRPr="000A6B02" w14:paraId="3218BFBF" w14:textId="77777777" w:rsidTr="005903F2">
        <w:trPr>
          <w:trHeight w:val="301"/>
        </w:trPr>
        <w:tc>
          <w:tcPr>
            <w:tcW w:w="1350" w:type="dxa"/>
            <w:vMerge/>
            <w:shd w:val="clear" w:color="auto" w:fill="auto"/>
            <w:vAlign w:val="center"/>
            <w:hideMark/>
          </w:tcPr>
          <w:p w14:paraId="16CFC5C5" w14:textId="77777777" w:rsidR="00EB14C9" w:rsidRPr="000A6B02" w:rsidRDefault="00EB14C9" w:rsidP="00EB14C9">
            <w:pPr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3BE2D9A1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Excellent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08C3BEC6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77 (0.52-1.14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587A57C4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97 (0.66-1.44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6885EFFD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37 (0.19-0.73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7554AB6D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87 (0.64-1.19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4C4171BA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00 (0.62-1.60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05B4D39A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2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526650F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89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2CFFA713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04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6B94756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39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CF29A5C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99</w:t>
            </w:r>
          </w:p>
        </w:tc>
      </w:tr>
      <w:tr w:rsidR="00EB14C9" w:rsidRPr="000A6B02" w14:paraId="29778C59" w14:textId="77777777" w:rsidTr="005903F2">
        <w:trPr>
          <w:trHeight w:val="301"/>
        </w:trPr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14:paraId="7A80D3D5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 xml:space="preserve">Sources accessed for information </w:t>
            </w: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lastRenderedPageBreak/>
              <w:t>about COVID-19 over the last 2 weeks?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3B4B7D3A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lastRenderedPageBreak/>
              <w:t>Canadian television, print and websites</w:t>
            </w: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br/>
              <w:t>(collapsed category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5A0FF4CF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79 (0.58-1.10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312F81C4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65 (0.46-0.90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06920A82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19 (0.75-1.90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2BA9C996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19 (0.89-1.58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2BA7475A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44 (0.30-0.65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4B690297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16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6952BDB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1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73C03198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46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F3B8789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25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9CB5B3A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&lt;0.001</w:t>
            </w:r>
          </w:p>
        </w:tc>
      </w:tr>
      <w:tr w:rsidR="00EB14C9" w:rsidRPr="000A6B02" w14:paraId="78052667" w14:textId="77777777" w:rsidTr="005903F2">
        <w:trPr>
          <w:trHeight w:val="301"/>
        </w:trPr>
        <w:tc>
          <w:tcPr>
            <w:tcW w:w="1350" w:type="dxa"/>
            <w:vMerge/>
            <w:shd w:val="clear" w:color="auto" w:fill="auto"/>
            <w:vAlign w:val="center"/>
            <w:hideMark/>
          </w:tcPr>
          <w:p w14:paraId="6A5008B9" w14:textId="77777777" w:rsidR="00EB14C9" w:rsidRPr="000A6B02" w:rsidRDefault="00EB14C9" w:rsidP="00EB14C9">
            <w:pPr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1B6B8B9C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 xml:space="preserve">American television, print and websites </w:t>
            </w: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br/>
              <w:t>(collapsed category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07D79074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01 (0.75-1.36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73CD6F21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54 (0.38-0.78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2B2D3FA6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69 (0.45-1.06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01EF841F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25 (0.18-0.34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5CAC514F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62 (0.40-0.95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59B81872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94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68EA89B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0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29E6F7F5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9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CC34DF2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&lt;0.001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B91EB86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29</w:t>
            </w:r>
          </w:p>
        </w:tc>
      </w:tr>
      <w:tr w:rsidR="00EB14C9" w:rsidRPr="000A6B02" w14:paraId="3C58F07D" w14:textId="77777777" w:rsidTr="005903F2">
        <w:trPr>
          <w:trHeight w:val="301"/>
        </w:trPr>
        <w:tc>
          <w:tcPr>
            <w:tcW w:w="1350" w:type="dxa"/>
            <w:vMerge/>
            <w:shd w:val="clear" w:color="auto" w:fill="auto"/>
            <w:vAlign w:val="center"/>
            <w:hideMark/>
          </w:tcPr>
          <w:p w14:paraId="789F3C7E" w14:textId="77777777" w:rsidR="00EB14C9" w:rsidRPr="000A6B02" w:rsidRDefault="00EB14C9" w:rsidP="00EB14C9">
            <w:pPr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0FE0B060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International broadcasts, print, and websites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39DB1D6E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77 (0.54-1.09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2604D489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68 (0.46-1.00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225A61DD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40 (0.22-0.71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006929D0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44 (0.32-0.61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5D75D1D3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60 (0.37-0.99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0BFF6D83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14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11904FE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49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17E16C47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02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E0397C4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&lt;0.001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AE207FB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48</w:t>
            </w:r>
          </w:p>
        </w:tc>
      </w:tr>
      <w:tr w:rsidR="00EB14C9" w:rsidRPr="000A6B02" w14:paraId="0F48F254" w14:textId="77777777" w:rsidTr="005903F2">
        <w:trPr>
          <w:trHeight w:val="301"/>
        </w:trPr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14:paraId="3B0ED01D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I will get vaccinated for the virus when it is developed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4252C72B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Strongly disagree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7CAFA644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39 (0.15-1.00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798A8340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91 (1.08-3.40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51DA1487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57 (0.20-1.64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365256A3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33 (0.81-2.20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0FD26BA8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58 (0.20-1.67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1678C79A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49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28E21EF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27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11B89024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3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07E5F09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26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B10D1AF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31</w:t>
            </w:r>
          </w:p>
        </w:tc>
      </w:tr>
      <w:tr w:rsidR="00EB14C9" w:rsidRPr="000A6B02" w14:paraId="335C0562" w14:textId="77777777" w:rsidTr="005903F2">
        <w:trPr>
          <w:trHeight w:val="301"/>
        </w:trPr>
        <w:tc>
          <w:tcPr>
            <w:tcW w:w="1350" w:type="dxa"/>
            <w:vMerge/>
            <w:shd w:val="clear" w:color="auto" w:fill="auto"/>
            <w:vAlign w:val="center"/>
            <w:hideMark/>
          </w:tcPr>
          <w:p w14:paraId="7C854C7D" w14:textId="77777777" w:rsidR="00EB14C9" w:rsidRPr="000A6B02" w:rsidRDefault="00EB14C9" w:rsidP="00EB14C9">
            <w:pPr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20D45EA8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Disagree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0E4027A1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93 (0.39-2.24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4E3D01BC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11 (0.46-2.65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1578769F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07 (0.36-3.20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496B65C3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41 (0.74-2.68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382BC5ED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03 (0.35-3.06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0254F802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88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0BB0F37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82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73436415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9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B6365D2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3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F463495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96</w:t>
            </w:r>
          </w:p>
        </w:tc>
      </w:tr>
      <w:tr w:rsidR="00EB14C9" w:rsidRPr="000A6B02" w14:paraId="1A30070A" w14:textId="77777777" w:rsidTr="005903F2">
        <w:trPr>
          <w:trHeight w:val="301"/>
        </w:trPr>
        <w:tc>
          <w:tcPr>
            <w:tcW w:w="1350" w:type="dxa"/>
            <w:vMerge/>
            <w:shd w:val="clear" w:color="auto" w:fill="auto"/>
            <w:vAlign w:val="center"/>
            <w:hideMark/>
          </w:tcPr>
          <w:p w14:paraId="6C473E7D" w14:textId="77777777" w:rsidR="00EB14C9" w:rsidRPr="000A6B02" w:rsidRDefault="00EB14C9" w:rsidP="00EB14C9">
            <w:pPr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043542F7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Somewhat disagree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0A56B375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50 (0.14-1.72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3B2F4C0C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56 (0.16-1.94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20853936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07 (0.31-3.72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31F07FB8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33 (0.65-2.71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72608B09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33 (0.44-4.04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7CC2C643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27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73CEB0E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36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57125585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92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567BC8F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44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7B9B3B6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61</w:t>
            </w:r>
          </w:p>
        </w:tc>
      </w:tr>
      <w:tr w:rsidR="00EB14C9" w:rsidRPr="000A6B02" w14:paraId="5220F00D" w14:textId="77777777" w:rsidTr="005903F2">
        <w:trPr>
          <w:trHeight w:val="301"/>
        </w:trPr>
        <w:tc>
          <w:tcPr>
            <w:tcW w:w="1350" w:type="dxa"/>
            <w:vMerge/>
            <w:shd w:val="clear" w:color="auto" w:fill="auto"/>
            <w:vAlign w:val="center"/>
            <w:hideMark/>
          </w:tcPr>
          <w:p w14:paraId="3F8ACDC5" w14:textId="77777777" w:rsidR="00EB14C9" w:rsidRPr="000A6B02" w:rsidRDefault="00EB14C9" w:rsidP="00EB14C9">
            <w:pPr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4B04CED0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Neutral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127EF003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27 (0.83-1.93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2ACA4C87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03 (0.64-1.66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2DE69BAE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83 (0.44-1.57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02EF2460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50 (1.07-2.11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2B533943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25 (0.73-2.14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32C896A3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27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447A6C8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9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5BD63001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57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2FC7F0A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2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BA272F4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42</w:t>
            </w:r>
          </w:p>
        </w:tc>
      </w:tr>
      <w:tr w:rsidR="00EB14C9" w:rsidRPr="000A6B02" w14:paraId="13B8A592" w14:textId="77777777" w:rsidTr="005903F2">
        <w:trPr>
          <w:trHeight w:val="301"/>
        </w:trPr>
        <w:tc>
          <w:tcPr>
            <w:tcW w:w="1350" w:type="dxa"/>
            <w:vMerge/>
            <w:shd w:val="clear" w:color="auto" w:fill="auto"/>
            <w:vAlign w:val="center"/>
            <w:hideMark/>
          </w:tcPr>
          <w:p w14:paraId="54A614D6" w14:textId="77777777" w:rsidR="00EB14C9" w:rsidRPr="000A6B02" w:rsidRDefault="00EB14C9" w:rsidP="00EB14C9">
            <w:pPr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027A4816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Somewhat agree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282C2E83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60 (0.36-1.02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42012C1D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58 (0.33-1.02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42061AD1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03 (0.57-1.85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7F3FAC4C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60 (1.14-2.23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48C1E0C9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14 (0.65-2.00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50D95E8D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6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E0D37C4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6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1C212D4D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93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FD3A74F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06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5C64E5A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65</w:t>
            </w:r>
          </w:p>
        </w:tc>
      </w:tr>
      <w:tr w:rsidR="00EB14C9" w:rsidRPr="000A6B02" w14:paraId="11764907" w14:textId="77777777" w:rsidTr="005903F2">
        <w:trPr>
          <w:trHeight w:val="301"/>
        </w:trPr>
        <w:tc>
          <w:tcPr>
            <w:tcW w:w="1350" w:type="dxa"/>
            <w:vMerge/>
            <w:shd w:val="clear" w:color="auto" w:fill="auto"/>
            <w:vAlign w:val="center"/>
            <w:hideMark/>
          </w:tcPr>
          <w:p w14:paraId="2DB48178" w14:textId="77777777" w:rsidR="00EB14C9" w:rsidRPr="000A6B02" w:rsidRDefault="00EB14C9" w:rsidP="00EB14C9">
            <w:pPr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00D7B19D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Agree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6DC57F6B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87 (1.36-2.58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4CB60C3B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24 (0.86-1.80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7F000913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12 (0.70-1.79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3F690F58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71 (0.52-0.98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3C7E7D1C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36 (0.88-2.11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5B92625A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&lt;0.001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9D405F7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25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75F5A474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64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BB2DA2B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4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7689058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17</w:t>
            </w:r>
          </w:p>
        </w:tc>
      </w:tr>
      <w:tr w:rsidR="00EB14C9" w:rsidRPr="000A6B02" w14:paraId="4D93B3CD" w14:textId="77777777" w:rsidTr="005903F2">
        <w:trPr>
          <w:trHeight w:val="301"/>
        </w:trPr>
        <w:tc>
          <w:tcPr>
            <w:tcW w:w="1350" w:type="dxa"/>
            <w:vMerge/>
            <w:shd w:val="clear" w:color="auto" w:fill="auto"/>
            <w:vAlign w:val="center"/>
            <w:hideMark/>
          </w:tcPr>
          <w:p w14:paraId="01DC48D8" w14:textId="77777777" w:rsidR="00EB14C9" w:rsidRPr="000A6B02" w:rsidRDefault="00EB14C9" w:rsidP="00EB14C9">
            <w:pPr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7AE33BE4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Strongly agree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7A7D8739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79 (0.59-1.06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3CB98E1E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89 (0.65-1.21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358DEAD8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06 (0.72-1.56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2077210F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68 (0.53-0.87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153C05F5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72 (0.49-1.05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3ABD42C0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11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9B682D1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46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39C52ED8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77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CA2E0AB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02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F91F5E8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91</w:t>
            </w:r>
          </w:p>
        </w:tc>
      </w:tr>
      <w:tr w:rsidR="00EB14C9" w:rsidRPr="000A6B02" w14:paraId="32D6E21F" w14:textId="77777777" w:rsidTr="005903F2">
        <w:trPr>
          <w:trHeight w:val="301"/>
        </w:trPr>
        <w:tc>
          <w:tcPr>
            <w:tcW w:w="1350" w:type="dxa"/>
            <w:vMerge/>
            <w:shd w:val="clear" w:color="auto" w:fill="auto"/>
            <w:vAlign w:val="center"/>
            <w:hideMark/>
          </w:tcPr>
          <w:p w14:paraId="36659651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724468E8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Strongly disagree</w:t>
            </w:r>
          </w:p>
        </w:tc>
        <w:tc>
          <w:tcPr>
            <w:tcW w:w="7512" w:type="dxa"/>
            <w:gridSpan w:val="5"/>
            <w:shd w:val="clear" w:color="auto" w:fill="auto"/>
            <w:noWrap/>
            <w:vAlign w:val="center"/>
            <w:hideMark/>
          </w:tcPr>
          <w:p w14:paraId="4579710F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Not modelled due to small numbers</w:t>
            </w:r>
          </w:p>
        </w:tc>
        <w:tc>
          <w:tcPr>
            <w:tcW w:w="3828" w:type="dxa"/>
            <w:gridSpan w:val="5"/>
            <w:shd w:val="clear" w:color="auto" w:fill="auto"/>
            <w:noWrap/>
            <w:vAlign w:val="center"/>
            <w:hideMark/>
          </w:tcPr>
          <w:p w14:paraId="5EF33220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Not modelled due to small numbers</w:t>
            </w:r>
          </w:p>
        </w:tc>
      </w:tr>
      <w:tr w:rsidR="00EB14C9" w:rsidRPr="000A6B02" w14:paraId="307B51CF" w14:textId="77777777" w:rsidTr="005903F2">
        <w:trPr>
          <w:trHeight w:val="301"/>
        </w:trPr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14:paraId="78AD99B2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 xml:space="preserve">With changes to my </w:t>
            </w:r>
            <w:proofErr w:type="spellStart"/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behaviour</w:t>
            </w:r>
            <w:proofErr w:type="spellEnd"/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, I am doing a good job at preventing the spread of the virus that causes COVID-19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36EE4B15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Disagree</w:t>
            </w:r>
          </w:p>
        </w:tc>
        <w:tc>
          <w:tcPr>
            <w:tcW w:w="7512" w:type="dxa"/>
            <w:gridSpan w:val="5"/>
            <w:shd w:val="clear" w:color="auto" w:fill="auto"/>
            <w:noWrap/>
            <w:vAlign w:val="center"/>
            <w:hideMark/>
          </w:tcPr>
          <w:p w14:paraId="6EC3438F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Not modelled due to small numbers</w:t>
            </w:r>
          </w:p>
        </w:tc>
        <w:tc>
          <w:tcPr>
            <w:tcW w:w="3828" w:type="dxa"/>
            <w:gridSpan w:val="5"/>
            <w:shd w:val="clear" w:color="auto" w:fill="auto"/>
            <w:noWrap/>
            <w:vAlign w:val="center"/>
            <w:hideMark/>
          </w:tcPr>
          <w:p w14:paraId="5403CA78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Not modelled due to small numbers</w:t>
            </w:r>
          </w:p>
        </w:tc>
      </w:tr>
      <w:tr w:rsidR="00EB14C9" w:rsidRPr="000A6B02" w14:paraId="2531C9E9" w14:textId="77777777" w:rsidTr="005903F2">
        <w:trPr>
          <w:trHeight w:val="301"/>
        </w:trPr>
        <w:tc>
          <w:tcPr>
            <w:tcW w:w="1350" w:type="dxa"/>
            <w:vMerge/>
            <w:shd w:val="clear" w:color="auto" w:fill="auto"/>
            <w:vAlign w:val="center"/>
            <w:hideMark/>
          </w:tcPr>
          <w:p w14:paraId="05FE417A" w14:textId="77777777" w:rsidR="00EB14C9" w:rsidRPr="000A6B02" w:rsidRDefault="00EB14C9" w:rsidP="00EB14C9">
            <w:pPr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06229F8B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Somewhat disagree</w:t>
            </w:r>
          </w:p>
        </w:tc>
        <w:tc>
          <w:tcPr>
            <w:tcW w:w="7512" w:type="dxa"/>
            <w:gridSpan w:val="5"/>
            <w:shd w:val="clear" w:color="auto" w:fill="auto"/>
            <w:noWrap/>
            <w:vAlign w:val="center"/>
            <w:hideMark/>
          </w:tcPr>
          <w:p w14:paraId="794F5024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Not modelled due to small numbers</w:t>
            </w:r>
          </w:p>
        </w:tc>
        <w:tc>
          <w:tcPr>
            <w:tcW w:w="3828" w:type="dxa"/>
            <w:gridSpan w:val="5"/>
            <w:shd w:val="clear" w:color="auto" w:fill="auto"/>
            <w:noWrap/>
            <w:vAlign w:val="center"/>
            <w:hideMark/>
          </w:tcPr>
          <w:p w14:paraId="72C25B34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Not modelled due to small numbers</w:t>
            </w:r>
          </w:p>
        </w:tc>
      </w:tr>
      <w:tr w:rsidR="00EB14C9" w:rsidRPr="000A6B02" w14:paraId="72C06712" w14:textId="77777777" w:rsidTr="005903F2">
        <w:trPr>
          <w:trHeight w:val="301"/>
        </w:trPr>
        <w:tc>
          <w:tcPr>
            <w:tcW w:w="1350" w:type="dxa"/>
            <w:vMerge/>
            <w:shd w:val="clear" w:color="auto" w:fill="auto"/>
            <w:vAlign w:val="center"/>
            <w:hideMark/>
          </w:tcPr>
          <w:p w14:paraId="021BB867" w14:textId="77777777" w:rsidR="00EB14C9" w:rsidRPr="000A6B02" w:rsidRDefault="00EB14C9" w:rsidP="00EB14C9">
            <w:pPr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7C7E0934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Neutral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0A33FC2B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95 (0.49-1.82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075DB3CC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77 (1.00-3.12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30C75919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2.07 (1.05-4.09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6AB1F290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50 (0.92-2.44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47B38063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2.68 (1.44-4.99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4C513C64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88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386ADC7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5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40C5A93F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37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9FABCAF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1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3258DDF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02</w:t>
            </w:r>
          </w:p>
        </w:tc>
      </w:tr>
      <w:tr w:rsidR="00EB14C9" w:rsidRPr="000A6B02" w14:paraId="4E5F1CDC" w14:textId="77777777" w:rsidTr="005903F2">
        <w:trPr>
          <w:trHeight w:val="301"/>
        </w:trPr>
        <w:tc>
          <w:tcPr>
            <w:tcW w:w="1350" w:type="dxa"/>
            <w:vMerge/>
            <w:shd w:val="clear" w:color="auto" w:fill="auto"/>
            <w:vAlign w:val="center"/>
            <w:hideMark/>
          </w:tcPr>
          <w:p w14:paraId="5A3F0D2E" w14:textId="77777777" w:rsidR="00EB14C9" w:rsidRPr="000A6B02" w:rsidRDefault="00EB14C9" w:rsidP="00EB14C9">
            <w:pPr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3FE9906D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Somewhat agree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7E5682F4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16 (0.83-1.63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57EAD748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06 (0.73-1.53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6751BCBF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94 (0.58-1.52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45C2D230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24 (0.94-1.65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5E065D5E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04 (0.66-1.64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3538C880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39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E7098CF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78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20A333E3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8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00A5A84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13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83F45A2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87</w:t>
            </w:r>
          </w:p>
        </w:tc>
      </w:tr>
      <w:tr w:rsidR="00EB14C9" w:rsidRPr="000A6B02" w14:paraId="60BDF408" w14:textId="77777777" w:rsidTr="005903F2">
        <w:trPr>
          <w:trHeight w:val="301"/>
        </w:trPr>
        <w:tc>
          <w:tcPr>
            <w:tcW w:w="1350" w:type="dxa"/>
            <w:vMerge/>
            <w:shd w:val="clear" w:color="auto" w:fill="auto"/>
            <w:vAlign w:val="center"/>
            <w:hideMark/>
          </w:tcPr>
          <w:p w14:paraId="31E308ED" w14:textId="77777777" w:rsidR="00EB14C9" w:rsidRPr="000A6B02" w:rsidRDefault="00EB14C9" w:rsidP="00EB14C9">
            <w:pPr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6DDA403D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Agree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68DF63B0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00 (0.75-1.32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5D0036C5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02 (0.76-1.38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6C42099E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05 (0.72-1.53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3C77DB60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58 (0.45-0.74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5D27B7C8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75 (0.52-1.10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57C25F8D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99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6D893A4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89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4DA4D83D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78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80877F2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&lt;0.001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7EE6C50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14</w:t>
            </w:r>
          </w:p>
        </w:tc>
      </w:tr>
      <w:tr w:rsidR="00EB14C9" w:rsidRPr="000A6B02" w14:paraId="6FB78226" w14:textId="77777777" w:rsidTr="005903F2">
        <w:trPr>
          <w:trHeight w:val="268"/>
        </w:trPr>
        <w:tc>
          <w:tcPr>
            <w:tcW w:w="1350" w:type="dxa"/>
            <w:vMerge/>
            <w:shd w:val="clear" w:color="auto" w:fill="auto"/>
            <w:vAlign w:val="center"/>
            <w:hideMark/>
          </w:tcPr>
          <w:p w14:paraId="7247AEDF" w14:textId="77777777" w:rsidR="00EB14C9" w:rsidRPr="000A6B02" w:rsidRDefault="00EB14C9" w:rsidP="00EB14C9">
            <w:pPr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430C844B" w14:textId="77777777" w:rsidR="00EB14C9" w:rsidRPr="000A6B02" w:rsidRDefault="00EB14C9" w:rsidP="00EB14C9">
            <w:pPr>
              <w:jc w:val="right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Strongly agree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523BFEA5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90 (0.66-1.24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62A4F221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74 (0.52-1.06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6CE9D54B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83 (0.55-1.28)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61A8A15E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1.31 (1.02-1.69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1D438E8F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83 (0.54-1.26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43C0BDA5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52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4383789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0BB75F62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4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4D2F990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032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CBCBD4F" w14:textId="77777777" w:rsidR="00EB14C9" w:rsidRPr="000A6B02" w:rsidRDefault="00EB14C9" w:rsidP="00EB14C9">
            <w:pPr>
              <w:jc w:val="center"/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0A6B02">
              <w:rPr>
                <w:rFonts w:ascii="Garamond" w:eastAsia="Times New Roman" w:hAnsi="Garamond" w:cs="Times New Roman"/>
                <w:color w:val="000000" w:themeColor="text1"/>
                <w:sz w:val="19"/>
                <w:szCs w:val="19"/>
                <w:lang w:eastAsia="en-CA"/>
              </w:rPr>
              <w:t>0.38</w:t>
            </w:r>
          </w:p>
        </w:tc>
      </w:tr>
    </w:tbl>
    <w:p w14:paraId="7F071163" w14:textId="059F45D9" w:rsidR="00EB14C9" w:rsidRPr="000A6B02" w:rsidRDefault="00EB14C9" w:rsidP="00682911">
      <w:pPr>
        <w:rPr>
          <w:rFonts w:asciiTheme="majorBidi" w:hAnsiTheme="majorBidi" w:cstheme="majorBidi"/>
        </w:rPr>
      </w:pPr>
    </w:p>
    <w:p w14:paraId="74042092" w14:textId="0CC34C7A" w:rsidR="00EB14C9" w:rsidRPr="00EB14C9" w:rsidRDefault="00EB14C9" w:rsidP="00682911">
      <w:pPr>
        <w:rPr>
          <w:rFonts w:asciiTheme="majorBidi" w:hAnsiTheme="majorBidi" w:cstheme="majorBidi"/>
          <w:sz w:val="18"/>
          <w:szCs w:val="18"/>
        </w:rPr>
      </w:pPr>
      <w:r w:rsidRPr="000A6B02">
        <w:rPr>
          <w:rFonts w:asciiTheme="majorBidi" w:hAnsiTheme="majorBidi" w:cstheme="majorBidi"/>
          <w:sz w:val="18"/>
          <w:szCs w:val="18"/>
        </w:rPr>
        <w:t xml:space="preserve">Abbreviations:  AB, Alberta; BC, British Columbia; CI, Confidence Interval; MB, Manitoba; ON, Ontario; QC, Québec; SK, </w:t>
      </w:r>
      <w:r w:rsidR="003F18E4" w:rsidRPr="000A6B02">
        <w:rPr>
          <w:rFonts w:asciiTheme="majorBidi" w:hAnsiTheme="majorBidi" w:cstheme="majorBidi"/>
          <w:sz w:val="18"/>
          <w:szCs w:val="18"/>
        </w:rPr>
        <w:t>Saskatchewan</w:t>
      </w:r>
    </w:p>
    <w:p w14:paraId="7BA39B95" w14:textId="77777777" w:rsidR="00744864" w:rsidRPr="009F53B8" w:rsidRDefault="00744864" w:rsidP="005903F2">
      <w:pPr>
        <w:rPr>
          <w:rFonts w:asciiTheme="majorBidi" w:hAnsiTheme="majorBidi" w:cstheme="majorBidi"/>
          <w:sz w:val="22"/>
          <w:szCs w:val="22"/>
        </w:rPr>
      </w:pPr>
    </w:p>
    <w:sectPr w:rsidR="00744864" w:rsidRPr="009F53B8" w:rsidSect="005903F2">
      <w:pgSz w:w="15840" w:h="12240" w:orient="landscape"/>
      <w:pgMar w:top="720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B9E53" w14:textId="77777777" w:rsidR="00770436" w:rsidRDefault="00770436" w:rsidP="007422EA">
      <w:r>
        <w:separator/>
      </w:r>
    </w:p>
  </w:endnote>
  <w:endnote w:type="continuationSeparator" w:id="0">
    <w:p w14:paraId="4B92ADE8" w14:textId="77777777" w:rsidR="00770436" w:rsidRDefault="00770436" w:rsidP="00742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916905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637A8D" w14:textId="2D62B321" w:rsidR="000A6217" w:rsidRDefault="000A6217" w:rsidP="000B00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E7F2EA" w14:textId="77777777" w:rsidR="000A6217" w:rsidRDefault="000A6217" w:rsidP="009B7D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403442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7F4354" w14:textId="10D21C50" w:rsidR="000A6217" w:rsidRDefault="000A6217" w:rsidP="000B00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14:paraId="6B4078A5" w14:textId="0AD35F06" w:rsidR="000A6217" w:rsidRPr="009B7D1C" w:rsidRDefault="000A6217" w:rsidP="009B7D1C">
    <w:pPr>
      <w:pStyle w:val="Footer"/>
      <w:ind w:right="360"/>
      <w:rPr>
        <w:sz w:val="22"/>
        <w:szCs w:val="22"/>
      </w:rPr>
    </w:pPr>
    <w:r w:rsidRPr="009B7D1C">
      <w:rPr>
        <w:sz w:val="22"/>
        <w:szCs w:val="22"/>
      </w:rPr>
      <w:tab/>
    </w:r>
    <w:r w:rsidRPr="009B7D1C">
      <w:rPr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5FD4E" w14:textId="77777777" w:rsidR="000A6217" w:rsidRDefault="000A62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3D05B" w14:textId="77777777" w:rsidR="00770436" w:rsidRDefault="00770436" w:rsidP="007422EA">
      <w:r>
        <w:separator/>
      </w:r>
    </w:p>
  </w:footnote>
  <w:footnote w:type="continuationSeparator" w:id="0">
    <w:p w14:paraId="22C443CE" w14:textId="77777777" w:rsidR="00770436" w:rsidRDefault="00770436" w:rsidP="007422EA">
      <w:r>
        <w:continuationSeparator/>
      </w:r>
    </w:p>
  </w:footnote>
  <w:footnote w:id="1">
    <w:p w14:paraId="6EA8FFCB" w14:textId="66C4F794" w:rsidR="000A6217" w:rsidRDefault="000A6217" w:rsidP="00682911">
      <w:pPr>
        <w:pStyle w:val="EndnoteText"/>
      </w:pPr>
      <w:r>
        <w:rPr>
          <w:rStyle w:val="FootnoteReference"/>
        </w:rPr>
        <w:footnoteRef/>
      </w:r>
      <w:r>
        <w:t xml:space="preserve"> Question format is multiple response checkbox.  Only response item with significant Chi-square results are presented.  Percentages will not add up to 10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59133" w14:textId="77777777" w:rsidR="000A6217" w:rsidRDefault="000A62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7EB5A" w14:textId="77777777" w:rsidR="000A6217" w:rsidRDefault="000A62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A8D58" w14:textId="77777777" w:rsidR="000A6217" w:rsidRDefault="000A62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617302"/>
    <w:multiLevelType w:val="hybridMultilevel"/>
    <w:tmpl w:val="7D4890DC"/>
    <w:lvl w:ilvl="0" w:tplc="1AC2C454">
      <w:start w:val="9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ED411F"/>
    <w:multiLevelType w:val="hybridMultilevel"/>
    <w:tmpl w:val="6EBA5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451"/>
    <w:rsid w:val="00001527"/>
    <w:rsid w:val="00006098"/>
    <w:rsid w:val="000126FA"/>
    <w:rsid w:val="00012B1D"/>
    <w:rsid w:val="000163E9"/>
    <w:rsid w:val="00017283"/>
    <w:rsid w:val="00026A3E"/>
    <w:rsid w:val="00027388"/>
    <w:rsid w:val="000313AD"/>
    <w:rsid w:val="00031D4D"/>
    <w:rsid w:val="00032B9C"/>
    <w:rsid w:val="00040B6A"/>
    <w:rsid w:val="00057CC2"/>
    <w:rsid w:val="00065491"/>
    <w:rsid w:val="00076660"/>
    <w:rsid w:val="0008664C"/>
    <w:rsid w:val="00092B62"/>
    <w:rsid w:val="000A0889"/>
    <w:rsid w:val="000A164E"/>
    <w:rsid w:val="000A6217"/>
    <w:rsid w:val="000A688C"/>
    <w:rsid w:val="000A6B02"/>
    <w:rsid w:val="000B0080"/>
    <w:rsid w:val="000B1282"/>
    <w:rsid w:val="000B1CF8"/>
    <w:rsid w:val="000B4219"/>
    <w:rsid w:val="000B4779"/>
    <w:rsid w:val="000C2D26"/>
    <w:rsid w:val="000E0D9A"/>
    <w:rsid w:val="000E48F2"/>
    <w:rsid w:val="000E7CE9"/>
    <w:rsid w:val="000E7DCF"/>
    <w:rsid w:val="00105C11"/>
    <w:rsid w:val="00110B90"/>
    <w:rsid w:val="00113EF3"/>
    <w:rsid w:val="00121C52"/>
    <w:rsid w:val="0012231E"/>
    <w:rsid w:val="001272B5"/>
    <w:rsid w:val="00130756"/>
    <w:rsid w:val="00160FFC"/>
    <w:rsid w:val="00165D0C"/>
    <w:rsid w:val="001811CB"/>
    <w:rsid w:val="001919EA"/>
    <w:rsid w:val="001B6CAD"/>
    <w:rsid w:val="001E51F3"/>
    <w:rsid w:val="001F60CF"/>
    <w:rsid w:val="00204A71"/>
    <w:rsid w:val="00205595"/>
    <w:rsid w:val="00206FB7"/>
    <w:rsid w:val="0022650F"/>
    <w:rsid w:val="00226FC5"/>
    <w:rsid w:val="002325E3"/>
    <w:rsid w:val="0023313B"/>
    <w:rsid w:val="00243B57"/>
    <w:rsid w:val="00243D9D"/>
    <w:rsid w:val="00246683"/>
    <w:rsid w:val="00247E74"/>
    <w:rsid w:val="0025027F"/>
    <w:rsid w:val="002573C4"/>
    <w:rsid w:val="002615F1"/>
    <w:rsid w:val="00261691"/>
    <w:rsid w:val="002666AB"/>
    <w:rsid w:val="002720B3"/>
    <w:rsid w:val="00272408"/>
    <w:rsid w:val="00283FEA"/>
    <w:rsid w:val="002864AF"/>
    <w:rsid w:val="00286F39"/>
    <w:rsid w:val="00290AC0"/>
    <w:rsid w:val="002A10F9"/>
    <w:rsid w:val="002A4754"/>
    <w:rsid w:val="002A6806"/>
    <w:rsid w:val="002A7684"/>
    <w:rsid w:val="002B0BE5"/>
    <w:rsid w:val="002B3C59"/>
    <w:rsid w:val="002C7095"/>
    <w:rsid w:val="002D091D"/>
    <w:rsid w:val="002D6547"/>
    <w:rsid w:val="002E0A15"/>
    <w:rsid w:val="002E7629"/>
    <w:rsid w:val="002F5EB2"/>
    <w:rsid w:val="0030285B"/>
    <w:rsid w:val="00307881"/>
    <w:rsid w:val="00310CDF"/>
    <w:rsid w:val="00320E26"/>
    <w:rsid w:val="003222C7"/>
    <w:rsid w:val="0032245A"/>
    <w:rsid w:val="00323A30"/>
    <w:rsid w:val="00327CA8"/>
    <w:rsid w:val="003307AD"/>
    <w:rsid w:val="00331676"/>
    <w:rsid w:val="0033318D"/>
    <w:rsid w:val="00336868"/>
    <w:rsid w:val="003576F8"/>
    <w:rsid w:val="00366C1E"/>
    <w:rsid w:val="00366D34"/>
    <w:rsid w:val="00371057"/>
    <w:rsid w:val="00375DC1"/>
    <w:rsid w:val="00382ED1"/>
    <w:rsid w:val="003856F2"/>
    <w:rsid w:val="003A0DE0"/>
    <w:rsid w:val="003C2235"/>
    <w:rsid w:val="003D3B04"/>
    <w:rsid w:val="003E14B1"/>
    <w:rsid w:val="003F18E4"/>
    <w:rsid w:val="004045AA"/>
    <w:rsid w:val="00404E89"/>
    <w:rsid w:val="00406641"/>
    <w:rsid w:val="00426557"/>
    <w:rsid w:val="0043550B"/>
    <w:rsid w:val="00447D38"/>
    <w:rsid w:val="00451015"/>
    <w:rsid w:val="00452FD5"/>
    <w:rsid w:val="00466B39"/>
    <w:rsid w:val="00475840"/>
    <w:rsid w:val="00475E94"/>
    <w:rsid w:val="00476EC5"/>
    <w:rsid w:val="0048078A"/>
    <w:rsid w:val="004870B6"/>
    <w:rsid w:val="004A24CA"/>
    <w:rsid w:val="004A5641"/>
    <w:rsid w:val="004B4F47"/>
    <w:rsid w:val="004B52A2"/>
    <w:rsid w:val="004C4546"/>
    <w:rsid w:val="004C474E"/>
    <w:rsid w:val="004C7982"/>
    <w:rsid w:val="004D194C"/>
    <w:rsid w:val="004D5B7C"/>
    <w:rsid w:val="004E0E85"/>
    <w:rsid w:val="004E5183"/>
    <w:rsid w:val="004F213F"/>
    <w:rsid w:val="004F7454"/>
    <w:rsid w:val="00504195"/>
    <w:rsid w:val="005068A7"/>
    <w:rsid w:val="0050793A"/>
    <w:rsid w:val="00507BC5"/>
    <w:rsid w:val="005129D5"/>
    <w:rsid w:val="0052702D"/>
    <w:rsid w:val="00530E68"/>
    <w:rsid w:val="00531C47"/>
    <w:rsid w:val="0055204B"/>
    <w:rsid w:val="00554778"/>
    <w:rsid w:val="0056684F"/>
    <w:rsid w:val="005706BC"/>
    <w:rsid w:val="00572D08"/>
    <w:rsid w:val="00582D2A"/>
    <w:rsid w:val="005903F2"/>
    <w:rsid w:val="00596959"/>
    <w:rsid w:val="00597310"/>
    <w:rsid w:val="00597A7F"/>
    <w:rsid w:val="005A4F22"/>
    <w:rsid w:val="005A5C83"/>
    <w:rsid w:val="005B561B"/>
    <w:rsid w:val="005C3E28"/>
    <w:rsid w:val="005D08FB"/>
    <w:rsid w:val="005D63B4"/>
    <w:rsid w:val="005D708C"/>
    <w:rsid w:val="005E5188"/>
    <w:rsid w:val="005F3A5F"/>
    <w:rsid w:val="00604757"/>
    <w:rsid w:val="006073B8"/>
    <w:rsid w:val="00617C9C"/>
    <w:rsid w:val="00627617"/>
    <w:rsid w:val="00640D99"/>
    <w:rsid w:val="006455FF"/>
    <w:rsid w:val="00650DC3"/>
    <w:rsid w:val="0065710E"/>
    <w:rsid w:val="00657B86"/>
    <w:rsid w:val="006648D0"/>
    <w:rsid w:val="0066767E"/>
    <w:rsid w:val="00677BC6"/>
    <w:rsid w:val="00677ED8"/>
    <w:rsid w:val="00682911"/>
    <w:rsid w:val="0068335A"/>
    <w:rsid w:val="0068505A"/>
    <w:rsid w:val="006914FA"/>
    <w:rsid w:val="00692E8B"/>
    <w:rsid w:val="006942D4"/>
    <w:rsid w:val="006A2099"/>
    <w:rsid w:val="006A4165"/>
    <w:rsid w:val="006B1D90"/>
    <w:rsid w:val="006B746D"/>
    <w:rsid w:val="006C3271"/>
    <w:rsid w:val="006C3657"/>
    <w:rsid w:val="006C5464"/>
    <w:rsid w:val="006C7740"/>
    <w:rsid w:val="006D370A"/>
    <w:rsid w:val="006D6391"/>
    <w:rsid w:val="006D6680"/>
    <w:rsid w:val="006D68D9"/>
    <w:rsid w:val="006D7B4B"/>
    <w:rsid w:val="006E1C9C"/>
    <w:rsid w:val="006E757E"/>
    <w:rsid w:val="006F08D2"/>
    <w:rsid w:val="006F22B6"/>
    <w:rsid w:val="006F2314"/>
    <w:rsid w:val="006F4419"/>
    <w:rsid w:val="00700D7F"/>
    <w:rsid w:val="00702BC4"/>
    <w:rsid w:val="00721A53"/>
    <w:rsid w:val="0072439B"/>
    <w:rsid w:val="00733866"/>
    <w:rsid w:val="00733C1D"/>
    <w:rsid w:val="00733C1E"/>
    <w:rsid w:val="007348E2"/>
    <w:rsid w:val="00735237"/>
    <w:rsid w:val="007422EA"/>
    <w:rsid w:val="00743045"/>
    <w:rsid w:val="00744864"/>
    <w:rsid w:val="007467C2"/>
    <w:rsid w:val="00750E92"/>
    <w:rsid w:val="00752210"/>
    <w:rsid w:val="00752768"/>
    <w:rsid w:val="007631EC"/>
    <w:rsid w:val="007674EA"/>
    <w:rsid w:val="00767781"/>
    <w:rsid w:val="00770436"/>
    <w:rsid w:val="00770D60"/>
    <w:rsid w:val="0077775C"/>
    <w:rsid w:val="0078447A"/>
    <w:rsid w:val="007854A9"/>
    <w:rsid w:val="00795879"/>
    <w:rsid w:val="007B3E1C"/>
    <w:rsid w:val="007C08D3"/>
    <w:rsid w:val="007C1370"/>
    <w:rsid w:val="007C5D48"/>
    <w:rsid w:val="007D1D7A"/>
    <w:rsid w:val="007D3976"/>
    <w:rsid w:val="007D397A"/>
    <w:rsid w:val="007D6497"/>
    <w:rsid w:val="007E0D07"/>
    <w:rsid w:val="007E3395"/>
    <w:rsid w:val="007F5C17"/>
    <w:rsid w:val="007F69F6"/>
    <w:rsid w:val="0081151C"/>
    <w:rsid w:val="00814F36"/>
    <w:rsid w:val="00816822"/>
    <w:rsid w:val="00823753"/>
    <w:rsid w:val="00823807"/>
    <w:rsid w:val="00824BF5"/>
    <w:rsid w:val="00824EA3"/>
    <w:rsid w:val="00827037"/>
    <w:rsid w:val="00834FBB"/>
    <w:rsid w:val="00836D42"/>
    <w:rsid w:val="00842A3B"/>
    <w:rsid w:val="008448A8"/>
    <w:rsid w:val="0084505E"/>
    <w:rsid w:val="00847470"/>
    <w:rsid w:val="0086230B"/>
    <w:rsid w:val="00863A5B"/>
    <w:rsid w:val="00872B2D"/>
    <w:rsid w:val="00875B28"/>
    <w:rsid w:val="008A0F27"/>
    <w:rsid w:val="008A6679"/>
    <w:rsid w:val="008B0F5F"/>
    <w:rsid w:val="008B1ABC"/>
    <w:rsid w:val="008B76B7"/>
    <w:rsid w:val="008B7DB6"/>
    <w:rsid w:val="008D70FC"/>
    <w:rsid w:val="008E0330"/>
    <w:rsid w:val="008E3E3A"/>
    <w:rsid w:val="008E5327"/>
    <w:rsid w:val="008E7D2D"/>
    <w:rsid w:val="0090589B"/>
    <w:rsid w:val="00906DC8"/>
    <w:rsid w:val="0091088E"/>
    <w:rsid w:val="00910DC0"/>
    <w:rsid w:val="00913262"/>
    <w:rsid w:val="00923A88"/>
    <w:rsid w:val="009304CB"/>
    <w:rsid w:val="00930B34"/>
    <w:rsid w:val="00931B82"/>
    <w:rsid w:val="00931BAE"/>
    <w:rsid w:val="0093631E"/>
    <w:rsid w:val="00945376"/>
    <w:rsid w:val="00947736"/>
    <w:rsid w:val="00951771"/>
    <w:rsid w:val="00956311"/>
    <w:rsid w:val="009705DC"/>
    <w:rsid w:val="00980203"/>
    <w:rsid w:val="009823D4"/>
    <w:rsid w:val="00984AD9"/>
    <w:rsid w:val="009855A1"/>
    <w:rsid w:val="00990662"/>
    <w:rsid w:val="00993321"/>
    <w:rsid w:val="00996BBB"/>
    <w:rsid w:val="00997A46"/>
    <w:rsid w:val="009A12B6"/>
    <w:rsid w:val="009A4471"/>
    <w:rsid w:val="009B7D1C"/>
    <w:rsid w:val="009C50B4"/>
    <w:rsid w:val="009C5633"/>
    <w:rsid w:val="009D733D"/>
    <w:rsid w:val="009E6C80"/>
    <w:rsid w:val="009E756C"/>
    <w:rsid w:val="009F4A6D"/>
    <w:rsid w:val="009F53B8"/>
    <w:rsid w:val="00A1207B"/>
    <w:rsid w:val="00A12455"/>
    <w:rsid w:val="00A139DB"/>
    <w:rsid w:val="00A20D8C"/>
    <w:rsid w:val="00A23974"/>
    <w:rsid w:val="00A30FA1"/>
    <w:rsid w:val="00A33C69"/>
    <w:rsid w:val="00A44293"/>
    <w:rsid w:val="00A5376A"/>
    <w:rsid w:val="00A5614D"/>
    <w:rsid w:val="00A66182"/>
    <w:rsid w:val="00A70EBD"/>
    <w:rsid w:val="00A71832"/>
    <w:rsid w:val="00A72EC9"/>
    <w:rsid w:val="00A92A8D"/>
    <w:rsid w:val="00A93FD4"/>
    <w:rsid w:val="00AB1918"/>
    <w:rsid w:val="00AB1AC5"/>
    <w:rsid w:val="00AB27C2"/>
    <w:rsid w:val="00AB305C"/>
    <w:rsid w:val="00AB5897"/>
    <w:rsid w:val="00AC5533"/>
    <w:rsid w:val="00AD518F"/>
    <w:rsid w:val="00AD70AB"/>
    <w:rsid w:val="00AD7CBE"/>
    <w:rsid w:val="00AE58EB"/>
    <w:rsid w:val="00AE7C48"/>
    <w:rsid w:val="00B10B80"/>
    <w:rsid w:val="00B23FC6"/>
    <w:rsid w:val="00B26597"/>
    <w:rsid w:val="00B30AF5"/>
    <w:rsid w:val="00B32C4F"/>
    <w:rsid w:val="00B363A3"/>
    <w:rsid w:val="00B37FE9"/>
    <w:rsid w:val="00B4197F"/>
    <w:rsid w:val="00B51C34"/>
    <w:rsid w:val="00B533CB"/>
    <w:rsid w:val="00B767BB"/>
    <w:rsid w:val="00B80623"/>
    <w:rsid w:val="00B84DEB"/>
    <w:rsid w:val="00B85034"/>
    <w:rsid w:val="00B87E65"/>
    <w:rsid w:val="00B91FAE"/>
    <w:rsid w:val="00B930CA"/>
    <w:rsid w:val="00B95DC2"/>
    <w:rsid w:val="00BA3DDC"/>
    <w:rsid w:val="00BA7959"/>
    <w:rsid w:val="00BB1965"/>
    <w:rsid w:val="00BD08E0"/>
    <w:rsid w:val="00BD39ED"/>
    <w:rsid w:val="00BD3ADF"/>
    <w:rsid w:val="00BD6162"/>
    <w:rsid w:val="00BE1273"/>
    <w:rsid w:val="00BE45CE"/>
    <w:rsid w:val="00BE5298"/>
    <w:rsid w:val="00C014EC"/>
    <w:rsid w:val="00C07BF9"/>
    <w:rsid w:val="00C15BC1"/>
    <w:rsid w:val="00C20484"/>
    <w:rsid w:val="00C23912"/>
    <w:rsid w:val="00C470BC"/>
    <w:rsid w:val="00C774CF"/>
    <w:rsid w:val="00C9528E"/>
    <w:rsid w:val="00C975E8"/>
    <w:rsid w:val="00CA3B61"/>
    <w:rsid w:val="00CB6C89"/>
    <w:rsid w:val="00CE3E01"/>
    <w:rsid w:val="00D01A44"/>
    <w:rsid w:val="00D14112"/>
    <w:rsid w:val="00D14A90"/>
    <w:rsid w:val="00D201E7"/>
    <w:rsid w:val="00D3178D"/>
    <w:rsid w:val="00D33C2C"/>
    <w:rsid w:val="00D35C6E"/>
    <w:rsid w:val="00D3753D"/>
    <w:rsid w:val="00D57F64"/>
    <w:rsid w:val="00D6477D"/>
    <w:rsid w:val="00D66BE1"/>
    <w:rsid w:val="00D822F9"/>
    <w:rsid w:val="00D867E6"/>
    <w:rsid w:val="00D90A3B"/>
    <w:rsid w:val="00D949D3"/>
    <w:rsid w:val="00D9508E"/>
    <w:rsid w:val="00DA508B"/>
    <w:rsid w:val="00DB4054"/>
    <w:rsid w:val="00DB7433"/>
    <w:rsid w:val="00DC0079"/>
    <w:rsid w:val="00DC0FEE"/>
    <w:rsid w:val="00DD3735"/>
    <w:rsid w:val="00DE247A"/>
    <w:rsid w:val="00DE29EA"/>
    <w:rsid w:val="00DE339C"/>
    <w:rsid w:val="00DE5AFB"/>
    <w:rsid w:val="00DF7165"/>
    <w:rsid w:val="00E002A3"/>
    <w:rsid w:val="00E02355"/>
    <w:rsid w:val="00E02773"/>
    <w:rsid w:val="00E04387"/>
    <w:rsid w:val="00E11490"/>
    <w:rsid w:val="00E1661B"/>
    <w:rsid w:val="00E2295E"/>
    <w:rsid w:val="00E32DDE"/>
    <w:rsid w:val="00E34395"/>
    <w:rsid w:val="00E35668"/>
    <w:rsid w:val="00E52098"/>
    <w:rsid w:val="00E62E19"/>
    <w:rsid w:val="00E6608A"/>
    <w:rsid w:val="00E83621"/>
    <w:rsid w:val="00E84132"/>
    <w:rsid w:val="00E902D2"/>
    <w:rsid w:val="00E904A6"/>
    <w:rsid w:val="00E97451"/>
    <w:rsid w:val="00EA2965"/>
    <w:rsid w:val="00EB028B"/>
    <w:rsid w:val="00EB14C9"/>
    <w:rsid w:val="00EB27BA"/>
    <w:rsid w:val="00ED3990"/>
    <w:rsid w:val="00ED51D5"/>
    <w:rsid w:val="00EF4C86"/>
    <w:rsid w:val="00F03D05"/>
    <w:rsid w:val="00F12B98"/>
    <w:rsid w:val="00F179F1"/>
    <w:rsid w:val="00F21517"/>
    <w:rsid w:val="00F21577"/>
    <w:rsid w:val="00F266AB"/>
    <w:rsid w:val="00F51D6E"/>
    <w:rsid w:val="00F52A5A"/>
    <w:rsid w:val="00F55508"/>
    <w:rsid w:val="00F57D76"/>
    <w:rsid w:val="00F70554"/>
    <w:rsid w:val="00F72767"/>
    <w:rsid w:val="00F74500"/>
    <w:rsid w:val="00F858D3"/>
    <w:rsid w:val="00F85DE2"/>
    <w:rsid w:val="00F95948"/>
    <w:rsid w:val="00F96735"/>
    <w:rsid w:val="00FA1F85"/>
    <w:rsid w:val="00FB52A5"/>
    <w:rsid w:val="00FC329A"/>
    <w:rsid w:val="00FC7B40"/>
    <w:rsid w:val="00FE306A"/>
    <w:rsid w:val="00FE6532"/>
    <w:rsid w:val="00FF08AA"/>
    <w:rsid w:val="00FF567C"/>
    <w:rsid w:val="00FF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E2559"/>
  <w15:chartTrackingRefBased/>
  <w15:docId w15:val="{C382C9AC-278F-894A-9A47-E96C21F18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E6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E68"/>
    <w:rPr>
      <w:rFonts w:ascii="Times New Roman" w:hAnsi="Times New Roman" w:cs="Times New Roman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30E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0E68"/>
    <w:pPr>
      <w:spacing w:after="160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0E68"/>
    <w:rPr>
      <w:rFonts w:eastAsiaTheme="minorHAnsi"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530E68"/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530E68"/>
    <w:rPr>
      <w:rFonts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530E6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454"/>
    <w:pPr>
      <w:spacing w:after="0"/>
    </w:pPr>
    <w:rPr>
      <w:rFonts w:eastAsiaTheme="minorEastAsia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454"/>
    <w:rPr>
      <w:rFonts w:eastAsiaTheme="minorHAnsi"/>
      <w:b/>
      <w:bCs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22EA"/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22EA"/>
    <w:rPr>
      <w:rFonts w:eastAsiaTheme="minorHAns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422EA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012B1D"/>
    <w:pPr>
      <w:spacing w:line="259" w:lineRule="auto"/>
    </w:pPr>
    <w:rPr>
      <w:rFonts w:ascii="Calibri" w:eastAsia="DengXian" w:hAnsi="Calibri" w:cs="Arial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012B1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12B1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012B1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B7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D1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B7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D1C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9B7D1C"/>
  </w:style>
  <w:style w:type="character" w:styleId="UnresolvedMention">
    <w:name w:val="Unresolved Mention"/>
    <w:basedOn w:val="DefaultParagraphFont"/>
    <w:uiPriority w:val="99"/>
    <w:semiHidden/>
    <w:unhideWhenUsed/>
    <w:rsid w:val="006C36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4A71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3576F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576F8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576F8"/>
    <w:rPr>
      <w:vertAlign w:val="superscript"/>
    </w:rPr>
  </w:style>
  <w:style w:type="paragraph" w:styleId="Revision">
    <w:name w:val="Revision"/>
    <w:hidden/>
    <w:uiPriority w:val="99"/>
    <w:semiHidden/>
    <w:rsid w:val="00531C4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B1EBC7-E005-4499-BBA7-FFBAA44D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302</Words>
  <Characters>1312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rundin-Mather</dc:creator>
  <cp:keywords/>
  <dc:description/>
  <cp:lastModifiedBy>Rebecca Brundin-Mather</cp:lastModifiedBy>
  <cp:revision>2</cp:revision>
  <dcterms:created xsi:type="dcterms:W3CDTF">2020-10-14T16:43:00Z</dcterms:created>
  <dcterms:modified xsi:type="dcterms:W3CDTF">2020-10-14T16:43:00Z</dcterms:modified>
</cp:coreProperties>
</file>